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6"/>
        <w:tblW w:w="3386" w:type="dxa"/>
        <w:tblInd w:w="49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3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bookmarkStart w:id="0" w:name="_Toc146427547"/>
            <w:r>
              <w:rPr>
                <w:rFonts w:hint="eastAsia" w:ascii="微软雅黑" w:hAnsi="微软雅黑" w:eastAsia="微软雅黑"/>
                <w:sz w:val="24"/>
              </w:rPr>
              <w:t>密级</w:t>
            </w:r>
          </w:p>
        </w:tc>
        <w:tc>
          <w:tcPr>
            <w:tcW w:w="235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内部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版本</w:t>
            </w:r>
          </w:p>
        </w:tc>
        <w:tc>
          <w:tcPr>
            <w:tcW w:w="235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 0.0.1-SNAPSH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总页数</w:t>
            </w:r>
          </w:p>
        </w:tc>
        <w:tc>
          <w:tcPr>
            <w:tcW w:w="23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8</w:t>
            </w:r>
          </w:p>
        </w:tc>
      </w:tr>
    </w:tbl>
    <w:p>
      <w:pPr>
        <w:pStyle w:val="50"/>
        <w:jc w:val="both"/>
        <w:rPr>
          <w:rFonts w:ascii="微软雅黑" w:hAnsi="微软雅黑" w:eastAsia="微软雅黑"/>
        </w:rPr>
      </w:pPr>
    </w:p>
    <w:p>
      <w:pPr>
        <w:pStyle w:val="50"/>
        <w:jc w:val="both"/>
        <w:rPr>
          <w:rFonts w:ascii="微软雅黑" w:hAnsi="微软雅黑" w:eastAsia="微软雅黑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精蜂</w:t>
      </w:r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云支撑平台</w:t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研发转测试说明书</w:t>
      </w:r>
    </w:p>
    <w:p>
      <w:pPr>
        <w:pStyle w:val="49"/>
        <w:jc w:val="both"/>
        <w:rPr>
          <w:rFonts w:ascii="微软雅黑" w:hAnsi="微软雅黑" w:eastAsia="微软雅黑"/>
        </w:rPr>
      </w:pPr>
    </w:p>
    <w:p>
      <w:pPr>
        <w:pStyle w:val="49"/>
        <w:rPr>
          <w:rFonts w:ascii="微软雅黑" w:hAnsi="微软雅黑" w:eastAsia="微软雅黑"/>
        </w:rPr>
      </w:pPr>
    </w:p>
    <w:p>
      <w:pPr>
        <w:pStyle w:val="50"/>
        <w:rPr>
          <w:rFonts w:ascii="微软雅黑" w:hAnsi="微软雅黑" w:eastAsia="微软雅黑"/>
        </w:rPr>
      </w:pPr>
    </w:p>
    <w:p>
      <w:pPr>
        <w:pStyle w:val="50"/>
        <w:rPr>
          <w:rFonts w:ascii="微软雅黑" w:hAnsi="微软雅黑" w:eastAsia="微软雅黑"/>
        </w:rPr>
      </w:pPr>
    </w:p>
    <w:p>
      <w:pPr>
        <w:pStyle w:val="5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44"/>
        </w:rPr>
      </w:pPr>
      <w:r>
        <w:rPr>
          <w:rFonts w:ascii="微软雅黑" w:hAnsi="微软雅黑" w:eastAsia="微软雅黑"/>
          <w:b/>
          <w:sz w:val="44"/>
        </w:rPr>
        <w:drawing>
          <wp:inline distT="0" distB="0" distL="0" distR="0">
            <wp:extent cx="1343025" cy="371475"/>
            <wp:effectExtent l="19050" t="0" r="9525" b="0"/>
            <wp:docPr id="1" name="图片 1" descr="new_logo_li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ew_logo_lit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深圳市优网科技有限公司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版权所有不得复制</w:t>
      </w:r>
    </w:p>
    <w:p>
      <w:pPr>
        <w:jc w:val="center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</w:rPr>
        <w:br w:type="page"/>
      </w:r>
      <w:bookmarkEnd w:id="0"/>
    </w:p>
    <w:p>
      <w:pPr>
        <w:pStyle w:val="3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    录</w:t>
      </w:r>
    </w:p>
    <w:p>
      <w:pPr>
        <w:pStyle w:val="30"/>
        <w:tabs>
          <w:tab w:val="right" w:leader="dot" w:pos="8312"/>
          <w:tab w:val="clear" w:pos="8100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\u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43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default" w:ascii="微软雅黑" w:hAnsi="微软雅黑" w:eastAsia="微软雅黑"/>
          <w:szCs w:val="36"/>
        </w:rPr>
        <w:t xml:space="preserve">1. </w:t>
      </w:r>
      <w:r>
        <w:rPr>
          <w:rFonts w:hint="eastAsia" w:ascii="微软雅黑" w:hAnsi="微软雅黑" w:eastAsia="微软雅黑"/>
        </w:rPr>
        <w:t>引言</w:t>
      </w:r>
      <w:r>
        <w:tab/>
      </w:r>
      <w:r>
        <w:fldChar w:fldCharType="begin"/>
      </w:r>
      <w:r>
        <w:instrText xml:space="preserve"> PAGEREF _Toc10431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36"/>
        <w:tabs>
          <w:tab w:val="right" w:leader="dot" w:pos="8312"/>
          <w:tab w:val="clear" w:pos="840"/>
          <w:tab w:val="clear" w:pos="830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20111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 xml:space="preserve">1.1. </w:t>
      </w:r>
      <w:r>
        <w:rPr>
          <w:rFonts w:hint="eastAsia" w:ascii="微软雅黑" w:hAnsi="微软雅黑" w:eastAsia="微软雅黑"/>
        </w:rPr>
        <w:t>使用对象</w:t>
      </w:r>
      <w:r>
        <w:tab/>
      </w:r>
      <w:r>
        <w:fldChar w:fldCharType="begin"/>
      </w:r>
      <w:r>
        <w:instrText xml:space="preserve"> PAGEREF _Toc20111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6"/>
        <w:tabs>
          <w:tab w:val="right" w:leader="dot" w:pos="8312"/>
          <w:tab w:val="clear" w:pos="840"/>
          <w:tab w:val="clear" w:pos="830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32279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 xml:space="preserve">1.2. </w:t>
      </w:r>
      <w:r>
        <w:rPr>
          <w:rFonts w:hint="eastAsia" w:ascii="微软雅黑" w:hAnsi="微软雅黑" w:eastAsia="微软雅黑"/>
        </w:rPr>
        <w:t>转测试目的</w:t>
      </w:r>
      <w:r>
        <w:tab/>
      </w:r>
      <w:r>
        <w:fldChar w:fldCharType="begin"/>
      </w:r>
      <w:r>
        <w:instrText xml:space="preserve"> PAGEREF _Toc3227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6"/>
        <w:tabs>
          <w:tab w:val="right" w:leader="dot" w:pos="8312"/>
          <w:tab w:val="clear" w:pos="840"/>
          <w:tab w:val="clear" w:pos="830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25155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 xml:space="preserve">1.3. </w:t>
      </w:r>
      <w:r>
        <w:rPr>
          <w:rFonts w:hint="eastAsia" w:ascii="微软雅黑" w:hAnsi="微软雅黑" w:eastAsia="微软雅黑"/>
        </w:rPr>
        <w:t>环境要求</w:t>
      </w:r>
      <w:r>
        <w:tab/>
      </w:r>
      <w:r>
        <w:fldChar w:fldCharType="begin"/>
      </w:r>
      <w:r>
        <w:instrText xml:space="preserve"> PAGEREF _Toc25155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0"/>
        <w:tabs>
          <w:tab w:val="right" w:leader="dot" w:pos="8312"/>
          <w:tab w:val="clear" w:pos="8100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7269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default" w:ascii="微软雅黑" w:hAnsi="微软雅黑" w:eastAsia="微软雅黑"/>
          <w:szCs w:val="36"/>
        </w:rPr>
        <w:t xml:space="preserve">2. </w:t>
      </w:r>
      <w:r>
        <w:rPr>
          <w:rFonts w:hint="eastAsia" w:ascii="微软雅黑" w:hAnsi="微软雅黑" w:eastAsia="微软雅黑"/>
        </w:rPr>
        <w:t>项目组件变更说明</w:t>
      </w:r>
      <w:r>
        <w:tab/>
      </w:r>
      <w:r>
        <w:fldChar w:fldCharType="begin"/>
      </w:r>
      <w:r>
        <w:instrText xml:space="preserve"> PAGEREF _Toc726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0"/>
        <w:tabs>
          <w:tab w:val="right" w:leader="dot" w:pos="8312"/>
          <w:tab w:val="clear" w:pos="8100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15675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default" w:ascii="微软雅黑" w:hAnsi="微软雅黑" w:eastAsia="微软雅黑"/>
          <w:szCs w:val="36"/>
        </w:rPr>
        <w:t xml:space="preserve">3. </w:t>
      </w:r>
      <w:r>
        <w:rPr>
          <w:rFonts w:hint="eastAsia" w:ascii="微软雅黑" w:hAnsi="微软雅黑" w:eastAsia="微软雅黑"/>
        </w:rPr>
        <w:t>详细变更说明</w:t>
      </w:r>
      <w:r>
        <w:tab/>
      </w:r>
      <w:r>
        <w:fldChar w:fldCharType="begin"/>
      </w:r>
      <w:r>
        <w:instrText xml:space="preserve"> PAGEREF _Toc1567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6"/>
        <w:tabs>
          <w:tab w:val="right" w:leader="dot" w:pos="8312"/>
          <w:tab w:val="clear" w:pos="840"/>
          <w:tab w:val="clear" w:pos="830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9079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 xml:space="preserve">3.1. </w:t>
      </w:r>
      <w:r>
        <w:rPr>
          <w:rFonts w:hint="eastAsia" w:ascii="微软雅黑" w:hAnsi="微软雅黑" w:eastAsia="微软雅黑"/>
        </w:rPr>
        <w:t>新增功能及需求项</w:t>
      </w:r>
      <w:r>
        <w:tab/>
      </w:r>
      <w:r>
        <w:fldChar w:fldCharType="begin"/>
      </w:r>
      <w:r>
        <w:instrText xml:space="preserve"> PAGEREF _Toc907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6"/>
        <w:tabs>
          <w:tab w:val="right" w:leader="dot" w:pos="8312"/>
          <w:tab w:val="clear" w:pos="840"/>
          <w:tab w:val="clear" w:pos="830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13109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 xml:space="preserve">3.2. </w:t>
      </w:r>
      <w:r>
        <w:tab/>
      </w:r>
      <w:r>
        <w:fldChar w:fldCharType="begin"/>
      </w:r>
      <w:r>
        <w:instrText xml:space="preserve"> PAGEREF _Toc1310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0"/>
        <w:tabs>
          <w:tab w:val="right" w:leader="dot" w:pos="8312"/>
          <w:tab w:val="clear" w:pos="8100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9879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default" w:ascii="微软雅黑" w:hAnsi="微软雅黑" w:eastAsia="微软雅黑"/>
          <w:szCs w:val="36"/>
        </w:rPr>
        <w:t xml:space="preserve">4. </w:t>
      </w:r>
      <w:r>
        <w:rPr>
          <w:rFonts w:hint="eastAsia" w:ascii="微软雅黑" w:hAnsi="微软雅黑" w:eastAsia="微软雅黑"/>
        </w:rPr>
        <w:t>转测试部件说明</w:t>
      </w:r>
      <w:r>
        <w:tab/>
      </w:r>
      <w:r>
        <w:fldChar w:fldCharType="begin"/>
      </w:r>
      <w:r>
        <w:instrText xml:space="preserve"> PAGEREF _Toc987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6"/>
        <w:tabs>
          <w:tab w:val="right" w:leader="dot" w:pos="8312"/>
          <w:tab w:val="clear" w:pos="840"/>
          <w:tab w:val="clear" w:pos="830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26320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</w:rPr>
        <w:t>4.1数据库脚本</w:t>
      </w:r>
      <w:r>
        <w:tab/>
      </w:r>
      <w:r>
        <w:fldChar w:fldCharType="begin"/>
      </w:r>
      <w:r>
        <w:instrText xml:space="preserve"> PAGEREF _Toc26320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4216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</w:rPr>
        <w:t>4.1.1依赖的DDL脚本</w:t>
      </w:r>
      <w:r>
        <w:tab/>
      </w:r>
      <w:r>
        <w:fldChar w:fldCharType="begin"/>
      </w:r>
      <w:r>
        <w:instrText xml:space="preserve"> PAGEREF _Toc421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26683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</w:rPr>
        <w:t>4.2.2相关配置脚本</w:t>
      </w:r>
      <w:r>
        <w:tab/>
      </w:r>
      <w:r>
        <w:fldChar w:fldCharType="begin"/>
      </w:r>
      <w:r>
        <w:instrText xml:space="preserve"> PAGEREF _Toc26683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6"/>
        <w:tabs>
          <w:tab w:val="right" w:leader="dot" w:pos="8312"/>
          <w:tab w:val="clear" w:pos="840"/>
          <w:tab w:val="clear" w:pos="830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26542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</w:rPr>
        <w:t>4.2程序A</w:t>
      </w:r>
      <w:r>
        <w:tab/>
      </w:r>
      <w:r>
        <w:fldChar w:fldCharType="begin"/>
      </w:r>
      <w:r>
        <w:instrText xml:space="preserve"> PAGEREF _Toc26542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1621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</w:rPr>
        <w:t>4.2.1版本存放地址</w:t>
      </w:r>
      <w:r>
        <w:tab/>
      </w:r>
      <w:r>
        <w:fldChar w:fldCharType="begin"/>
      </w:r>
      <w:r>
        <w:instrText xml:space="preserve"> PAGEREF _Toc1621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32719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</w:rPr>
        <w:t>4.2.1版本的前置条件</w:t>
      </w:r>
      <w:r>
        <w:tab/>
      </w:r>
      <w:r>
        <w:fldChar w:fldCharType="begin"/>
      </w:r>
      <w:r>
        <w:instrText xml:space="preserve"> PAGEREF _Toc3271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19907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</w:rPr>
        <w:t>4.2.2部署步骤说明</w:t>
      </w:r>
      <w:r>
        <w:tab/>
      </w:r>
      <w:r>
        <w:fldChar w:fldCharType="begin"/>
      </w:r>
      <w:r>
        <w:instrText xml:space="preserve"> PAGEREF _Toc1990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0"/>
        <w:tabs>
          <w:tab w:val="right" w:leader="dot" w:pos="8312"/>
          <w:tab w:val="clear" w:pos="8100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17581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default" w:ascii="微软雅黑" w:hAnsi="微软雅黑" w:eastAsia="微软雅黑"/>
          <w:szCs w:val="36"/>
        </w:rPr>
        <w:t xml:space="preserve">5. </w:t>
      </w:r>
      <w:r>
        <w:rPr>
          <w:rFonts w:hint="eastAsia" w:ascii="微软雅黑" w:hAnsi="微软雅黑" w:eastAsia="微软雅黑"/>
        </w:rPr>
        <w:t>注意事项</w:t>
      </w:r>
      <w:r>
        <w:tab/>
      </w:r>
      <w:r>
        <w:fldChar w:fldCharType="begin"/>
      </w:r>
      <w:r>
        <w:instrText xml:space="preserve"> PAGEREF _Toc17581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0"/>
        <w:tabs>
          <w:tab w:val="right" w:leader="dot" w:pos="8312"/>
          <w:tab w:val="clear" w:pos="8100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19916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default" w:ascii="微软雅黑" w:hAnsi="微软雅黑" w:eastAsia="微软雅黑"/>
          <w:szCs w:val="36"/>
        </w:rPr>
        <w:t xml:space="preserve">6. </w:t>
      </w:r>
      <w:r>
        <w:rPr>
          <w:rFonts w:hint="eastAsia" w:ascii="微软雅黑" w:hAnsi="微软雅黑" w:eastAsia="微软雅黑"/>
        </w:rPr>
        <w:t>该版本遗留的bug及相关规避措施</w:t>
      </w:r>
      <w:r>
        <w:tab/>
      </w:r>
      <w:r>
        <w:fldChar w:fldCharType="begin"/>
      </w:r>
      <w:r>
        <w:instrText xml:space="preserve"> PAGEREF _Toc1991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0"/>
        <w:tabs>
          <w:tab w:val="right" w:leader="dot" w:pos="8312"/>
          <w:tab w:val="clear" w:pos="8100"/>
        </w:tabs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\l _Toc30793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default" w:ascii="微软雅黑" w:hAnsi="微软雅黑" w:eastAsia="微软雅黑"/>
          <w:szCs w:val="36"/>
        </w:rPr>
        <w:t xml:space="preserve">7. </w:t>
      </w:r>
      <w:r>
        <w:rPr>
          <w:rFonts w:hint="eastAsia" w:ascii="微软雅黑" w:hAnsi="微软雅黑" w:eastAsia="微软雅黑"/>
        </w:rPr>
        <w:t>部署失败回退</w:t>
      </w:r>
      <w:r>
        <w:tab/>
      </w:r>
      <w:r>
        <w:fldChar w:fldCharType="begin"/>
      </w:r>
      <w:r>
        <w:instrText xml:space="preserve"> PAGEREF _Toc30793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0"/>
        <w:tabs>
          <w:tab w:val="left" w:pos="630"/>
        </w:tabs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fldChar w:fldCharType="end"/>
      </w:r>
    </w:p>
    <w:p>
      <w:pPr>
        <w:widowControl/>
        <w:adjustRightInd/>
        <w:jc w:val="left"/>
        <w:rPr>
          <w:rFonts w:ascii="微软雅黑" w:hAnsi="微软雅黑" w:eastAsia="微软雅黑"/>
          <w:b/>
          <w:bCs/>
          <w:caps/>
          <w:sz w:val="20"/>
          <w:szCs w:val="21"/>
        </w:rPr>
      </w:pPr>
      <w:r>
        <w:rPr>
          <w:rFonts w:ascii="微软雅黑" w:hAnsi="微软雅黑" w:eastAsia="微软雅黑"/>
          <w:szCs w:val="21"/>
        </w:rPr>
        <w:br w:type="page"/>
      </w:r>
    </w:p>
    <w:p>
      <w:pPr>
        <w:pStyle w:val="30"/>
        <w:tabs>
          <w:tab w:val="left" w:pos="630"/>
        </w:tabs>
        <w:rPr>
          <w:rFonts w:ascii="微软雅黑" w:hAnsi="微软雅黑" w:eastAsia="微软雅黑" w:cs="宋体"/>
          <w:sz w:val="24"/>
          <w:szCs w:val="24"/>
        </w:rPr>
      </w:pPr>
    </w:p>
    <w:tbl>
      <w:tblPr>
        <w:tblStyle w:val="47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66"/>
        <w:gridCol w:w="3404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4"/>
            <w:tcBorders>
              <w:bottom w:val="single" w:color="auto" w:sz="4" w:space="0"/>
            </w:tcBorders>
            <w:shd w:val="clear" w:color="auto" w:fill="548DD4" w:themeFill="text2" w:themeFillTint="99"/>
          </w:tcPr>
          <w:p>
            <w:pPr>
              <w:widowControl/>
              <w:adjustRightInd/>
              <w:jc w:val="center"/>
              <w:rPr>
                <w:rFonts w:ascii="微软雅黑" w:hAnsi="微软雅黑" w:eastAsia="微软雅黑" w:cs="宋体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sz w:val="24"/>
                <w:szCs w:val="24"/>
              </w:rPr>
              <w:t>版本发布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95B3D7" w:themeFill="accent1" w:themeFillTint="99"/>
          </w:tcPr>
          <w:p>
            <w:pPr>
              <w:widowControl/>
              <w:adjustRightInd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发布日期</w:t>
            </w:r>
          </w:p>
        </w:tc>
        <w:tc>
          <w:tcPr>
            <w:tcW w:w="2266" w:type="dxa"/>
            <w:shd w:val="clear" w:color="auto" w:fill="95B3D7" w:themeFill="accent1" w:themeFillTint="99"/>
          </w:tcPr>
          <w:p>
            <w:pPr>
              <w:widowControl/>
              <w:adjustRightInd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版本号</w:t>
            </w:r>
          </w:p>
        </w:tc>
        <w:tc>
          <w:tcPr>
            <w:tcW w:w="3404" w:type="dxa"/>
            <w:shd w:val="clear" w:color="auto" w:fill="95B3D7" w:themeFill="accent1" w:themeFillTint="99"/>
          </w:tcPr>
          <w:p>
            <w:pPr>
              <w:widowControl/>
              <w:adjustRightInd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发布内容与概述</w:t>
            </w:r>
          </w:p>
        </w:tc>
        <w:tc>
          <w:tcPr>
            <w:tcW w:w="1190" w:type="dxa"/>
            <w:shd w:val="clear" w:color="auto" w:fill="95B3D7" w:themeFill="accent1" w:themeFillTint="99"/>
          </w:tcPr>
          <w:p>
            <w:pPr>
              <w:widowControl/>
              <w:adjustRightInd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68" w:type="dxa"/>
          </w:tcPr>
          <w:p>
            <w:pPr>
              <w:widowControl/>
              <w:adjustRightInd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2017-0</w:t>
            </w:r>
            <w:r>
              <w:rPr>
                <w:rFonts w:hint="eastAsia" w:ascii="微软雅黑" w:hAnsi="微软雅黑" w:eastAsia="微软雅黑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 w:cs="宋体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>
            <w:pPr>
              <w:widowControl/>
              <w:adjustRightInd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0.0.1-SNAPSHOT</w:t>
            </w:r>
          </w:p>
        </w:tc>
        <w:tc>
          <w:tcPr>
            <w:tcW w:w="3404" w:type="dxa"/>
          </w:tcPr>
          <w:p>
            <w:pPr>
              <w:widowControl/>
              <w:adjustRightInd/>
              <w:jc w:val="left"/>
              <w:rPr>
                <w:rFonts w:hint="eastAsia" w:ascii="微软雅黑" w:hAnsi="微软雅黑" w:eastAsia="微软雅黑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  <w:lang w:val="en-US" w:eastAsia="zh-CN"/>
              </w:rPr>
              <w:t>新建</w:t>
            </w:r>
          </w:p>
        </w:tc>
        <w:tc>
          <w:tcPr>
            <w:tcW w:w="1190" w:type="dxa"/>
          </w:tcPr>
          <w:p>
            <w:pPr>
              <w:widowControl/>
              <w:adjustRightInd/>
              <w:jc w:val="left"/>
              <w:rPr>
                <w:rFonts w:hint="eastAsia" w:ascii="微软雅黑" w:hAnsi="微软雅黑" w:eastAsia="微软雅黑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  <w:lang w:val="en-US" w:eastAsia="zh-CN"/>
              </w:rPr>
              <w:t>谢韶光</w:t>
            </w:r>
            <w:bookmarkStart w:id="23" w:name="_GoBack"/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adjustRightInd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</w:p>
        </w:tc>
        <w:tc>
          <w:tcPr>
            <w:tcW w:w="2266" w:type="dxa"/>
          </w:tcPr>
          <w:p>
            <w:pPr>
              <w:widowControl/>
              <w:adjustRightInd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</w:p>
        </w:tc>
        <w:tc>
          <w:tcPr>
            <w:tcW w:w="3404" w:type="dxa"/>
          </w:tcPr>
          <w:p>
            <w:pPr>
              <w:widowControl/>
              <w:adjustRightInd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</w:p>
        </w:tc>
        <w:tc>
          <w:tcPr>
            <w:tcW w:w="1190" w:type="dxa"/>
          </w:tcPr>
          <w:p>
            <w:pPr>
              <w:widowControl/>
              <w:adjustRightInd/>
              <w:jc w:val="left"/>
              <w:rPr>
                <w:rFonts w:ascii="微软雅黑" w:hAnsi="微软雅黑" w:eastAsia="微软雅黑" w:cs="宋体"/>
                <w:sz w:val="24"/>
                <w:szCs w:val="24"/>
              </w:rPr>
            </w:pPr>
          </w:p>
        </w:tc>
      </w:tr>
    </w:tbl>
    <w:p>
      <w:pPr>
        <w:widowControl/>
        <w:adjustRightInd/>
        <w:jc w:val="left"/>
        <w:rPr>
          <w:rFonts w:ascii="宋体" w:hAnsi="宋体" w:cs="宋体"/>
          <w:sz w:val="24"/>
          <w:szCs w:val="24"/>
        </w:rPr>
      </w:pPr>
    </w:p>
    <w:p>
      <w:pPr>
        <w:widowControl/>
        <w:adjustRightInd/>
        <w:jc w:val="left"/>
        <w:rPr>
          <w:rFonts w:ascii="宋体" w:hAnsi="宋体" w:cs="宋体"/>
          <w:sz w:val="24"/>
          <w:szCs w:val="24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" w:name="_Toc10431"/>
      <w:bookmarkStart w:id="2" w:name="_Toc91387273"/>
      <w:r>
        <w:rPr>
          <w:rFonts w:hint="eastAsia" w:ascii="微软雅黑" w:hAnsi="微软雅黑" w:eastAsia="微软雅黑"/>
        </w:rPr>
        <w:t>引言</w:t>
      </w:r>
      <w:bookmarkEnd w:id="1"/>
    </w:p>
    <w:p>
      <w:pPr>
        <w:pStyle w:val="3"/>
        <w:numPr>
          <w:ilvl w:val="1"/>
          <w:numId w:val="1"/>
        </w:numPr>
        <w:adjustRightInd/>
        <w:spacing w:before="0" w:after="0" w:line="240" w:lineRule="auto"/>
        <w:rPr>
          <w:rFonts w:ascii="微软雅黑" w:hAnsi="微软雅黑" w:eastAsia="微软雅黑"/>
        </w:rPr>
      </w:pPr>
      <w:bookmarkStart w:id="3" w:name="_Toc20111"/>
      <w:r>
        <w:rPr>
          <w:rFonts w:hint="eastAsia" w:ascii="微软雅黑" w:hAnsi="微软雅黑" w:eastAsia="微软雅黑"/>
        </w:rPr>
        <w:t>使用对象</w:t>
      </w:r>
      <w:bookmarkEnd w:id="3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网公司人员</w:t>
      </w:r>
    </w:p>
    <w:p>
      <w:pPr>
        <w:pStyle w:val="3"/>
        <w:numPr>
          <w:ilvl w:val="1"/>
          <w:numId w:val="1"/>
        </w:numPr>
        <w:adjustRightInd/>
        <w:spacing w:before="0" w:after="0" w:line="240" w:lineRule="auto"/>
        <w:rPr>
          <w:rFonts w:ascii="微软雅黑" w:hAnsi="微软雅黑" w:eastAsia="微软雅黑"/>
        </w:rPr>
      </w:pPr>
      <w:bookmarkStart w:id="4" w:name="_Toc32279"/>
      <w:r>
        <w:rPr>
          <w:rFonts w:hint="eastAsia" w:ascii="微软雅黑" w:hAnsi="微软雅黑" w:eastAsia="微软雅黑"/>
        </w:rPr>
        <w:t>转测试目的</w:t>
      </w:r>
      <w:bookmarkEnd w:id="4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分布式调度可行性测试</w:t>
      </w:r>
    </w:p>
    <w:bookmarkEnd w:id="2"/>
    <w:p>
      <w:pPr>
        <w:pStyle w:val="3"/>
        <w:numPr>
          <w:ilvl w:val="1"/>
          <w:numId w:val="1"/>
        </w:numPr>
        <w:adjustRightInd/>
        <w:spacing w:before="0" w:after="0" w:line="240" w:lineRule="auto"/>
        <w:rPr>
          <w:rFonts w:ascii="微软雅黑" w:hAnsi="微软雅黑" w:eastAsia="微软雅黑"/>
        </w:rPr>
      </w:pPr>
      <w:bookmarkStart w:id="5" w:name="_Toc25155"/>
      <w:bookmarkStart w:id="6" w:name="_Toc244067643"/>
      <w:bookmarkStart w:id="7" w:name="_Toc244067832"/>
      <w:r>
        <w:rPr>
          <w:rFonts w:hint="eastAsia" w:ascii="微软雅黑" w:hAnsi="微软雅黑" w:eastAsia="微软雅黑"/>
        </w:rPr>
        <w:t>环境要求</w:t>
      </w:r>
      <w:bookmarkEnd w:id="5"/>
    </w:p>
    <w:tbl>
      <w:tblPr>
        <w:tblStyle w:val="47"/>
        <w:tblW w:w="8528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95B3D7" w:themeFill="accent1" w:themeFillTint="99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硬件环境</w:t>
            </w:r>
          </w:p>
        </w:tc>
        <w:tc>
          <w:tcPr>
            <w:tcW w:w="4264" w:type="dxa"/>
            <w:shd w:val="clear" w:color="auto" w:fill="95B3D7" w:themeFill="accent1" w:themeFillTint="99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要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PU</w:t>
            </w:r>
          </w:p>
        </w:tc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内存</w:t>
            </w:r>
          </w:p>
        </w:tc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磁盘</w:t>
            </w:r>
          </w:p>
        </w:tc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tcBorders>
              <w:bottom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。。。。</w:t>
            </w:r>
          </w:p>
        </w:tc>
        <w:tc>
          <w:tcPr>
            <w:tcW w:w="4264" w:type="dxa"/>
            <w:tcBorders>
              <w:bottom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95B3D7" w:themeFill="accent1" w:themeFillTint="99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软体环境</w:t>
            </w:r>
          </w:p>
        </w:tc>
        <w:tc>
          <w:tcPr>
            <w:tcW w:w="4264" w:type="dxa"/>
            <w:shd w:val="clear" w:color="auto" w:fill="95B3D7" w:themeFill="accent1" w:themeFillTint="99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系统</w:t>
            </w:r>
          </w:p>
        </w:tc>
        <w:tc>
          <w:tcPr>
            <w:tcW w:w="42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Windows Server 2008 or Later,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dhat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bu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版本</w:t>
            </w:r>
          </w:p>
        </w:tc>
        <w:tc>
          <w:tcPr>
            <w:tcW w:w="42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Oracle 10g or la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.Net版本</w:t>
            </w:r>
          </w:p>
        </w:tc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AVA版本</w:t>
            </w:r>
          </w:p>
        </w:tc>
        <w:tc>
          <w:tcPr>
            <w:tcW w:w="42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IS版本</w:t>
            </w:r>
          </w:p>
        </w:tc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。。。。。</w:t>
            </w:r>
          </w:p>
        </w:tc>
        <w:tc>
          <w:tcPr>
            <w:tcW w:w="42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8" w:name="_Toc7269"/>
      <w:r>
        <w:rPr>
          <w:rFonts w:hint="eastAsia" w:ascii="微软雅黑" w:hAnsi="微软雅黑" w:eastAsia="微软雅黑"/>
        </w:rPr>
        <w:t>项目组件变更说明</w:t>
      </w:r>
      <w:bookmarkEnd w:id="8"/>
    </w:p>
    <w:p>
      <w:pPr>
        <w:pStyle w:val="71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bookmarkEnd w:id="6"/>
    <w:bookmarkEnd w:id="7"/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9" w:name="_Toc15675"/>
      <w:r>
        <w:rPr>
          <w:rFonts w:hint="eastAsia" w:ascii="微软雅黑" w:hAnsi="微软雅黑" w:eastAsia="微软雅黑"/>
        </w:rPr>
        <w:t>详细变更说明</w:t>
      </w:r>
      <w:bookmarkEnd w:id="9"/>
    </w:p>
    <w:p>
      <w:pPr>
        <w:pStyle w:val="3"/>
        <w:numPr>
          <w:ilvl w:val="1"/>
          <w:numId w:val="1"/>
        </w:numPr>
        <w:adjustRightInd/>
        <w:spacing w:before="0" w:after="0" w:line="240" w:lineRule="auto"/>
        <w:rPr>
          <w:rFonts w:ascii="微软雅黑" w:hAnsi="微软雅黑" w:eastAsia="微软雅黑"/>
        </w:rPr>
      </w:pPr>
      <w:bookmarkStart w:id="10" w:name="_Toc9079"/>
      <w:r>
        <w:rPr>
          <w:rFonts w:hint="eastAsia" w:ascii="微软雅黑" w:hAnsi="微软雅黑" w:eastAsia="微软雅黑"/>
        </w:rPr>
        <w:t>新增功能及需求项</w:t>
      </w:r>
      <w:bookmarkEnd w:id="10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lang w:val="en-US" w:eastAsia="zh-CN"/>
        </w:rPr>
        <w:instrText xml:space="preserve"> HYPERLINK "http://192.168.15.201/svn/cdma3/trunk/code/ucloude/ucloude-uts/优网精蜂分布式调度支撑系统-产品手册V1.0.docx" </w:instrText>
      </w:r>
      <w:r>
        <w:rPr>
          <w:rFonts w:hint="eastAsia" w:ascii="微软雅黑" w:hAnsi="微软雅黑" w:eastAsia="微软雅黑"/>
          <w:lang w:val="en-US" w:eastAsia="zh-CN"/>
        </w:rPr>
        <w:fldChar w:fldCharType="separate"/>
      </w:r>
      <w:r>
        <w:rPr>
          <w:rStyle w:val="45"/>
          <w:rFonts w:hint="eastAsia" w:ascii="微软雅黑" w:hAnsi="微软雅黑" w:eastAsia="微软雅黑"/>
          <w:lang w:val="en-US" w:eastAsia="zh-CN"/>
        </w:rPr>
        <w:t>http://192.168.15.201/svn/cdma3/trunk/code/ucloude/ucloude-uts/优网精蜂分布式调度支撑系统-产品手册V1.0.docx</w:t>
      </w:r>
      <w:r>
        <w:rPr>
          <w:rFonts w:hint="eastAsia" w:ascii="微软雅黑" w:hAnsi="微软雅黑" w:eastAsia="微软雅黑"/>
          <w:lang w:val="en-US" w:eastAsia="zh-CN"/>
        </w:rPr>
        <w:fldChar w:fldCharType="end"/>
      </w:r>
    </w:p>
    <w:p>
      <w:pPr>
        <w:pStyle w:val="3"/>
        <w:numPr>
          <w:ilvl w:val="0"/>
          <w:numId w:val="0"/>
        </w:numPr>
        <w:adjustRightInd/>
        <w:spacing w:before="0" w:after="0" w:line="240" w:lineRule="auto"/>
        <w:ind w:leftChars="0"/>
        <w:rPr>
          <w:rFonts w:ascii="微软雅黑" w:hAnsi="微软雅黑" w:eastAsia="微软雅黑"/>
          <w:sz w:val="28"/>
        </w:rPr>
      </w:pPr>
      <w:bookmarkStart w:id="11" w:name="_Toc13109"/>
      <w:bookmarkEnd w:id="11"/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2" w:name="_Toc9879"/>
      <w:r>
        <w:rPr>
          <w:rFonts w:hint="eastAsia" w:ascii="微软雅黑" w:hAnsi="微软雅黑" w:eastAsia="微软雅黑"/>
        </w:rPr>
        <w:t>转测试部件说明</w:t>
      </w:r>
      <w:bookmarkEnd w:id="12"/>
    </w:p>
    <w:p>
      <w:pPr>
        <w:pStyle w:val="3"/>
        <w:rPr>
          <w:rFonts w:ascii="微软雅黑" w:hAnsi="微软雅黑" w:eastAsia="微软雅黑"/>
        </w:rPr>
      </w:pPr>
      <w:bookmarkStart w:id="13" w:name="_Toc26320"/>
      <w:r>
        <w:rPr>
          <w:rFonts w:hint="eastAsia" w:ascii="微软雅黑" w:hAnsi="微软雅黑" w:eastAsia="微软雅黑"/>
        </w:rPr>
        <w:t>4.1数据库脚本</w:t>
      </w:r>
      <w:bookmarkEnd w:id="13"/>
    </w:p>
    <w:p>
      <w:pPr>
        <w:pStyle w:val="4"/>
        <w:rPr>
          <w:rFonts w:ascii="微软雅黑" w:hAnsi="微软雅黑" w:eastAsia="微软雅黑"/>
        </w:rPr>
      </w:pPr>
      <w:bookmarkStart w:id="14" w:name="_Toc4216"/>
      <w:r>
        <w:rPr>
          <w:rFonts w:hint="eastAsia" w:ascii="微软雅黑" w:hAnsi="微软雅黑" w:eastAsia="微软雅黑"/>
        </w:rPr>
        <w:t>4.1.1依赖的DDL脚本</w:t>
      </w:r>
      <w:bookmarkEnd w:id="14"/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92.168.15.201/svn/cdma3/trunk/doc/ucloude/1.0.0/04.AP/SW/03.DBDesign/[调度平台]_节点任务_数据库结构.xlsx" </w:instrText>
      </w:r>
      <w:r>
        <w:rPr>
          <w:rFonts w:hint="eastAsia"/>
        </w:rPr>
        <w:fldChar w:fldCharType="separate"/>
      </w:r>
      <w:r>
        <w:rPr>
          <w:rStyle w:val="45"/>
          <w:rFonts w:hint="eastAsia"/>
        </w:rPr>
        <w:t>http://192.168.15.201/svn/cdma3/trunk/doc/ucloude/1.0.0/04.AP/SW/03.DBDesign/[调度平台]_节点任务_数据库结构.xlsx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widowControl/>
        <w:adjustRightInd/>
        <w:jc w:val="left"/>
        <w:rPr>
          <w:rFonts w:ascii="宋体" w:hAnsi="宋体" w:cs="宋体"/>
          <w:sz w:val="24"/>
          <w:szCs w:val="24"/>
        </w:rPr>
      </w:pPr>
    </w:p>
    <w:p>
      <w:pPr>
        <w:widowControl/>
        <w:adjustRightInd/>
        <w:jc w:val="left"/>
      </w:pPr>
    </w:p>
    <w:p>
      <w:pPr>
        <w:widowControl/>
        <w:adjustRightInd/>
        <w:jc w:val="left"/>
      </w:pPr>
    </w:p>
    <w:p>
      <w:pPr>
        <w:pStyle w:val="4"/>
        <w:rPr>
          <w:rFonts w:ascii="微软雅黑" w:hAnsi="微软雅黑" w:eastAsia="微软雅黑"/>
        </w:rPr>
      </w:pPr>
      <w:bookmarkStart w:id="15" w:name="_Toc26683"/>
      <w:r>
        <w:rPr>
          <w:rFonts w:hint="eastAsia" w:ascii="微软雅黑" w:hAnsi="微软雅黑" w:eastAsia="微软雅黑"/>
        </w:rPr>
        <w:t>4.2.2相关配置脚本</w:t>
      </w:r>
      <w:bookmarkEnd w:id="15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脚本存在地址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VN地址或FTP地址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电信：</w:t>
      </w:r>
    </w:p>
    <w:tbl>
      <w:tblPr>
        <w:tblStyle w:val="47"/>
        <w:tblW w:w="8168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4"/>
        <w:gridCol w:w="3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84" w:type="dxa"/>
            <w:shd w:val="clear" w:color="auto" w:fill="95B3D7" w:themeFill="accent1" w:themeFillTint="99"/>
          </w:tcPr>
          <w:p>
            <w:pPr>
              <w:pStyle w:val="71"/>
              <w:ind w:firstLine="0" w:firstLineChars="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脚本名</w:t>
            </w:r>
          </w:p>
        </w:tc>
        <w:tc>
          <w:tcPr>
            <w:tcW w:w="3884" w:type="dxa"/>
            <w:shd w:val="clear" w:color="auto" w:fill="95B3D7" w:themeFill="accent1" w:themeFillTint="99"/>
          </w:tcPr>
          <w:p>
            <w:pPr>
              <w:pStyle w:val="71"/>
              <w:ind w:firstLine="0" w:firstLineChars="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对应功能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r>
              <w:rPr>
                <w:rFonts w:hint="eastAsia"/>
              </w:rPr>
              <w:t>20170317_SqlWindow执行_调度平台菜单</w:t>
            </w:r>
          </w:p>
        </w:tc>
        <w:tc>
          <w:tcPr>
            <w:tcW w:w="3884" w:type="dxa"/>
          </w:tcPr>
          <w:p>
            <w:r>
              <w:rPr>
                <w:rFonts w:hint="eastAsia"/>
              </w:rPr>
              <w:t>http://192.168.15.201/svn/cdma3/trunk/code/ucloude/ucloude-uts/dbScript/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6" w:name="_Toc26542"/>
      <w:r>
        <w:rPr>
          <w:rFonts w:hint="eastAsia" w:ascii="微软雅黑" w:hAnsi="微软雅黑" w:eastAsia="微软雅黑"/>
        </w:rPr>
        <w:t>4.2程序A</w:t>
      </w:r>
      <w:bookmarkEnd w:id="16"/>
    </w:p>
    <w:p>
      <w:pPr>
        <w:pStyle w:val="4"/>
        <w:ind w:firstLine="420"/>
        <w:rPr>
          <w:rFonts w:ascii="微软雅黑" w:hAnsi="微软雅黑" w:eastAsia="微软雅黑"/>
        </w:rPr>
      </w:pPr>
      <w:bookmarkStart w:id="17" w:name="_Toc1621"/>
      <w:r>
        <w:rPr>
          <w:rFonts w:hint="eastAsia" w:ascii="微软雅黑" w:hAnsi="微软雅黑" w:eastAsia="微软雅黑"/>
        </w:rPr>
        <w:t>4.2.1版本存放地址</w:t>
      </w:r>
      <w:bookmarkEnd w:id="17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0"/>
        </w:rPr>
        <w:t>http://192.168.15.201/svn/cdma3/trunk/code/ucloude</w:t>
      </w:r>
    </w:p>
    <w:p>
      <w:pPr>
        <w:pStyle w:val="4"/>
        <w:ind w:firstLine="420"/>
        <w:rPr>
          <w:rFonts w:ascii="微软雅黑" w:hAnsi="微软雅黑" w:eastAsia="微软雅黑"/>
        </w:rPr>
      </w:pPr>
      <w:bookmarkStart w:id="18" w:name="_Toc32719"/>
      <w:r>
        <w:rPr>
          <w:rFonts w:hint="eastAsia" w:ascii="微软雅黑" w:hAnsi="微软雅黑" w:eastAsia="微软雅黑"/>
        </w:rPr>
        <w:t>4.2.1版本的前置条件</w:t>
      </w:r>
      <w:bookmarkEnd w:id="18"/>
    </w:p>
    <w:p>
      <w:pPr>
        <w:ind w:left="630" w:leftChars="300" w:firstLine="210"/>
        <w:rPr>
          <w:rFonts w:ascii="微软雅黑" w:hAnsi="微软雅黑" w:eastAsia="微软雅黑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无</w:t>
      </w:r>
    </w:p>
    <w:p>
      <w:pPr>
        <w:pStyle w:val="4"/>
        <w:ind w:firstLine="420"/>
        <w:rPr>
          <w:rFonts w:hint="eastAsia" w:ascii="微软雅黑" w:hAnsi="微软雅黑" w:eastAsia="微软雅黑"/>
        </w:rPr>
      </w:pPr>
      <w:bookmarkStart w:id="19" w:name="_Toc19907"/>
      <w:r>
        <w:rPr>
          <w:rFonts w:hint="eastAsia" w:ascii="微软雅黑" w:hAnsi="微软雅黑" w:eastAsia="微软雅黑"/>
        </w:rPr>
        <w:t>4.2.2部署步骤说明</w:t>
      </w:r>
      <w:bookmarkEnd w:id="19"/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92.168.15.201/svn/cdma3/trunk/code/ucloude" </w:instrText>
      </w:r>
      <w:r>
        <w:rPr>
          <w:rFonts w:hint="eastAsia"/>
        </w:rPr>
        <w:fldChar w:fldCharType="separate"/>
      </w:r>
      <w:r>
        <w:rPr>
          <w:rStyle w:val="45"/>
          <w:rFonts w:hint="eastAsia"/>
        </w:rPr>
        <w:t>http://192.168.15.201/svn/cdma3/trunk/code/ucloud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20" w:name="_Toc17581"/>
      <w:r>
        <w:rPr>
          <w:rFonts w:hint="eastAsia" w:ascii="微软雅黑" w:hAnsi="微软雅黑" w:eastAsia="微软雅黑"/>
        </w:rPr>
        <w:t>注意事项</w:t>
      </w:r>
      <w:bookmarkEnd w:id="20"/>
    </w:p>
    <w:p>
      <w:r>
        <w:rPr>
          <w:rFonts w:hint="eastAsia"/>
        </w:rPr>
        <w:t>无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21" w:name="_Toc19916"/>
      <w:r>
        <w:rPr>
          <w:rFonts w:hint="eastAsia" w:ascii="微软雅黑" w:hAnsi="微软雅黑" w:eastAsia="微软雅黑"/>
        </w:rPr>
        <w:t>该版本遗留</w:t>
      </w:r>
      <w:bookmarkEnd w:id="21"/>
      <w:r>
        <w:rPr>
          <w:rFonts w:hint="eastAsia" w:ascii="微软雅黑" w:hAnsi="微软雅黑" w:eastAsia="微软雅黑"/>
          <w:lang w:val="en-US" w:eastAsia="zh-CN"/>
        </w:rPr>
        <w:t>问题及其改进办法</w:t>
      </w:r>
    </w:p>
    <w:p>
      <w:pPr>
        <w:pStyle w:val="71"/>
        <w:numPr>
          <w:ilvl w:val="0"/>
          <w:numId w:val="2"/>
        </w:numPr>
        <w:ind w:left="36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任务业务类型没有，采用扩展参数{</w:t>
      </w:r>
      <w:r>
        <w:rPr>
          <w:rFonts w:hint="default" w:ascii="微软雅黑" w:hAnsi="微软雅黑" w:eastAsia="微软雅黑"/>
          <w:lang w:val="en-US" w:eastAsia="zh-CN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shopid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,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111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}</w:t>
      </w:r>
    </w:p>
    <w:p>
      <w:pPr>
        <w:pStyle w:val="71"/>
        <w:numPr>
          <w:ilvl w:val="1"/>
          <w:numId w:val="2"/>
        </w:numPr>
        <w:ind w:left="78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现有业务类型为:</w:t>
      </w:r>
    </w:p>
    <w:p>
      <w:pPr>
        <w:pStyle w:val="71"/>
        <w:numPr>
          <w:ilvl w:val="2"/>
          <w:numId w:val="2"/>
        </w:numPr>
        <w:tabs>
          <w:tab w:val="left" w:pos="840"/>
          <w:tab w:val="clear" w:pos="1260"/>
        </w:tabs>
        <w:ind w:left="120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测试：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111</w:t>
      </w:r>
      <w:r>
        <w:rPr>
          <w:rFonts w:hint="default" w:ascii="微软雅黑" w:hAnsi="微软雅黑" w:eastAsia="微软雅黑"/>
          <w:lang w:val="en-US" w:eastAsia="zh-CN"/>
        </w:rPr>
        <w:t>”</w:t>
      </w:r>
    </w:p>
    <w:p>
      <w:pPr>
        <w:pStyle w:val="71"/>
        <w:numPr>
          <w:ilvl w:val="2"/>
          <w:numId w:val="2"/>
        </w:numPr>
        <w:tabs>
          <w:tab w:val="left" w:pos="840"/>
          <w:tab w:val="clear" w:pos="1260"/>
        </w:tabs>
        <w:ind w:left="120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性能采集：”igp_v4“</w:t>
      </w:r>
    </w:p>
    <w:p>
      <w:pPr>
        <w:pStyle w:val="71"/>
        <w:numPr>
          <w:ilvl w:val="0"/>
          <w:numId w:val="0"/>
        </w:numPr>
        <w:ind w:left="360" w:leftChars="0"/>
        <w:rPr>
          <w:rFonts w:hint="eastAsia" w:ascii="微软雅黑" w:hAnsi="微软雅黑" w:eastAsia="微软雅黑"/>
          <w:lang w:val="en-US" w:eastAsia="zh-CN"/>
        </w:rPr>
      </w:pPr>
    </w:p>
    <w:p>
      <w:pPr>
        <w:pStyle w:val="71"/>
        <w:numPr>
          <w:ilvl w:val="0"/>
          <w:numId w:val="2"/>
        </w:numPr>
        <w:ind w:left="36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监测页面没有按照IP查询，需要将监测节点改成IP,然后，根据IP匹配相关节点信息，在页面上呈现</w:t>
      </w:r>
    </w:p>
    <w:p>
      <w:pPr>
        <w:pStyle w:val="71"/>
        <w:numPr>
          <w:ilvl w:val="0"/>
          <w:numId w:val="2"/>
        </w:numPr>
        <w:ind w:left="36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采集参数配置页面</w:t>
      </w:r>
    </w:p>
    <w:p>
      <w:pPr>
        <w:pStyle w:val="71"/>
        <w:numPr>
          <w:ilvl w:val="0"/>
          <w:numId w:val="2"/>
        </w:numPr>
        <w:ind w:left="36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采集文件详细日志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22" w:name="_Toc30793"/>
      <w:r>
        <w:rPr>
          <w:rFonts w:hint="eastAsia" w:ascii="微软雅黑" w:hAnsi="微软雅黑" w:eastAsia="微软雅黑"/>
        </w:rPr>
        <w:t>部署失败回退</w:t>
      </w:r>
      <w:bookmarkEnd w:id="22"/>
    </w:p>
    <w:p>
      <w:pPr>
        <w:pStyle w:val="71"/>
        <w:numPr>
          <w:ilvl w:val="0"/>
          <w:numId w:val="0"/>
        </w:numPr>
        <w:ind w:left="360" w:leftChars="0"/>
        <w:rPr>
          <w:rFonts w:ascii="微软雅黑" w:hAnsi="微软雅黑" w:eastAsia="微软雅黑"/>
        </w:rPr>
      </w:pPr>
    </w:p>
    <w:sectPr>
      <w:footerReference r:id="rId4" w:type="default"/>
      <w:headerReference r:id="rId3" w:type="even"/>
      <w:footerReference r:id="rId5" w:type="even"/>
      <w:pgSz w:w="11906" w:h="16838"/>
      <w:pgMar w:top="1440" w:right="1797" w:bottom="1440" w:left="1797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tabs>
        <w:tab w:val="left" w:pos="2625"/>
        <w:tab w:val="clear" w:pos="4153"/>
        <w:tab w:val="clear" w:pos="8306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right" w:y="1"/>
      <w:rPr>
        <w:rStyle w:val="43"/>
      </w:rPr>
    </w:pPr>
    <w:r>
      <w:rPr>
        <w:rStyle w:val="43"/>
      </w:rPr>
      <w:fldChar w:fldCharType="begin"/>
    </w:r>
    <w:r>
      <w:rPr>
        <w:rStyle w:val="43"/>
      </w:rPr>
      <w:instrText xml:space="preserve">PAGE  </w:instrText>
    </w:r>
    <w:r>
      <w:rPr>
        <w:rStyle w:val="43"/>
      </w:rPr>
      <w:fldChar w:fldCharType="end"/>
    </w:r>
  </w:p>
  <w:p>
    <w:pPr>
      <w:pStyle w:val="2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AF480"/>
    <w:multiLevelType w:val="multilevel"/>
    <w:tmpl w:val="58EAF48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615825BA"/>
    <w:multiLevelType w:val="multilevel"/>
    <w:tmpl w:val="615825B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6"/>
        <w:szCs w:val="36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  <w:color w:val="auto"/>
        <w:sz w:val="32"/>
        <w:szCs w:val="32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  <w:b/>
        <w:i w:val="0"/>
        <w:sz w:val="30"/>
        <w:szCs w:val="3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  <w:b/>
        <w:i w:val="0"/>
        <w:sz w:val="21"/>
        <w:szCs w:val="21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  <w:sz w:val="21"/>
        <w:szCs w:val="21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7C1"/>
    <w:rsid w:val="000000A7"/>
    <w:rsid w:val="00000132"/>
    <w:rsid w:val="00001B0C"/>
    <w:rsid w:val="000030DB"/>
    <w:rsid w:val="00003148"/>
    <w:rsid w:val="0000700D"/>
    <w:rsid w:val="00007040"/>
    <w:rsid w:val="00007827"/>
    <w:rsid w:val="00007D6D"/>
    <w:rsid w:val="0001050D"/>
    <w:rsid w:val="00010E63"/>
    <w:rsid w:val="00010FC0"/>
    <w:rsid w:val="0001124D"/>
    <w:rsid w:val="000112D1"/>
    <w:rsid w:val="00011A1D"/>
    <w:rsid w:val="00011A5C"/>
    <w:rsid w:val="0001207F"/>
    <w:rsid w:val="0001249C"/>
    <w:rsid w:val="00012F4B"/>
    <w:rsid w:val="000137D6"/>
    <w:rsid w:val="00014B5C"/>
    <w:rsid w:val="000157D0"/>
    <w:rsid w:val="00015AB5"/>
    <w:rsid w:val="00015BAE"/>
    <w:rsid w:val="00016480"/>
    <w:rsid w:val="00017D8B"/>
    <w:rsid w:val="00021905"/>
    <w:rsid w:val="000222E5"/>
    <w:rsid w:val="00022AD7"/>
    <w:rsid w:val="00023660"/>
    <w:rsid w:val="000237F1"/>
    <w:rsid w:val="00024800"/>
    <w:rsid w:val="000273CE"/>
    <w:rsid w:val="00027EF3"/>
    <w:rsid w:val="0003042F"/>
    <w:rsid w:val="00032BCD"/>
    <w:rsid w:val="00032CBE"/>
    <w:rsid w:val="00034112"/>
    <w:rsid w:val="000343F6"/>
    <w:rsid w:val="00036EEB"/>
    <w:rsid w:val="000370A5"/>
    <w:rsid w:val="00037542"/>
    <w:rsid w:val="000401B7"/>
    <w:rsid w:val="000406C3"/>
    <w:rsid w:val="0004084E"/>
    <w:rsid w:val="00040FF1"/>
    <w:rsid w:val="00041BD6"/>
    <w:rsid w:val="00042031"/>
    <w:rsid w:val="000436FB"/>
    <w:rsid w:val="00043D38"/>
    <w:rsid w:val="000458DC"/>
    <w:rsid w:val="00045DAA"/>
    <w:rsid w:val="00046865"/>
    <w:rsid w:val="0004692A"/>
    <w:rsid w:val="0004755C"/>
    <w:rsid w:val="000478C8"/>
    <w:rsid w:val="00047A52"/>
    <w:rsid w:val="00047FC7"/>
    <w:rsid w:val="00050543"/>
    <w:rsid w:val="00050647"/>
    <w:rsid w:val="0005077A"/>
    <w:rsid w:val="00050C09"/>
    <w:rsid w:val="00051049"/>
    <w:rsid w:val="00052DF1"/>
    <w:rsid w:val="00052EA8"/>
    <w:rsid w:val="000531BF"/>
    <w:rsid w:val="00053331"/>
    <w:rsid w:val="00054DD8"/>
    <w:rsid w:val="0005602A"/>
    <w:rsid w:val="0005666C"/>
    <w:rsid w:val="00056BCB"/>
    <w:rsid w:val="00057AE0"/>
    <w:rsid w:val="000611AF"/>
    <w:rsid w:val="00063FDC"/>
    <w:rsid w:val="0006463A"/>
    <w:rsid w:val="00064BB3"/>
    <w:rsid w:val="00065062"/>
    <w:rsid w:val="0006531B"/>
    <w:rsid w:val="000654DD"/>
    <w:rsid w:val="00065D3A"/>
    <w:rsid w:val="00065D59"/>
    <w:rsid w:val="00066038"/>
    <w:rsid w:val="000665EB"/>
    <w:rsid w:val="00066D70"/>
    <w:rsid w:val="00066FD2"/>
    <w:rsid w:val="000674E6"/>
    <w:rsid w:val="00067A4F"/>
    <w:rsid w:val="00067F52"/>
    <w:rsid w:val="000701EB"/>
    <w:rsid w:val="00071458"/>
    <w:rsid w:val="00071CD6"/>
    <w:rsid w:val="0007287C"/>
    <w:rsid w:val="000728B1"/>
    <w:rsid w:val="0007326A"/>
    <w:rsid w:val="0007328C"/>
    <w:rsid w:val="00073310"/>
    <w:rsid w:val="00073CB9"/>
    <w:rsid w:val="00075229"/>
    <w:rsid w:val="00075737"/>
    <w:rsid w:val="000759D6"/>
    <w:rsid w:val="00076337"/>
    <w:rsid w:val="000770E3"/>
    <w:rsid w:val="000772BD"/>
    <w:rsid w:val="00077A3D"/>
    <w:rsid w:val="00080CC6"/>
    <w:rsid w:val="00080D12"/>
    <w:rsid w:val="00080E59"/>
    <w:rsid w:val="00080ECA"/>
    <w:rsid w:val="00082231"/>
    <w:rsid w:val="000824D2"/>
    <w:rsid w:val="0008259C"/>
    <w:rsid w:val="00083257"/>
    <w:rsid w:val="00084274"/>
    <w:rsid w:val="000853EF"/>
    <w:rsid w:val="000854D1"/>
    <w:rsid w:val="00085A94"/>
    <w:rsid w:val="00085D75"/>
    <w:rsid w:val="00085E56"/>
    <w:rsid w:val="00086E2F"/>
    <w:rsid w:val="000872DA"/>
    <w:rsid w:val="000905F6"/>
    <w:rsid w:val="000920E4"/>
    <w:rsid w:val="000923C5"/>
    <w:rsid w:val="00093438"/>
    <w:rsid w:val="00093471"/>
    <w:rsid w:val="00093F30"/>
    <w:rsid w:val="00094C1B"/>
    <w:rsid w:val="000952E6"/>
    <w:rsid w:val="000961F5"/>
    <w:rsid w:val="000965AE"/>
    <w:rsid w:val="00096C26"/>
    <w:rsid w:val="00097D54"/>
    <w:rsid w:val="000A045A"/>
    <w:rsid w:val="000A0881"/>
    <w:rsid w:val="000A22C0"/>
    <w:rsid w:val="000A37EE"/>
    <w:rsid w:val="000A3E24"/>
    <w:rsid w:val="000A44FB"/>
    <w:rsid w:val="000A56C4"/>
    <w:rsid w:val="000A5E85"/>
    <w:rsid w:val="000A5FF8"/>
    <w:rsid w:val="000A6ED1"/>
    <w:rsid w:val="000A7872"/>
    <w:rsid w:val="000A7891"/>
    <w:rsid w:val="000A7A7B"/>
    <w:rsid w:val="000B0A37"/>
    <w:rsid w:val="000B0EF6"/>
    <w:rsid w:val="000B0FF4"/>
    <w:rsid w:val="000B142D"/>
    <w:rsid w:val="000B182E"/>
    <w:rsid w:val="000B19C1"/>
    <w:rsid w:val="000B2206"/>
    <w:rsid w:val="000B22C2"/>
    <w:rsid w:val="000B2595"/>
    <w:rsid w:val="000B3493"/>
    <w:rsid w:val="000B375E"/>
    <w:rsid w:val="000B3ED7"/>
    <w:rsid w:val="000B40A4"/>
    <w:rsid w:val="000B44D9"/>
    <w:rsid w:val="000B583C"/>
    <w:rsid w:val="000B70B4"/>
    <w:rsid w:val="000B7135"/>
    <w:rsid w:val="000B7439"/>
    <w:rsid w:val="000B759A"/>
    <w:rsid w:val="000C0632"/>
    <w:rsid w:val="000C11F3"/>
    <w:rsid w:val="000C1D2F"/>
    <w:rsid w:val="000C2430"/>
    <w:rsid w:val="000C2F7B"/>
    <w:rsid w:val="000C4535"/>
    <w:rsid w:val="000C4A0A"/>
    <w:rsid w:val="000C4DEC"/>
    <w:rsid w:val="000C5AD9"/>
    <w:rsid w:val="000C65F4"/>
    <w:rsid w:val="000C665E"/>
    <w:rsid w:val="000C7280"/>
    <w:rsid w:val="000C7413"/>
    <w:rsid w:val="000D1B70"/>
    <w:rsid w:val="000D1E6B"/>
    <w:rsid w:val="000D233D"/>
    <w:rsid w:val="000D2E15"/>
    <w:rsid w:val="000D2EDA"/>
    <w:rsid w:val="000D306C"/>
    <w:rsid w:val="000D3357"/>
    <w:rsid w:val="000D3769"/>
    <w:rsid w:val="000D3DB8"/>
    <w:rsid w:val="000D5B06"/>
    <w:rsid w:val="000D5C86"/>
    <w:rsid w:val="000D6185"/>
    <w:rsid w:val="000D62BC"/>
    <w:rsid w:val="000D72C7"/>
    <w:rsid w:val="000D765E"/>
    <w:rsid w:val="000D775B"/>
    <w:rsid w:val="000E0387"/>
    <w:rsid w:val="000E0431"/>
    <w:rsid w:val="000E080E"/>
    <w:rsid w:val="000E0E93"/>
    <w:rsid w:val="000E11B9"/>
    <w:rsid w:val="000E147A"/>
    <w:rsid w:val="000E1805"/>
    <w:rsid w:val="000E1D37"/>
    <w:rsid w:val="000E2072"/>
    <w:rsid w:val="000E245A"/>
    <w:rsid w:val="000E2465"/>
    <w:rsid w:val="000E2976"/>
    <w:rsid w:val="000E2B02"/>
    <w:rsid w:val="000E36A5"/>
    <w:rsid w:val="000E37C5"/>
    <w:rsid w:val="000E409A"/>
    <w:rsid w:val="000E464E"/>
    <w:rsid w:val="000E49E1"/>
    <w:rsid w:val="000E587B"/>
    <w:rsid w:val="000E70F4"/>
    <w:rsid w:val="000F03A6"/>
    <w:rsid w:val="000F092E"/>
    <w:rsid w:val="000F107A"/>
    <w:rsid w:val="000F27AF"/>
    <w:rsid w:val="000F2917"/>
    <w:rsid w:val="000F3841"/>
    <w:rsid w:val="000F4E81"/>
    <w:rsid w:val="000F5555"/>
    <w:rsid w:val="000F560A"/>
    <w:rsid w:val="000F63D2"/>
    <w:rsid w:val="000F645E"/>
    <w:rsid w:val="000F6A30"/>
    <w:rsid w:val="000F6C9D"/>
    <w:rsid w:val="00101C40"/>
    <w:rsid w:val="001024C2"/>
    <w:rsid w:val="00104824"/>
    <w:rsid w:val="001048D3"/>
    <w:rsid w:val="00105399"/>
    <w:rsid w:val="0010584F"/>
    <w:rsid w:val="00110C21"/>
    <w:rsid w:val="00111558"/>
    <w:rsid w:val="00111CE0"/>
    <w:rsid w:val="001121FF"/>
    <w:rsid w:val="00112504"/>
    <w:rsid w:val="00112704"/>
    <w:rsid w:val="001129DD"/>
    <w:rsid w:val="00113A76"/>
    <w:rsid w:val="00113D6B"/>
    <w:rsid w:val="00113EDA"/>
    <w:rsid w:val="00114A1E"/>
    <w:rsid w:val="00115368"/>
    <w:rsid w:val="00115CCC"/>
    <w:rsid w:val="0011603A"/>
    <w:rsid w:val="001206D4"/>
    <w:rsid w:val="00121ADE"/>
    <w:rsid w:val="00121BC7"/>
    <w:rsid w:val="001229C8"/>
    <w:rsid w:val="00122C1A"/>
    <w:rsid w:val="001232E6"/>
    <w:rsid w:val="00123484"/>
    <w:rsid w:val="0012402B"/>
    <w:rsid w:val="001249D7"/>
    <w:rsid w:val="00124C2C"/>
    <w:rsid w:val="00124D2F"/>
    <w:rsid w:val="0012500B"/>
    <w:rsid w:val="0012692D"/>
    <w:rsid w:val="001276BA"/>
    <w:rsid w:val="00127AFD"/>
    <w:rsid w:val="00130332"/>
    <w:rsid w:val="00130869"/>
    <w:rsid w:val="00130878"/>
    <w:rsid w:val="00130DE7"/>
    <w:rsid w:val="001318D9"/>
    <w:rsid w:val="00132FBE"/>
    <w:rsid w:val="00132FE1"/>
    <w:rsid w:val="00134916"/>
    <w:rsid w:val="00134C08"/>
    <w:rsid w:val="00135036"/>
    <w:rsid w:val="00135771"/>
    <w:rsid w:val="001358B6"/>
    <w:rsid w:val="001362BA"/>
    <w:rsid w:val="00137F51"/>
    <w:rsid w:val="00141145"/>
    <w:rsid w:val="0014146C"/>
    <w:rsid w:val="0014146E"/>
    <w:rsid w:val="001414C4"/>
    <w:rsid w:val="00145468"/>
    <w:rsid w:val="00145F11"/>
    <w:rsid w:val="001460B3"/>
    <w:rsid w:val="0014636D"/>
    <w:rsid w:val="0014755C"/>
    <w:rsid w:val="00147650"/>
    <w:rsid w:val="0014784C"/>
    <w:rsid w:val="00151323"/>
    <w:rsid w:val="00152980"/>
    <w:rsid w:val="00153235"/>
    <w:rsid w:val="001533CA"/>
    <w:rsid w:val="00154069"/>
    <w:rsid w:val="0015506B"/>
    <w:rsid w:val="00157564"/>
    <w:rsid w:val="001577DD"/>
    <w:rsid w:val="001577EE"/>
    <w:rsid w:val="00157B1B"/>
    <w:rsid w:val="0016022B"/>
    <w:rsid w:val="00160B01"/>
    <w:rsid w:val="00161AB3"/>
    <w:rsid w:val="00161F06"/>
    <w:rsid w:val="00162103"/>
    <w:rsid w:val="001624EE"/>
    <w:rsid w:val="0016263B"/>
    <w:rsid w:val="001634A6"/>
    <w:rsid w:val="0016489B"/>
    <w:rsid w:val="001652F4"/>
    <w:rsid w:val="001660ED"/>
    <w:rsid w:val="001667E8"/>
    <w:rsid w:val="00167F39"/>
    <w:rsid w:val="001703C2"/>
    <w:rsid w:val="00171FB6"/>
    <w:rsid w:val="00172710"/>
    <w:rsid w:val="00172BA4"/>
    <w:rsid w:val="00172D29"/>
    <w:rsid w:val="0017318D"/>
    <w:rsid w:val="00173EA6"/>
    <w:rsid w:val="0017406B"/>
    <w:rsid w:val="00174B9E"/>
    <w:rsid w:val="00176B8A"/>
    <w:rsid w:val="00177005"/>
    <w:rsid w:val="00177360"/>
    <w:rsid w:val="00177B2C"/>
    <w:rsid w:val="00177C68"/>
    <w:rsid w:val="00181AC4"/>
    <w:rsid w:val="00184CED"/>
    <w:rsid w:val="0018541C"/>
    <w:rsid w:val="00185BD1"/>
    <w:rsid w:val="00185C81"/>
    <w:rsid w:val="00187A5A"/>
    <w:rsid w:val="00187E06"/>
    <w:rsid w:val="0019075E"/>
    <w:rsid w:val="00190A23"/>
    <w:rsid w:val="001914B2"/>
    <w:rsid w:val="001915C4"/>
    <w:rsid w:val="001928C0"/>
    <w:rsid w:val="00192B41"/>
    <w:rsid w:val="001937DD"/>
    <w:rsid w:val="00194C69"/>
    <w:rsid w:val="00195A47"/>
    <w:rsid w:val="00195F1F"/>
    <w:rsid w:val="0019643B"/>
    <w:rsid w:val="0019649B"/>
    <w:rsid w:val="001966A8"/>
    <w:rsid w:val="00196D28"/>
    <w:rsid w:val="00197630"/>
    <w:rsid w:val="00197EBE"/>
    <w:rsid w:val="001A051B"/>
    <w:rsid w:val="001A0900"/>
    <w:rsid w:val="001A186E"/>
    <w:rsid w:val="001A1D17"/>
    <w:rsid w:val="001A2149"/>
    <w:rsid w:val="001A28E9"/>
    <w:rsid w:val="001A2F23"/>
    <w:rsid w:val="001A2F3E"/>
    <w:rsid w:val="001A3FC9"/>
    <w:rsid w:val="001A5DCD"/>
    <w:rsid w:val="001A5DD0"/>
    <w:rsid w:val="001A762E"/>
    <w:rsid w:val="001B0003"/>
    <w:rsid w:val="001B01D5"/>
    <w:rsid w:val="001B0864"/>
    <w:rsid w:val="001B0AAA"/>
    <w:rsid w:val="001B1757"/>
    <w:rsid w:val="001B1849"/>
    <w:rsid w:val="001B1D05"/>
    <w:rsid w:val="001B2CA8"/>
    <w:rsid w:val="001B43C4"/>
    <w:rsid w:val="001B4D27"/>
    <w:rsid w:val="001B5154"/>
    <w:rsid w:val="001B6183"/>
    <w:rsid w:val="001B64C6"/>
    <w:rsid w:val="001B7476"/>
    <w:rsid w:val="001B7A53"/>
    <w:rsid w:val="001B7B25"/>
    <w:rsid w:val="001C0865"/>
    <w:rsid w:val="001C093D"/>
    <w:rsid w:val="001C11AF"/>
    <w:rsid w:val="001C1C3D"/>
    <w:rsid w:val="001C1CF0"/>
    <w:rsid w:val="001C232F"/>
    <w:rsid w:val="001C258E"/>
    <w:rsid w:val="001C2749"/>
    <w:rsid w:val="001C3811"/>
    <w:rsid w:val="001C4496"/>
    <w:rsid w:val="001C5ACB"/>
    <w:rsid w:val="001C5D64"/>
    <w:rsid w:val="001C6541"/>
    <w:rsid w:val="001C68F0"/>
    <w:rsid w:val="001C7BDF"/>
    <w:rsid w:val="001D0525"/>
    <w:rsid w:val="001D0644"/>
    <w:rsid w:val="001D0656"/>
    <w:rsid w:val="001D133B"/>
    <w:rsid w:val="001D47BD"/>
    <w:rsid w:val="001D4EA5"/>
    <w:rsid w:val="001D57AA"/>
    <w:rsid w:val="001D671F"/>
    <w:rsid w:val="001D6EAA"/>
    <w:rsid w:val="001D784A"/>
    <w:rsid w:val="001D7E34"/>
    <w:rsid w:val="001E0340"/>
    <w:rsid w:val="001E076A"/>
    <w:rsid w:val="001E1096"/>
    <w:rsid w:val="001E1296"/>
    <w:rsid w:val="001E291C"/>
    <w:rsid w:val="001E3792"/>
    <w:rsid w:val="001E53FA"/>
    <w:rsid w:val="001E5813"/>
    <w:rsid w:val="001E5CF6"/>
    <w:rsid w:val="001E6079"/>
    <w:rsid w:val="001E646C"/>
    <w:rsid w:val="001E6B19"/>
    <w:rsid w:val="001E7149"/>
    <w:rsid w:val="001E7610"/>
    <w:rsid w:val="001E7788"/>
    <w:rsid w:val="001F00BD"/>
    <w:rsid w:val="001F068C"/>
    <w:rsid w:val="001F076D"/>
    <w:rsid w:val="001F090F"/>
    <w:rsid w:val="001F1201"/>
    <w:rsid w:val="001F1D81"/>
    <w:rsid w:val="001F1FEF"/>
    <w:rsid w:val="001F55FB"/>
    <w:rsid w:val="002001F1"/>
    <w:rsid w:val="00200287"/>
    <w:rsid w:val="00200D53"/>
    <w:rsid w:val="002031C4"/>
    <w:rsid w:val="00203B20"/>
    <w:rsid w:val="00204B63"/>
    <w:rsid w:val="00204D7E"/>
    <w:rsid w:val="00204DA4"/>
    <w:rsid w:val="00204E32"/>
    <w:rsid w:val="0020598E"/>
    <w:rsid w:val="00205A51"/>
    <w:rsid w:val="00205ED0"/>
    <w:rsid w:val="00206966"/>
    <w:rsid w:val="00207F81"/>
    <w:rsid w:val="00210213"/>
    <w:rsid w:val="0021036B"/>
    <w:rsid w:val="0021044D"/>
    <w:rsid w:val="0021070C"/>
    <w:rsid w:val="002108BB"/>
    <w:rsid w:val="00211649"/>
    <w:rsid w:val="00211BC8"/>
    <w:rsid w:val="00211F79"/>
    <w:rsid w:val="00212D97"/>
    <w:rsid w:val="0021307A"/>
    <w:rsid w:val="00213DC7"/>
    <w:rsid w:val="00214FB1"/>
    <w:rsid w:val="00215FD8"/>
    <w:rsid w:val="00216821"/>
    <w:rsid w:val="00216D1B"/>
    <w:rsid w:val="002203C6"/>
    <w:rsid w:val="00221288"/>
    <w:rsid w:val="002218BE"/>
    <w:rsid w:val="00221D8E"/>
    <w:rsid w:val="0022261C"/>
    <w:rsid w:val="00223C7D"/>
    <w:rsid w:val="0022480A"/>
    <w:rsid w:val="00225A4B"/>
    <w:rsid w:val="00225BA4"/>
    <w:rsid w:val="00225C60"/>
    <w:rsid w:val="002266A9"/>
    <w:rsid w:val="00226908"/>
    <w:rsid w:val="00227764"/>
    <w:rsid w:val="00227863"/>
    <w:rsid w:val="00227B4E"/>
    <w:rsid w:val="0023005C"/>
    <w:rsid w:val="00230DB4"/>
    <w:rsid w:val="00232D9B"/>
    <w:rsid w:val="00232E30"/>
    <w:rsid w:val="002337FE"/>
    <w:rsid w:val="00234741"/>
    <w:rsid w:val="0023492E"/>
    <w:rsid w:val="00234ED9"/>
    <w:rsid w:val="0023543B"/>
    <w:rsid w:val="002357D0"/>
    <w:rsid w:val="00235F93"/>
    <w:rsid w:val="00236227"/>
    <w:rsid w:val="0023672F"/>
    <w:rsid w:val="00236FDE"/>
    <w:rsid w:val="00237780"/>
    <w:rsid w:val="00237BA5"/>
    <w:rsid w:val="00237BDF"/>
    <w:rsid w:val="00240EF0"/>
    <w:rsid w:val="002421D6"/>
    <w:rsid w:val="00242A12"/>
    <w:rsid w:val="0024663C"/>
    <w:rsid w:val="00246D6E"/>
    <w:rsid w:val="00247071"/>
    <w:rsid w:val="002471F8"/>
    <w:rsid w:val="00247376"/>
    <w:rsid w:val="002473FB"/>
    <w:rsid w:val="002474B6"/>
    <w:rsid w:val="00247655"/>
    <w:rsid w:val="00250FEE"/>
    <w:rsid w:val="002518B3"/>
    <w:rsid w:val="00251C78"/>
    <w:rsid w:val="002529B4"/>
    <w:rsid w:val="00252C8B"/>
    <w:rsid w:val="00252E16"/>
    <w:rsid w:val="0025304A"/>
    <w:rsid w:val="0025309F"/>
    <w:rsid w:val="00253A58"/>
    <w:rsid w:val="0025487D"/>
    <w:rsid w:val="00254F9C"/>
    <w:rsid w:val="00257ADA"/>
    <w:rsid w:val="00262323"/>
    <w:rsid w:val="00262D12"/>
    <w:rsid w:val="0026377B"/>
    <w:rsid w:val="00263E1C"/>
    <w:rsid w:val="002642FB"/>
    <w:rsid w:val="00264837"/>
    <w:rsid w:val="00264D10"/>
    <w:rsid w:val="00264F0B"/>
    <w:rsid w:val="00264F79"/>
    <w:rsid w:val="0026557E"/>
    <w:rsid w:val="00265881"/>
    <w:rsid w:val="00265A3E"/>
    <w:rsid w:val="002664CC"/>
    <w:rsid w:val="00267DDD"/>
    <w:rsid w:val="002705FB"/>
    <w:rsid w:val="00271653"/>
    <w:rsid w:val="00271829"/>
    <w:rsid w:val="002731C5"/>
    <w:rsid w:val="00273748"/>
    <w:rsid w:val="00273E3C"/>
    <w:rsid w:val="002749E2"/>
    <w:rsid w:val="00274E3F"/>
    <w:rsid w:val="002762DF"/>
    <w:rsid w:val="002768BF"/>
    <w:rsid w:val="00276AAA"/>
    <w:rsid w:val="00280DF8"/>
    <w:rsid w:val="00281D43"/>
    <w:rsid w:val="002820F3"/>
    <w:rsid w:val="002821B8"/>
    <w:rsid w:val="0028226E"/>
    <w:rsid w:val="00282ADA"/>
    <w:rsid w:val="00282ED1"/>
    <w:rsid w:val="00283A50"/>
    <w:rsid w:val="00283B7E"/>
    <w:rsid w:val="002854A8"/>
    <w:rsid w:val="00285B15"/>
    <w:rsid w:val="00285CF1"/>
    <w:rsid w:val="002868D1"/>
    <w:rsid w:val="00286BC2"/>
    <w:rsid w:val="0028763C"/>
    <w:rsid w:val="00290940"/>
    <w:rsid w:val="0029107B"/>
    <w:rsid w:val="002919C1"/>
    <w:rsid w:val="00291B33"/>
    <w:rsid w:val="00291D6C"/>
    <w:rsid w:val="0029248C"/>
    <w:rsid w:val="00294152"/>
    <w:rsid w:val="00294408"/>
    <w:rsid w:val="002945CC"/>
    <w:rsid w:val="00294DA9"/>
    <w:rsid w:val="002953BC"/>
    <w:rsid w:val="0029571F"/>
    <w:rsid w:val="00295824"/>
    <w:rsid w:val="00297481"/>
    <w:rsid w:val="00297C8B"/>
    <w:rsid w:val="002A025C"/>
    <w:rsid w:val="002A0B3D"/>
    <w:rsid w:val="002A1480"/>
    <w:rsid w:val="002A26DE"/>
    <w:rsid w:val="002A37F1"/>
    <w:rsid w:val="002A41DB"/>
    <w:rsid w:val="002A4C82"/>
    <w:rsid w:val="002A5AD9"/>
    <w:rsid w:val="002A5F27"/>
    <w:rsid w:val="002A6033"/>
    <w:rsid w:val="002A6751"/>
    <w:rsid w:val="002A74E1"/>
    <w:rsid w:val="002A784F"/>
    <w:rsid w:val="002A7C1D"/>
    <w:rsid w:val="002A7F11"/>
    <w:rsid w:val="002A7FCD"/>
    <w:rsid w:val="002B0126"/>
    <w:rsid w:val="002B1A68"/>
    <w:rsid w:val="002B3D8C"/>
    <w:rsid w:val="002B51A5"/>
    <w:rsid w:val="002B5535"/>
    <w:rsid w:val="002B5E75"/>
    <w:rsid w:val="002B64FE"/>
    <w:rsid w:val="002B6B32"/>
    <w:rsid w:val="002B704C"/>
    <w:rsid w:val="002C086F"/>
    <w:rsid w:val="002C1157"/>
    <w:rsid w:val="002C19A6"/>
    <w:rsid w:val="002C3025"/>
    <w:rsid w:val="002C341B"/>
    <w:rsid w:val="002C4BBF"/>
    <w:rsid w:val="002C532C"/>
    <w:rsid w:val="002C53F0"/>
    <w:rsid w:val="002C5915"/>
    <w:rsid w:val="002C594F"/>
    <w:rsid w:val="002C6645"/>
    <w:rsid w:val="002D08A8"/>
    <w:rsid w:val="002D096D"/>
    <w:rsid w:val="002D0AEC"/>
    <w:rsid w:val="002D0F44"/>
    <w:rsid w:val="002D128D"/>
    <w:rsid w:val="002D143B"/>
    <w:rsid w:val="002D243B"/>
    <w:rsid w:val="002D2483"/>
    <w:rsid w:val="002D26AD"/>
    <w:rsid w:val="002D2E07"/>
    <w:rsid w:val="002D2F6A"/>
    <w:rsid w:val="002D35EB"/>
    <w:rsid w:val="002D3697"/>
    <w:rsid w:val="002D4D3D"/>
    <w:rsid w:val="002D5AD1"/>
    <w:rsid w:val="002D5B78"/>
    <w:rsid w:val="002D5BAD"/>
    <w:rsid w:val="002D5D52"/>
    <w:rsid w:val="002D5DE2"/>
    <w:rsid w:val="002D5F61"/>
    <w:rsid w:val="002D7F26"/>
    <w:rsid w:val="002E0D12"/>
    <w:rsid w:val="002E0D87"/>
    <w:rsid w:val="002E22D0"/>
    <w:rsid w:val="002E37BA"/>
    <w:rsid w:val="002E3C08"/>
    <w:rsid w:val="002E3CA8"/>
    <w:rsid w:val="002E4026"/>
    <w:rsid w:val="002E4B3C"/>
    <w:rsid w:val="002E68D8"/>
    <w:rsid w:val="002E6B51"/>
    <w:rsid w:val="002E6BF0"/>
    <w:rsid w:val="002E7821"/>
    <w:rsid w:val="002F022C"/>
    <w:rsid w:val="002F0950"/>
    <w:rsid w:val="002F27BA"/>
    <w:rsid w:val="002F4707"/>
    <w:rsid w:val="002F4D52"/>
    <w:rsid w:val="002F4D8F"/>
    <w:rsid w:val="002F50D8"/>
    <w:rsid w:val="002F6E15"/>
    <w:rsid w:val="002F7D20"/>
    <w:rsid w:val="00300FA5"/>
    <w:rsid w:val="003010BF"/>
    <w:rsid w:val="0030161B"/>
    <w:rsid w:val="003020FE"/>
    <w:rsid w:val="00302B9F"/>
    <w:rsid w:val="00302D33"/>
    <w:rsid w:val="00303052"/>
    <w:rsid w:val="0030390C"/>
    <w:rsid w:val="00303F27"/>
    <w:rsid w:val="003041F3"/>
    <w:rsid w:val="00304C81"/>
    <w:rsid w:val="003052F8"/>
    <w:rsid w:val="0030583B"/>
    <w:rsid w:val="00305F55"/>
    <w:rsid w:val="0030607D"/>
    <w:rsid w:val="003065F5"/>
    <w:rsid w:val="00306707"/>
    <w:rsid w:val="00307075"/>
    <w:rsid w:val="0031099C"/>
    <w:rsid w:val="0031176A"/>
    <w:rsid w:val="00311C46"/>
    <w:rsid w:val="00311C6B"/>
    <w:rsid w:val="00312BFD"/>
    <w:rsid w:val="00313005"/>
    <w:rsid w:val="003138C7"/>
    <w:rsid w:val="00313BC8"/>
    <w:rsid w:val="003140D7"/>
    <w:rsid w:val="003141BF"/>
    <w:rsid w:val="00314242"/>
    <w:rsid w:val="00314248"/>
    <w:rsid w:val="00314879"/>
    <w:rsid w:val="00314975"/>
    <w:rsid w:val="00316EF7"/>
    <w:rsid w:val="00317186"/>
    <w:rsid w:val="00322367"/>
    <w:rsid w:val="0032333D"/>
    <w:rsid w:val="00324B7F"/>
    <w:rsid w:val="0032647D"/>
    <w:rsid w:val="003264B8"/>
    <w:rsid w:val="00326A37"/>
    <w:rsid w:val="00326F85"/>
    <w:rsid w:val="0032727D"/>
    <w:rsid w:val="003275E0"/>
    <w:rsid w:val="00327731"/>
    <w:rsid w:val="0032783A"/>
    <w:rsid w:val="00330731"/>
    <w:rsid w:val="00332262"/>
    <w:rsid w:val="003322EA"/>
    <w:rsid w:val="00332CA2"/>
    <w:rsid w:val="003344EC"/>
    <w:rsid w:val="00335060"/>
    <w:rsid w:val="0033630E"/>
    <w:rsid w:val="00341018"/>
    <w:rsid w:val="003412A4"/>
    <w:rsid w:val="0034158B"/>
    <w:rsid w:val="00341F8E"/>
    <w:rsid w:val="003429AB"/>
    <w:rsid w:val="00342D9B"/>
    <w:rsid w:val="00343560"/>
    <w:rsid w:val="0034375F"/>
    <w:rsid w:val="0034383B"/>
    <w:rsid w:val="00343D1C"/>
    <w:rsid w:val="00344460"/>
    <w:rsid w:val="00344A51"/>
    <w:rsid w:val="00344FCF"/>
    <w:rsid w:val="00345624"/>
    <w:rsid w:val="003457C6"/>
    <w:rsid w:val="00345957"/>
    <w:rsid w:val="003465E2"/>
    <w:rsid w:val="00346766"/>
    <w:rsid w:val="00347D55"/>
    <w:rsid w:val="003504A6"/>
    <w:rsid w:val="00350C3A"/>
    <w:rsid w:val="00351B33"/>
    <w:rsid w:val="0035288B"/>
    <w:rsid w:val="00352E4E"/>
    <w:rsid w:val="003534A4"/>
    <w:rsid w:val="003538CA"/>
    <w:rsid w:val="00353F70"/>
    <w:rsid w:val="00354507"/>
    <w:rsid w:val="00355440"/>
    <w:rsid w:val="00356EFE"/>
    <w:rsid w:val="00357188"/>
    <w:rsid w:val="003574EE"/>
    <w:rsid w:val="00357996"/>
    <w:rsid w:val="00357AF6"/>
    <w:rsid w:val="0036035A"/>
    <w:rsid w:val="00360E89"/>
    <w:rsid w:val="00362DBF"/>
    <w:rsid w:val="00362E81"/>
    <w:rsid w:val="00363351"/>
    <w:rsid w:val="00363781"/>
    <w:rsid w:val="00363C28"/>
    <w:rsid w:val="00363E5A"/>
    <w:rsid w:val="00364A91"/>
    <w:rsid w:val="00364CF9"/>
    <w:rsid w:val="00364FC5"/>
    <w:rsid w:val="0036504A"/>
    <w:rsid w:val="00366369"/>
    <w:rsid w:val="003677CF"/>
    <w:rsid w:val="00370156"/>
    <w:rsid w:val="00370811"/>
    <w:rsid w:val="00371D1E"/>
    <w:rsid w:val="00372928"/>
    <w:rsid w:val="00372D51"/>
    <w:rsid w:val="003738EF"/>
    <w:rsid w:val="00374359"/>
    <w:rsid w:val="00375031"/>
    <w:rsid w:val="003777CF"/>
    <w:rsid w:val="00377B39"/>
    <w:rsid w:val="00377C68"/>
    <w:rsid w:val="00377F9C"/>
    <w:rsid w:val="0038046A"/>
    <w:rsid w:val="003808A8"/>
    <w:rsid w:val="0038181F"/>
    <w:rsid w:val="00381E89"/>
    <w:rsid w:val="00383026"/>
    <w:rsid w:val="0038340B"/>
    <w:rsid w:val="00383707"/>
    <w:rsid w:val="003840A9"/>
    <w:rsid w:val="00384630"/>
    <w:rsid w:val="00384C46"/>
    <w:rsid w:val="003861B2"/>
    <w:rsid w:val="00386AB6"/>
    <w:rsid w:val="00391E66"/>
    <w:rsid w:val="0039230D"/>
    <w:rsid w:val="00392A38"/>
    <w:rsid w:val="00393276"/>
    <w:rsid w:val="00393793"/>
    <w:rsid w:val="00394730"/>
    <w:rsid w:val="00394A3B"/>
    <w:rsid w:val="003961E4"/>
    <w:rsid w:val="00396516"/>
    <w:rsid w:val="003979FD"/>
    <w:rsid w:val="003A13E3"/>
    <w:rsid w:val="003A2840"/>
    <w:rsid w:val="003A3113"/>
    <w:rsid w:val="003A330E"/>
    <w:rsid w:val="003A37A0"/>
    <w:rsid w:val="003A3B05"/>
    <w:rsid w:val="003A419F"/>
    <w:rsid w:val="003A4DC8"/>
    <w:rsid w:val="003A5D92"/>
    <w:rsid w:val="003A6413"/>
    <w:rsid w:val="003A6E57"/>
    <w:rsid w:val="003A75DF"/>
    <w:rsid w:val="003A7FAD"/>
    <w:rsid w:val="003B2526"/>
    <w:rsid w:val="003B2C8B"/>
    <w:rsid w:val="003B33DB"/>
    <w:rsid w:val="003B42A6"/>
    <w:rsid w:val="003B4BE8"/>
    <w:rsid w:val="003B5BAB"/>
    <w:rsid w:val="003B6087"/>
    <w:rsid w:val="003B6199"/>
    <w:rsid w:val="003B66AE"/>
    <w:rsid w:val="003B683C"/>
    <w:rsid w:val="003B721C"/>
    <w:rsid w:val="003C0C09"/>
    <w:rsid w:val="003C0CB1"/>
    <w:rsid w:val="003C10AC"/>
    <w:rsid w:val="003C1174"/>
    <w:rsid w:val="003C1455"/>
    <w:rsid w:val="003C178B"/>
    <w:rsid w:val="003C2689"/>
    <w:rsid w:val="003C2C0B"/>
    <w:rsid w:val="003C43B0"/>
    <w:rsid w:val="003C5A2F"/>
    <w:rsid w:val="003C5AD5"/>
    <w:rsid w:val="003C7C83"/>
    <w:rsid w:val="003D1220"/>
    <w:rsid w:val="003D17C5"/>
    <w:rsid w:val="003D1C73"/>
    <w:rsid w:val="003D304B"/>
    <w:rsid w:val="003D3132"/>
    <w:rsid w:val="003D3439"/>
    <w:rsid w:val="003D4529"/>
    <w:rsid w:val="003D4AB3"/>
    <w:rsid w:val="003D519D"/>
    <w:rsid w:val="003D5F8A"/>
    <w:rsid w:val="003D64C8"/>
    <w:rsid w:val="003D732F"/>
    <w:rsid w:val="003E0C6F"/>
    <w:rsid w:val="003E0DC7"/>
    <w:rsid w:val="003E1B66"/>
    <w:rsid w:val="003E2601"/>
    <w:rsid w:val="003E284B"/>
    <w:rsid w:val="003E3084"/>
    <w:rsid w:val="003E5894"/>
    <w:rsid w:val="003E695C"/>
    <w:rsid w:val="003E74A9"/>
    <w:rsid w:val="003E777C"/>
    <w:rsid w:val="003F042A"/>
    <w:rsid w:val="003F08A4"/>
    <w:rsid w:val="003F0DA5"/>
    <w:rsid w:val="003F1072"/>
    <w:rsid w:val="003F1389"/>
    <w:rsid w:val="003F3838"/>
    <w:rsid w:val="003F3DBF"/>
    <w:rsid w:val="003F4603"/>
    <w:rsid w:val="003F4751"/>
    <w:rsid w:val="003F485F"/>
    <w:rsid w:val="003F4C44"/>
    <w:rsid w:val="003F5660"/>
    <w:rsid w:val="003F62DE"/>
    <w:rsid w:val="003F74E9"/>
    <w:rsid w:val="003F7626"/>
    <w:rsid w:val="003F77B8"/>
    <w:rsid w:val="004004D7"/>
    <w:rsid w:val="00400B84"/>
    <w:rsid w:val="00402037"/>
    <w:rsid w:val="00402F50"/>
    <w:rsid w:val="00402F8A"/>
    <w:rsid w:val="00403C28"/>
    <w:rsid w:val="00403CCB"/>
    <w:rsid w:val="004042F5"/>
    <w:rsid w:val="004043C2"/>
    <w:rsid w:val="00405297"/>
    <w:rsid w:val="004057E6"/>
    <w:rsid w:val="004057E8"/>
    <w:rsid w:val="00405D1D"/>
    <w:rsid w:val="004065A3"/>
    <w:rsid w:val="0040682F"/>
    <w:rsid w:val="004069B5"/>
    <w:rsid w:val="00406F45"/>
    <w:rsid w:val="00411B95"/>
    <w:rsid w:val="00411FBF"/>
    <w:rsid w:val="0041240D"/>
    <w:rsid w:val="004134B8"/>
    <w:rsid w:val="00413B5D"/>
    <w:rsid w:val="00414A91"/>
    <w:rsid w:val="004152A4"/>
    <w:rsid w:val="00415615"/>
    <w:rsid w:val="00415879"/>
    <w:rsid w:val="00415DFD"/>
    <w:rsid w:val="00416E1E"/>
    <w:rsid w:val="00416F8A"/>
    <w:rsid w:val="0041749F"/>
    <w:rsid w:val="00417C56"/>
    <w:rsid w:val="00420D8B"/>
    <w:rsid w:val="0042183F"/>
    <w:rsid w:val="00422100"/>
    <w:rsid w:val="00423014"/>
    <w:rsid w:val="0042314E"/>
    <w:rsid w:val="004249E2"/>
    <w:rsid w:val="00426A4F"/>
    <w:rsid w:val="00426D6C"/>
    <w:rsid w:val="00426EBF"/>
    <w:rsid w:val="00427027"/>
    <w:rsid w:val="0042703D"/>
    <w:rsid w:val="004271B3"/>
    <w:rsid w:val="0042728E"/>
    <w:rsid w:val="00430F5D"/>
    <w:rsid w:val="0043248C"/>
    <w:rsid w:val="00432736"/>
    <w:rsid w:val="00432B53"/>
    <w:rsid w:val="0043490E"/>
    <w:rsid w:val="00434EDD"/>
    <w:rsid w:val="004352A5"/>
    <w:rsid w:val="00435912"/>
    <w:rsid w:val="00436171"/>
    <w:rsid w:val="00436AC2"/>
    <w:rsid w:val="004377D0"/>
    <w:rsid w:val="00440BFC"/>
    <w:rsid w:val="00440DCE"/>
    <w:rsid w:val="0044157C"/>
    <w:rsid w:val="0044227F"/>
    <w:rsid w:val="0044283B"/>
    <w:rsid w:val="00442C5D"/>
    <w:rsid w:val="00443CAA"/>
    <w:rsid w:val="00444D4C"/>
    <w:rsid w:val="00445578"/>
    <w:rsid w:val="00447130"/>
    <w:rsid w:val="004478B4"/>
    <w:rsid w:val="00450054"/>
    <w:rsid w:val="00450143"/>
    <w:rsid w:val="00450D65"/>
    <w:rsid w:val="00453B83"/>
    <w:rsid w:val="00453C2F"/>
    <w:rsid w:val="00454B91"/>
    <w:rsid w:val="00456E9F"/>
    <w:rsid w:val="00456F88"/>
    <w:rsid w:val="00457C59"/>
    <w:rsid w:val="00460B2E"/>
    <w:rsid w:val="00460E1B"/>
    <w:rsid w:val="00461A4E"/>
    <w:rsid w:val="00461F6A"/>
    <w:rsid w:val="0046214B"/>
    <w:rsid w:val="004626EE"/>
    <w:rsid w:val="00462C7A"/>
    <w:rsid w:val="00463EE4"/>
    <w:rsid w:val="004655B8"/>
    <w:rsid w:val="004657D1"/>
    <w:rsid w:val="00466298"/>
    <w:rsid w:val="00466830"/>
    <w:rsid w:val="00466EDE"/>
    <w:rsid w:val="00467229"/>
    <w:rsid w:val="004672A0"/>
    <w:rsid w:val="00467412"/>
    <w:rsid w:val="004677C6"/>
    <w:rsid w:val="00470FDB"/>
    <w:rsid w:val="004712F5"/>
    <w:rsid w:val="0047177D"/>
    <w:rsid w:val="00471818"/>
    <w:rsid w:val="00472043"/>
    <w:rsid w:val="00472237"/>
    <w:rsid w:val="00473298"/>
    <w:rsid w:val="00474037"/>
    <w:rsid w:val="0047412F"/>
    <w:rsid w:val="00476526"/>
    <w:rsid w:val="00477B8C"/>
    <w:rsid w:val="00481EA7"/>
    <w:rsid w:val="00481ECC"/>
    <w:rsid w:val="004823E0"/>
    <w:rsid w:val="00483688"/>
    <w:rsid w:val="004839C7"/>
    <w:rsid w:val="00483AEE"/>
    <w:rsid w:val="00483BC4"/>
    <w:rsid w:val="00483D00"/>
    <w:rsid w:val="00484182"/>
    <w:rsid w:val="00484350"/>
    <w:rsid w:val="0048488B"/>
    <w:rsid w:val="004854F8"/>
    <w:rsid w:val="00485502"/>
    <w:rsid w:val="00485987"/>
    <w:rsid w:val="00486CE0"/>
    <w:rsid w:val="00487609"/>
    <w:rsid w:val="004879C4"/>
    <w:rsid w:val="00487E46"/>
    <w:rsid w:val="0049000A"/>
    <w:rsid w:val="004903A9"/>
    <w:rsid w:val="004910EA"/>
    <w:rsid w:val="0049115A"/>
    <w:rsid w:val="004918CD"/>
    <w:rsid w:val="0049312A"/>
    <w:rsid w:val="0049320A"/>
    <w:rsid w:val="00493418"/>
    <w:rsid w:val="00493A96"/>
    <w:rsid w:val="00495B21"/>
    <w:rsid w:val="00496A6A"/>
    <w:rsid w:val="00497EF3"/>
    <w:rsid w:val="004A09B1"/>
    <w:rsid w:val="004A0CD6"/>
    <w:rsid w:val="004A237C"/>
    <w:rsid w:val="004A2ADF"/>
    <w:rsid w:val="004A743D"/>
    <w:rsid w:val="004B08C2"/>
    <w:rsid w:val="004B0E5C"/>
    <w:rsid w:val="004B283F"/>
    <w:rsid w:val="004B3A0C"/>
    <w:rsid w:val="004B4292"/>
    <w:rsid w:val="004B44D3"/>
    <w:rsid w:val="004B45BF"/>
    <w:rsid w:val="004B51D9"/>
    <w:rsid w:val="004B5AE6"/>
    <w:rsid w:val="004B5B11"/>
    <w:rsid w:val="004B66CF"/>
    <w:rsid w:val="004B6B04"/>
    <w:rsid w:val="004B74E8"/>
    <w:rsid w:val="004B7AB9"/>
    <w:rsid w:val="004C04E0"/>
    <w:rsid w:val="004C0B85"/>
    <w:rsid w:val="004C1C52"/>
    <w:rsid w:val="004C1E87"/>
    <w:rsid w:val="004C25CE"/>
    <w:rsid w:val="004C284B"/>
    <w:rsid w:val="004C32BF"/>
    <w:rsid w:val="004C39DC"/>
    <w:rsid w:val="004C42DA"/>
    <w:rsid w:val="004C4F1C"/>
    <w:rsid w:val="004C4F75"/>
    <w:rsid w:val="004C5BEE"/>
    <w:rsid w:val="004C5C27"/>
    <w:rsid w:val="004C6938"/>
    <w:rsid w:val="004D04F6"/>
    <w:rsid w:val="004D0632"/>
    <w:rsid w:val="004D1215"/>
    <w:rsid w:val="004D17DC"/>
    <w:rsid w:val="004D2893"/>
    <w:rsid w:val="004D3BB5"/>
    <w:rsid w:val="004D3BF0"/>
    <w:rsid w:val="004D46ED"/>
    <w:rsid w:val="004D5301"/>
    <w:rsid w:val="004D551C"/>
    <w:rsid w:val="004D5765"/>
    <w:rsid w:val="004D5D8F"/>
    <w:rsid w:val="004D6029"/>
    <w:rsid w:val="004D684D"/>
    <w:rsid w:val="004D77BC"/>
    <w:rsid w:val="004D79A6"/>
    <w:rsid w:val="004D7BAF"/>
    <w:rsid w:val="004E0314"/>
    <w:rsid w:val="004E182B"/>
    <w:rsid w:val="004E2165"/>
    <w:rsid w:val="004E2190"/>
    <w:rsid w:val="004E288E"/>
    <w:rsid w:val="004E2FEC"/>
    <w:rsid w:val="004E39C5"/>
    <w:rsid w:val="004E50AD"/>
    <w:rsid w:val="004E5171"/>
    <w:rsid w:val="004E5422"/>
    <w:rsid w:val="004E5ED0"/>
    <w:rsid w:val="004E6F76"/>
    <w:rsid w:val="004E7BC3"/>
    <w:rsid w:val="004F0CA2"/>
    <w:rsid w:val="004F23F2"/>
    <w:rsid w:val="004F331C"/>
    <w:rsid w:val="004F332B"/>
    <w:rsid w:val="004F3B3D"/>
    <w:rsid w:val="004F3EEC"/>
    <w:rsid w:val="004F4326"/>
    <w:rsid w:val="004F5499"/>
    <w:rsid w:val="004F5776"/>
    <w:rsid w:val="004F5973"/>
    <w:rsid w:val="004F634D"/>
    <w:rsid w:val="004F67D8"/>
    <w:rsid w:val="004F68E1"/>
    <w:rsid w:val="004F76FD"/>
    <w:rsid w:val="004F7D52"/>
    <w:rsid w:val="00500B14"/>
    <w:rsid w:val="00501CE5"/>
    <w:rsid w:val="00501ED2"/>
    <w:rsid w:val="005037BD"/>
    <w:rsid w:val="005037D3"/>
    <w:rsid w:val="0050467D"/>
    <w:rsid w:val="00505488"/>
    <w:rsid w:val="005055D7"/>
    <w:rsid w:val="00505AE0"/>
    <w:rsid w:val="00505C40"/>
    <w:rsid w:val="00506590"/>
    <w:rsid w:val="00506943"/>
    <w:rsid w:val="005079C8"/>
    <w:rsid w:val="00507A61"/>
    <w:rsid w:val="005107E7"/>
    <w:rsid w:val="00511578"/>
    <w:rsid w:val="00512837"/>
    <w:rsid w:val="00515461"/>
    <w:rsid w:val="00515E4D"/>
    <w:rsid w:val="0051796A"/>
    <w:rsid w:val="00517AB8"/>
    <w:rsid w:val="00520D06"/>
    <w:rsid w:val="00520F6D"/>
    <w:rsid w:val="005218E2"/>
    <w:rsid w:val="0052312C"/>
    <w:rsid w:val="005241E7"/>
    <w:rsid w:val="005252F7"/>
    <w:rsid w:val="005259F4"/>
    <w:rsid w:val="00526C63"/>
    <w:rsid w:val="00527F74"/>
    <w:rsid w:val="00530251"/>
    <w:rsid w:val="00530AC5"/>
    <w:rsid w:val="00530DBF"/>
    <w:rsid w:val="00531C81"/>
    <w:rsid w:val="00531EDA"/>
    <w:rsid w:val="005327EC"/>
    <w:rsid w:val="00533210"/>
    <w:rsid w:val="005334A0"/>
    <w:rsid w:val="00533FB7"/>
    <w:rsid w:val="005341F2"/>
    <w:rsid w:val="00534973"/>
    <w:rsid w:val="0053601B"/>
    <w:rsid w:val="00536342"/>
    <w:rsid w:val="00537222"/>
    <w:rsid w:val="005401D1"/>
    <w:rsid w:val="00540B66"/>
    <w:rsid w:val="00540BE8"/>
    <w:rsid w:val="005413EC"/>
    <w:rsid w:val="00541930"/>
    <w:rsid w:val="00541BA9"/>
    <w:rsid w:val="00541E69"/>
    <w:rsid w:val="00543D8A"/>
    <w:rsid w:val="00544EAD"/>
    <w:rsid w:val="00544FDC"/>
    <w:rsid w:val="00545A87"/>
    <w:rsid w:val="00545BD5"/>
    <w:rsid w:val="005466E7"/>
    <w:rsid w:val="005476EC"/>
    <w:rsid w:val="005479FD"/>
    <w:rsid w:val="00547A97"/>
    <w:rsid w:val="00547DA9"/>
    <w:rsid w:val="00550C67"/>
    <w:rsid w:val="005518FA"/>
    <w:rsid w:val="00552423"/>
    <w:rsid w:val="0055248C"/>
    <w:rsid w:val="00553402"/>
    <w:rsid w:val="005536A1"/>
    <w:rsid w:val="005544C9"/>
    <w:rsid w:val="005544F6"/>
    <w:rsid w:val="00555391"/>
    <w:rsid w:val="00555725"/>
    <w:rsid w:val="00556020"/>
    <w:rsid w:val="005562D5"/>
    <w:rsid w:val="005568C3"/>
    <w:rsid w:val="00556FB5"/>
    <w:rsid w:val="005572E9"/>
    <w:rsid w:val="00557508"/>
    <w:rsid w:val="0055780A"/>
    <w:rsid w:val="00557E3C"/>
    <w:rsid w:val="00560132"/>
    <w:rsid w:val="0056121B"/>
    <w:rsid w:val="005618E8"/>
    <w:rsid w:val="00561A42"/>
    <w:rsid w:val="00561E53"/>
    <w:rsid w:val="005624C8"/>
    <w:rsid w:val="00564602"/>
    <w:rsid w:val="005652C4"/>
    <w:rsid w:val="0056769B"/>
    <w:rsid w:val="00570948"/>
    <w:rsid w:val="00570FA7"/>
    <w:rsid w:val="00570FFC"/>
    <w:rsid w:val="00571B39"/>
    <w:rsid w:val="00571F7D"/>
    <w:rsid w:val="0057287A"/>
    <w:rsid w:val="0057591E"/>
    <w:rsid w:val="005777E8"/>
    <w:rsid w:val="00577DE3"/>
    <w:rsid w:val="00577F93"/>
    <w:rsid w:val="005804FC"/>
    <w:rsid w:val="00580B96"/>
    <w:rsid w:val="00581746"/>
    <w:rsid w:val="00582B16"/>
    <w:rsid w:val="00582F30"/>
    <w:rsid w:val="00583D08"/>
    <w:rsid w:val="005842A5"/>
    <w:rsid w:val="005847E8"/>
    <w:rsid w:val="0058489D"/>
    <w:rsid w:val="00584B63"/>
    <w:rsid w:val="00585318"/>
    <w:rsid w:val="00587B2C"/>
    <w:rsid w:val="00587E44"/>
    <w:rsid w:val="00590C20"/>
    <w:rsid w:val="0059148D"/>
    <w:rsid w:val="00591756"/>
    <w:rsid w:val="005918C8"/>
    <w:rsid w:val="00591D9B"/>
    <w:rsid w:val="005927B1"/>
    <w:rsid w:val="00592A79"/>
    <w:rsid w:val="00592CDC"/>
    <w:rsid w:val="00592F05"/>
    <w:rsid w:val="00593B35"/>
    <w:rsid w:val="00593D66"/>
    <w:rsid w:val="00595825"/>
    <w:rsid w:val="00596327"/>
    <w:rsid w:val="0059731A"/>
    <w:rsid w:val="00597B5F"/>
    <w:rsid w:val="005A05AA"/>
    <w:rsid w:val="005A07F9"/>
    <w:rsid w:val="005A0C49"/>
    <w:rsid w:val="005A0D5E"/>
    <w:rsid w:val="005A1869"/>
    <w:rsid w:val="005A2299"/>
    <w:rsid w:val="005A2B56"/>
    <w:rsid w:val="005A2BCF"/>
    <w:rsid w:val="005A3BF6"/>
    <w:rsid w:val="005A3FAD"/>
    <w:rsid w:val="005A4166"/>
    <w:rsid w:val="005A45F6"/>
    <w:rsid w:val="005A52F2"/>
    <w:rsid w:val="005A568C"/>
    <w:rsid w:val="005A5DA2"/>
    <w:rsid w:val="005A68D5"/>
    <w:rsid w:val="005B026F"/>
    <w:rsid w:val="005B0779"/>
    <w:rsid w:val="005B11C8"/>
    <w:rsid w:val="005B13D0"/>
    <w:rsid w:val="005B23D7"/>
    <w:rsid w:val="005B2870"/>
    <w:rsid w:val="005B2F17"/>
    <w:rsid w:val="005B3A07"/>
    <w:rsid w:val="005B3B08"/>
    <w:rsid w:val="005B3CA4"/>
    <w:rsid w:val="005B4D57"/>
    <w:rsid w:val="005B4EF2"/>
    <w:rsid w:val="005B4FB9"/>
    <w:rsid w:val="005B5184"/>
    <w:rsid w:val="005B6037"/>
    <w:rsid w:val="005B6B9C"/>
    <w:rsid w:val="005B7200"/>
    <w:rsid w:val="005B79A5"/>
    <w:rsid w:val="005B7D01"/>
    <w:rsid w:val="005C004C"/>
    <w:rsid w:val="005C0283"/>
    <w:rsid w:val="005C04D1"/>
    <w:rsid w:val="005C0FF7"/>
    <w:rsid w:val="005C13CE"/>
    <w:rsid w:val="005C1906"/>
    <w:rsid w:val="005C232B"/>
    <w:rsid w:val="005C4D43"/>
    <w:rsid w:val="005C53D7"/>
    <w:rsid w:val="005C5DAD"/>
    <w:rsid w:val="005C7125"/>
    <w:rsid w:val="005D0589"/>
    <w:rsid w:val="005D13C4"/>
    <w:rsid w:val="005D259F"/>
    <w:rsid w:val="005D2789"/>
    <w:rsid w:val="005D2A37"/>
    <w:rsid w:val="005D2F26"/>
    <w:rsid w:val="005D33A6"/>
    <w:rsid w:val="005D3A9B"/>
    <w:rsid w:val="005D5277"/>
    <w:rsid w:val="005D5300"/>
    <w:rsid w:val="005D5AEA"/>
    <w:rsid w:val="005D5B56"/>
    <w:rsid w:val="005D63CA"/>
    <w:rsid w:val="005D6503"/>
    <w:rsid w:val="005D6673"/>
    <w:rsid w:val="005D6711"/>
    <w:rsid w:val="005D70BA"/>
    <w:rsid w:val="005D7AB4"/>
    <w:rsid w:val="005D7B3A"/>
    <w:rsid w:val="005D7F21"/>
    <w:rsid w:val="005E0308"/>
    <w:rsid w:val="005E119E"/>
    <w:rsid w:val="005E12A5"/>
    <w:rsid w:val="005E225B"/>
    <w:rsid w:val="005E306B"/>
    <w:rsid w:val="005E374B"/>
    <w:rsid w:val="005E504A"/>
    <w:rsid w:val="005E553C"/>
    <w:rsid w:val="005E59CF"/>
    <w:rsid w:val="005E6481"/>
    <w:rsid w:val="005E6923"/>
    <w:rsid w:val="005E6F36"/>
    <w:rsid w:val="005E791E"/>
    <w:rsid w:val="005E7AE4"/>
    <w:rsid w:val="005F09C9"/>
    <w:rsid w:val="005F0CEF"/>
    <w:rsid w:val="005F0D6D"/>
    <w:rsid w:val="005F2EFF"/>
    <w:rsid w:val="005F337F"/>
    <w:rsid w:val="005F5A41"/>
    <w:rsid w:val="005F5F5C"/>
    <w:rsid w:val="005F769A"/>
    <w:rsid w:val="0060054D"/>
    <w:rsid w:val="006010D9"/>
    <w:rsid w:val="0060336D"/>
    <w:rsid w:val="00603E47"/>
    <w:rsid w:val="006047BA"/>
    <w:rsid w:val="00604F86"/>
    <w:rsid w:val="00605144"/>
    <w:rsid w:val="00605385"/>
    <w:rsid w:val="006055EC"/>
    <w:rsid w:val="00605963"/>
    <w:rsid w:val="00605CFA"/>
    <w:rsid w:val="00606193"/>
    <w:rsid w:val="00606B1C"/>
    <w:rsid w:val="006105D4"/>
    <w:rsid w:val="00611437"/>
    <w:rsid w:val="00611FCD"/>
    <w:rsid w:val="0061292B"/>
    <w:rsid w:val="00612D02"/>
    <w:rsid w:val="00612DD6"/>
    <w:rsid w:val="00613774"/>
    <w:rsid w:val="0061514D"/>
    <w:rsid w:val="00615661"/>
    <w:rsid w:val="00615FFC"/>
    <w:rsid w:val="00616617"/>
    <w:rsid w:val="00616745"/>
    <w:rsid w:val="00617215"/>
    <w:rsid w:val="006179F1"/>
    <w:rsid w:val="00620458"/>
    <w:rsid w:val="00620928"/>
    <w:rsid w:val="006210D1"/>
    <w:rsid w:val="00622262"/>
    <w:rsid w:val="0062283F"/>
    <w:rsid w:val="006231F5"/>
    <w:rsid w:val="006246EF"/>
    <w:rsid w:val="00625A66"/>
    <w:rsid w:val="00626115"/>
    <w:rsid w:val="00626495"/>
    <w:rsid w:val="00626654"/>
    <w:rsid w:val="006267DB"/>
    <w:rsid w:val="00627D38"/>
    <w:rsid w:val="006301C6"/>
    <w:rsid w:val="00630391"/>
    <w:rsid w:val="0063302A"/>
    <w:rsid w:val="006339DE"/>
    <w:rsid w:val="00634447"/>
    <w:rsid w:val="00634C9C"/>
    <w:rsid w:val="00636842"/>
    <w:rsid w:val="006378B2"/>
    <w:rsid w:val="00640B5E"/>
    <w:rsid w:val="00640F13"/>
    <w:rsid w:val="006412FE"/>
    <w:rsid w:val="00642F99"/>
    <w:rsid w:val="0064398A"/>
    <w:rsid w:val="006449B9"/>
    <w:rsid w:val="00644F9C"/>
    <w:rsid w:val="00644FA7"/>
    <w:rsid w:val="006454B0"/>
    <w:rsid w:val="00645E2B"/>
    <w:rsid w:val="0064664F"/>
    <w:rsid w:val="00646B5F"/>
    <w:rsid w:val="00646BF8"/>
    <w:rsid w:val="00647070"/>
    <w:rsid w:val="00647262"/>
    <w:rsid w:val="00647F10"/>
    <w:rsid w:val="00647F56"/>
    <w:rsid w:val="006503E3"/>
    <w:rsid w:val="0065178E"/>
    <w:rsid w:val="00652DEB"/>
    <w:rsid w:val="00653F7E"/>
    <w:rsid w:val="00654C27"/>
    <w:rsid w:val="00655481"/>
    <w:rsid w:val="00655B06"/>
    <w:rsid w:val="006576C4"/>
    <w:rsid w:val="00657CC4"/>
    <w:rsid w:val="00657F22"/>
    <w:rsid w:val="00660005"/>
    <w:rsid w:val="006600EF"/>
    <w:rsid w:val="00660223"/>
    <w:rsid w:val="00663973"/>
    <w:rsid w:val="00663989"/>
    <w:rsid w:val="00665298"/>
    <w:rsid w:val="00665856"/>
    <w:rsid w:val="00667E17"/>
    <w:rsid w:val="00670A7A"/>
    <w:rsid w:val="0067180A"/>
    <w:rsid w:val="00672009"/>
    <w:rsid w:val="006734A9"/>
    <w:rsid w:val="0067476A"/>
    <w:rsid w:val="006758CE"/>
    <w:rsid w:val="006761CF"/>
    <w:rsid w:val="006766AF"/>
    <w:rsid w:val="006769BE"/>
    <w:rsid w:val="00677019"/>
    <w:rsid w:val="00677668"/>
    <w:rsid w:val="00680C64"/>
    <w:rsid w:val="00680DA6"/>
    <w:rsid w:val="006816BA"/>
    <w:rsid w:val="00681E5A"/>
    <w:rsid w:val="00682037"/>
    <w:rsid w:val="006821A5"/>
    <w:rsid w:val="00682620"/>
    <w:rsid w:val="006833F9"/>
    <w:rsid w:val="00683402"/>
    <w:rsid w:val="006844B6"/>
    <w:rsid w:val="006852F6"/>
    <w:rsid w:val="00685EB1"/>
    <w:rsid w:val="006861C2"/>
    <w:rsid w:val="0068797B"/>
    <w:rsid w:val="006879D2"/>
    <w:rsid w:val="00690E54"/>
    <w:rsid w:val="0069165C"/>
    <w:rsid w:val="00691D50"/>
    <w:rsid w:val="0069446C"/>
    <w:rsid w:val="00695116"/>
    <w:rsid w:val="00695A3A"/>
    <w:rsid w:val="00695CB8"/>
    <w:rsid w:val="00695FF3"/>
    <w:rsid w:val="00696823"/>
    <w:rsid w:val="00696D5A"/>
    <w:rsid w:val="006972C4"/>
    <w:rsid w:val="00697AB7"/>
    <w:rsid w:val="00697F31"/>
    <w:rsid w:val="006A0F4D"/>
    <w:rsid w:val="006A1979"/>
    <w:rsid w:val="006A1DBD"/>
    <w:rsid w:val="006A1EA9"/>
    <w:rsid w:val="006A222B"/>
    <w:rsid w:val="006A27CD"/>
    <w:rsid w:val="006A301F"/>
    <w:rsid w:val="006A3C11"/>
    <w:rsid w:val="006A51FE"/>
    <w:rsid w:val="006A5266"/>
    <w:rsid w:val="006A6006"/>
    <w:rsid w:val="006A691E"/>
    <w:rsid w:val="006A6E70"/>
    <w:rsid w:val="006A77F4"/>
    <w:rsid w:val="006B010F"/>
    <w:rsid w:val="006B09F0"/>
    <w:rsid w:val="006B185C"/>
    <w:rsid w:val="006B1EFF"/>
    <w:rsid w:val="006B4667"/>
    <w:rsid w:val="006B48BC"/>
    <w:rsid w:val="006B5235"/>
    <w:rsid w:val="006B5B6C"/>
    <w:rsid w:val="006B5DFB"/>
    <w:rsid w:val="006B5E0B"/>
    <w:rsid w:val="006B5F47"/>
    <w:rsid w:val="006B6D6C"/>
    <w:rsid w:val="006B7540"/>
    <w:rsid w:val="006B7B97"/>
    <w:rsid w:val="006B7FB5"/>
    <w:rsid w:val="006C01B0"/>
    <w:rsid w:val="006C0296"/>
    <w:rsid w:val="006C161F"/>
    <w:rsid w:val="006C1698"/>
    <w:rsid w:val="006C21C3"/>
    <w:rsid w:val="006C22FC"/>
    <w:rsid w:val="006C296D"/>
    <w:rsid w:val="006C350A"/>
    <w:rsid w:val="006C37BF"/>
    <w:rsid w:val="006C3893"/>
    <w:rsid w:val="006C3B27"/>
    <w:rsid w:val="006C3ED6"/>
    <w:rsid w:val="006C460D"/>
    <w:rsid w:val="006C469B"/>
    <w:rsid w:val="006C492A"/>
    <w:rsid w:val="006C526A"/>
    <w:rsid w:val="006C5907"/>
    <w:rsid w:val="006C6260"/>
    <w:rsid w:val="006C62B3"/>
    <w:rsid w:val="006C650C"/>
    <w:rsid w:val="006C6B14"/>
    <w:rsid w:val="006C7A29"/>
    <w:rsid w:val="006D05D6"/>
    <w:rsid w:val="006D1302"/>
    <w:rsid w:val="006D19FA"/>
    <w:rsid w:val="006D215D"/>
    <w:rsid w:val="006D3033"/>
    <w:rsid w:val="006D3B29"/>
    <w:rsid w:val="006D3CCC"/>
    <w:rsid w:val="006D4718"/>
    <w:rsid w:val="006D57C8"/>
    <w:rsid w:val="006D5EB1"/>
    <w:rsid w:val="006D6843"/>
    <w:rsid w:val="006E0581"/>
    <w:rsid w:val="006E1150"/>
    <w:rsid w:val="006E1AFD"/>
    <w:rsid w:val="006E2D57"/>
    <w:rsid w:val="006E2F3C"/>
    <w:rsid w:val="006E3132"/>
    <w:rsid w:val="006E35DD"/>
    <w:rsid w:val="006E392F"/>
    <w:rsid w:val="006E4197"/>
    <w:rsid w:val="006E551A"/>
    <w:rsid w:val="006E6E67"/>
    <w:rsid w:val="006E7DF2"/>
    <w:rsid w:val="006F0121"/>
    <w:rsid w:val="006F04EE"/>
    <w:rsid w:val="006F05F6"/>
    <w:rsid w:val="006F1838"/>
    <w:rsid w:val="006F1EB3"/>
    <w:rsid w:val="006F3E4B"/>
    <w:rsid w:val="006F441A"/>
    <w:rsid w:val="006F4470"/>
    <w:rsid w:val="006F4DA4"/>
    <w:rsid w:val="006F4DD7"/>
    <w:rsid w:val="006F4E5F"/>
    <w:rsid w:val="006F4ED0"/>
    <w:rsid w:val="006F5378"/>
    <w:rsid w:val="006F5961"/>
    <w:rsid w:val="006F6A55"/>
    <w:rsid w:val="006F6FA3"/>
    <w:rsid w:val="006F772C"/>
    <w:rsid w:val="007003B9"/>
    <w:rsid w:val="00700734"/>
    <w:rsid w:val="00700B2B"/>
    <w:rsid w:val="007018B1"/>
    <w:rsid w:val="00702CD3"/>
    <w:rsid w:val="00703EAE"/>
    <w:rsid w:val="007042DE"/>
    <w:rsid w:val="0070455F"/>
    <w:rsid w:val="00704985"/>
    <w:rsid w:val="00704A22"/>
    <w:rsid w:val="007057FC"/>
    <w:rsid w:val="00705954"/>
    <w:rsid w:val="00706781"/>
    <w:rsid w:val="00707933"/>
    <w:rsid w:val="00707E83"/>
    <w:rsid w:val="00711547"/>
    <w:rsid w:val="007135FA"/>
    <w:rsid w:val="00713B03"/>
    <w:rsid w:val="00715772"/>
    <w:rsid w:val="00716D57"/>
    <w:rsid w:val="00716F60"/>
    <w:rsid w:val="007201EE"/>
    <w:rsid w:val="007204A9"/>
    <w:rsid w:val="007204F8"/>
    <w:rsid w:val="007208DD"/>
    <w:rsid w:val="007221DD"/>
    <w:rsid w:val="007225C6"/>
    <w:rsid w:val="0072285C"/>
    <w:rsid w:val="0072285D"/>
    <w:rsid w:val="00722FBE"/>
    <w:rsid w:val="00723A70"/>
    <w:rsid w:val="00723B72"/>
    <w:rsid w:val="007243AD"/>
    <w:rsid w:val="00725568"/>
    <w:rsid w:val="0072693E"/>
    <w:rsid w:val="00726980"/>
    <w:rsid w:val="00726D5B"/>
    <w:rsid w:val="0072700D"/>
    <w:rsid w:val="0072797B"/>
    <w:rsid w:val="00730422"/>
    <w:rsid w:val="007307C1"/>
    <w:rsid w:val="00730B04"/>
    <w:rsid w:val="007315D8"/>
    <w:rsid w:val="00731CB6"/>
    <w:rsid w:val="00732EDB"/>
    <w:rsid w:val="0073393A"/>
    <w:rsid w:val="00734913"/>
    <w:rsid w:val="00734E80"/>
    <w:rsid w:val="00734EAC"/>
    <w:rsid w:val="00735159"/>
    <w:rsid w:val="00735549"/>
    <w:rsid w:val="007367F3"/>
    <w:rsid w:val="00736B2C"/>
    <w:rsid w:val="0074032C"/>
    <w:rsid w:val="00740B26"/>
    <w:rsid w:val="00740D54"/>
    <w:rsid w:val="0074183B"/>
    <w:rsid w:val="00741C2E"/>
    <w:rsid w:val="00742556"/>
    <w:rsid w:val="00742CF4"/>
    <w:rsid w:val="00742D06"/>
    <w:rsid w:val="00743159"/>
    <w:rsid w:val="007446E1"/>
    <w:rsid w:val="00744FC4"/>
    <w:rsid w:val="0074527C"/>
    <w:rsid w:val="0074651E"/>
    <w:rsid w:val="00746672"/>
    <w:rsid w:val="00746971"/>
    <w:rsid w:val="00750531"/>
    <w:rsid w:val="007506E4"/>
    <w:rsid w:val="007509E6"/>
    <w:rsid w:val="00751052"/>
    <w:rsid w:val="007515D4"/>
    <w:rsid w:val="007521C8"/>
    <w:rsid w:val="00752F52"/>
    <w:rsid w:val="00753FAE"/>
    <w:rsid w:val="007542B6"/>
    <w:rsid w:val="00754B45"/>
    <w:rsid w:val="00755616"/>
    <w:rsid w:val="00755687"/>
    <w:rsid w:val="0075590B"/>
    <w:rsid w:val="007561AD"/>
    <w:rsid w:val="007561FC"/>
    <w:rsid w:val="00756BCF"/>
    <w:rsid w:val="00757510"/>
    <w:rsid w:val="00760980"/>
    <w:rsid w:val="0076320B"/>
    <w:rsid w:val="007634C4"/>
    <w:rsid w:val="00763862"/>
    <w:rsid w:val="00763E0F"/>
    <w:rsid w:val="0076411C"/>
    <w:rsid w:val="00764363"/>
    <w:rsid w:val="00764449"/>
    <w:rsid w:val="00764EE1"/>
    <w:rsid w:val="0076516F"/>
    <w:rsid w:val="00765EE1"/>
    <w:rsid w:val="0076603D"/>
    <w:rsid w:val="00766A47"/>
    <w:rsid w:val="00766A55"/>
    <w:rsid w:val="00766D93"/>
    <w:rsid w:val="007701D7"/>
    <w:rsid w:val="00770F67"/>
    <w:rsid w:val="00771577"/>
    <w:rsid w:val="00771D39"/>
    <w:rsid w:val="00772AEF"/>
    <w:rsid w:val="00772E87"/>
    <w:rsid w:val="00773030"/>
    <w:rsid w:val="007732BB"/>
    <w:rsid w:val="00774205"/>
    <w:rsid w:val="007747DC"/>
    <w:rsid w:val="00775972"/>
    <w:rsid w:val="007759FF"/>
    <w:rsid w:val="007760B0"/>
    <w:rsid w:val="00777191"/>
    <w:rsid w:val="007777D9"/>
    <w:rsid w:val="00781048"/>
    <w:rsid w:val="0078180B"/>
    <w:rsid w:val="007825FB"/>
    <w:rsid w:val="00782A0E"/>
    <w:rsid w:val="00783A86"/>
    <w:rsid w:val="0078563F"/>
    <w:rsid w:val="00787C76"/>
    <w:rsid w:val="00790553"/>
    <w:rsid w:val="00791A05"/>
    <w:rsid w:val="007922D4"/>
    <w:rsid w:val="00792487"/>
    <w:rsid w:val="00794D2B"/>
    <w:rsid w:val="007957E8"/>
    <w:rsid w:val="00795989"/>
    <w:rsid w:val="00796570"/>
    <w:rsid w:val="00796655"/>
    <w:rsid w:val="0079731F"/>
    <w:rsid w:val="00797697"/>
    <w:rsid w:val="007979FD"/>
    <w:rsid w:val="007A03C9"/>
    <w:rsid w:val="007A1D56"/>
    <w:rsid w:val="007A226E"/>
    <w:rsid w:val="007A27B6"/>
    <w:rsid w:val="007A3222"/>
    <w:rsid w:val="007A4112"/>
    <w:rsid w:val="007A5F1E"/>
    <w:rsid w:val="007A61C0"/>
    <w:rsid w:val="007A6D24"/>
    <w:rsid w:val="007A7035"/>
    <w:rsid w:val="007A79D4"/>
    <w:rsid w:val="007A7DC6"/>
    <w:rsid w:val="007B07E6"/>
    <w:rsid w:val="007B0864"/>
    <w:rsid w:val="007B089C"/>
    <w:rsid w:val="007B0C30"/>
    <w:rsid w:val="007B1042"/>
    <w:rsid w:val="007B1DFE"/>
    <w:rsid w:val="007B22D3"/>
    <w:rsid w:val="007B2780"/>
    <w:rsid w:val="007B33B3"/>
    <w:rsid w:val="007B4289"/>
    <w:rsid w:val="007B42B7"/>
    <w:rsid w:val="007B5269"/>
    <w:rsid w:val="007B6152"/>
    <w:rsid w:val="007C0C08"/>
    <w:rsid w:val="007C23B3"/>
    <w:rsid w:val="007C29EF"/>
    <w:rsid w:val="007C2B30"/>
    <w:rsid w:val="007C2F76"/>
    <w:rsid w:val="007C3627"/>
    <w:rsid w:val="007C4E2B"/>
    <w:rsid w:val="007C4F40"/>
    <w:rsid w:val="007C5632"/>
    <w:rsid w:val="007C66BA"/>
    <w:rsid w:val="007C70F9"/>
    <w:rsid w:val="007C78E2"/>
    <w:rsid w:val="007C7CA7"/>
    <w:rsid w:val="007C7EC3"/>
    <w:rsid w:val="007D0D28"/>
    <w:rsid w:val="007D166A"/>
    <w:rsid w:val="007D1906"/>
    <w:rsid w:val="007D19BC"/>
    <w:rsid w:val="007D1F7C"/>
    <w:rsid w:val="007D25D0"/>
    <w:rsid w:val="007D3C0B"/>
    <w:rsid w:val="007D3C4A"/>
    <w:rsid w:val="007D7BA7"/>
    <w:rsid w:val="007E00C6"/>
    <w:rsid w:val="007E114B"/>
    <w:rsid w:val="007E17F5"/>
    <w:rsid w:val="007E2106"/>
    <w:rsid w:val="007E419E"/>
    <w:rsid w:val="007E424B"/>
    <w:rsid w:val="007E4F3F"/>
    <w:rsid w:val="007E5203"/>
    <w:rsid w:val="007E54F2"/>
    <w:rsid w:val="007E5DED"/>
    <w:rsid w:val="007E60EF"/>
    <w:rsid w:val="007E72A5"/>
    <w:rsid w:val="007E7517"/>
    <w:rsid w:val="007F0330"/>
    <w:rsid w:val="007F0D66"/>
    <w:rsid w:val="007F1D77"/>
    <w:rsid w:val="007F1FFA"/>
    <w:rsid w:val="007F2117"/>
    <w:rsid w:val="007F614A"/>
    <w:rsid w:val="007F6C92"/>
    <w:rsid w:val="007F6DA3"/>
    <w:rsid w:val="007F6E20"/>
    <w:rsid w:val="007F73B9"/>
    <w:rsid w:val="007F7999"/>
    <w:rsid w:val="008004EA"/>
    <w:rsid w:val="00801671"/>
    <w:rsid w:val="00801B1B"/>
    <w:rsid w:val="0080576F"/>
    <w:rsid w:val="00805781"/>
    <w:rsid w:val="00806AC0"/>
    <w:rsid w:val="0080728A"/>
    <w:rsid w:val="00807A47"/>
    <w:rsid w:val="00810ABE"/>
    <w:rsid w:val="0081171B"/>
    <w:rsid w:val="00811F64"/>
    <w:rsid w:val="00813263"/>
    <w:rsid w:val="00813E5D"/>
    <w:rsid w:val="00815AC7"/>
    <w:rsid w:val="00817DB8"/>
    <w:rsid w:val="00821726"/>
    <w:rsid w:val="00821EB3"/>
    <w:rsid w:val="00822012"/>
    <w:rsid w:val="00824D60"/>
    <w:rsid w:val="00825235"/>
    <w:rsid w:val="008258D8"/>
    <w:rsid w:val="00825B11"/>
    <w:rsid w:val="00825BD2"/>
    <w:rsid w:val="00826870"/>
    <w:rsid w:val="00826B3E"/>
    <w:rsid w:val="00827037"/>
    <w:rsid w:val="00827DDC"/>
    <w:rsid w:val="00830120"/>
    <w:rsid w:val="00830A24"/>
    <w:rsid w:val="00830FDD"/>
    <w:rsid w:val="00831725"/>
    <w:rsid w:val="00832F6F"/>
    <w:rsid w:val="0083518B"/>
    <w:rsid w:val="00836DCC"/>
    <w:rsid w:val="008379E7"/>
    <w:rsid w:val="00840212"/>
    <w:rsid w:val="008412E9"/>
    <w:rsid w:val="00841829"/>
    <w:rsid w:val="00841BCD"/>
    <w:rsid w:val="008421A4"/>
    <w:rsid w:val="0084279B"/>
    <w:rsid w:val="00843041"/>
    <w:rsid w:val="00843A07"/>
    <w:rsid w:val="00843ACF"/>
    <w:rsid w:val="008449AD"/>
    <w:rsid w:val="008453F5"/>
    <w:rsid w:val="00845A83"/>
    <w:rsid w:val="00845D06"/>
    <w:rsid w:val="00846DE4"/>
    <w:rsid w:val="00847125"/>
    <w:rsid w:val="00847262"/>
    <w:rsid w:val="00847977"/>
    <w:rsid w:val="008479C2"/>
    <w:rsid w:val="00847A85"/>
    <w:rsid w:val="00847B6C"/>
    <w:rsid w:val="00851707"/>
    <w:rsid w:val="00851763"/>
    <w:rsid w:val="00851983"/>
    <w:rsid w:val="00852122"/>
    <w:rsid w:val="00855C62"/>
    <w:rsid w:val="008564C8"/>
    <w:rsid w:val="008566FF"/>
    <w:rsid w:val="008568A1"/>
    <w:rsid w:val="00856BF6"/>
    <w:rsid w:val="008575B6"/>
    <w:rsid w:val="0086156D"/>
    <w:rsid w:val="00861647"/>
    <w:rsid w:val="00861AEA"/>
    <w:rsid w:val="00861FD9"/>
    <w:rsid w:val="00862418"/>
    <w:rsid w:val="00862BD8"/>
    <w:rsid w:val="008634B7"/>
    <w:rsid w:val="00863584"/>
    <w:rsid w:val="0086363B"/>
    <w:rsid w:val="008644EB"/>
    <w:rsid w:val="008648F2"/>
    <w:rsid w:val="00865FB0"/>
    <w:rsid w:val="00866353"/>
    <w:rsid w:val="00867635"/>
    <w:rsid w:val="00867B1E"/>
    <w:rsid w:val="00867B71"/>
    <w:rsid w:val="008705AB"/>
    <w:rsid w:val="008710CF"/>
    <w:rsid w:val="00872E9C"/>
    <w:rsid w:val="00873C90"/>
    <w:rsid w:val="00875012"/>
    <w:rsid w:val="00876E38"/>
    <w:rsid w:val="008801DD"/>
    <w:rsid w:val="00880D2A"/>
    <w:rsid w:val="00881721"/>
    <w:rsid w:val="00882114"/>
    <w:rsid w:val="00882376"/>
    <w:rsid w:val="0088299F"/>
    <w:rsid w:val="00882B01"/>
    <w:rsid w:val="00884B90"/>
    <w:rsid w:val="00890157"/>
    <w:rsid w:val="00890A58"/>
    <w:rsid w:val="008913CE"/>
    <w:rsid w:val="008919BE"/>
    <w:rsid w:val="00892161"/>
    <w:rsid w:val="00892FAD"/>
    <w:rsid w:val="0089302C"/>
    <w:rsid w:val="0089336E"/>
    <w:rsid w:val="00894640"/>
    <w:rsid w:val="00896A10"/>
    <w:rsid w:val="00896F12"/>
    <w:rsid w:val="00897B34"/>
    <w:rsid w:val="008A0085"/>
    <w:rsid w:val="008A1158"/>
    <w:rsid w:val="008A20B9"/>
    <w:rsid w:val="008A2DB3"/>
    <w:rsid w:val="008A320B"/>
    <w:rsid w:val="008A3705"/>
    <w:rsid w:val="008A4381"/>
    <w:rsid w:val="008A44BA"/>
    <w:rsid w:val="008A4DF2"/>
    <w:rsid w:val="008A5B3B"/>
    <w:rsid w:val="008A5CC5"/>
    <w:rsid w:val="008A7F8B"/>
    <w:rsid w:val="008B04C6"/>
    <w:rsid w:val="008B04F6"/>
    <w:rsid w:val="008B06DC"/>
    <w:rsid w:val="008B0754"/>
    <w:rsid w:val="008B0819"/>
    <w:rsid w:val="008B1034"/>
    <w:rsid w:val="008B1A85"/>
    <w:rsid w:val="008B274B"/>
    <w:rsid w:val="008B2CD4"/>
    <w:rsid w:val="008B312A"/>
    <w:rsid w:val="008B3185"/>
    <w:rsid w:val="008B458B"/>
    <w:rsid w:val="008B5C39"/>
    <w:rsid w:val="008B603A"/>
    <w:rsid w:val="008B6988"/>
    <w:rsid w:val="008B76F1"/>
    <w:rsid w:val="008C028D"/>
    <w:rsid w:val="008C0988"/>
    <w:rsid w:val="008C0CE8"/>
    <w:rsid w:val="008C11A9"/>
    <w:rsid w:val="008C25E2"/>
    <w:rsid w:val="008C277C"/>
    <w:rsid w:val="008C309B"/>
    <w:rsid w:val="008C3757"/>
    <w:rsid w:val="008C44CE"/>
    <w:rsid w:val="008C492F"/>
    <w:rsid w:val="008C5A06"/>
    <w:rsid w:val="008C5A1F"/>
    <w:rsid w:val="008C7143"/>
    <w:rsid w:val="008C7358"/>
    <w:rsid w:val="008C77CC"/>
    <w:rsid w:val="008D09F2"/>
    <w:rsid w:val="008D1FBB"/>
    <w:rsid w:val="008D447C"/>
    <w:rsid w:val="008D48D2"/>
    <w:rsid w:val="008D4EB4"/>
    <w:rsid w:val="008D69B9"/>
    <w:rsid w:val="008D78DE"/>
    <w:rsid w:val="008E0C6B"/>
    <w:rsid w:val="008E1884"/>
    <w:rsid w:val="008E1AC8"/>
    <w:rsid w:val="008E2629"/>
    <w:rsid w:val="008E3BF0"/>
    <w:rsid w:val="008E4293"/>
    <w:rsid w:val="008E4F92"/>
    <w:rsid w:val="008E58A1"/>
    <w:rsid w:val="008E5A66"/>
    <w:rsid w:val="008E609B"/>
    <w:rsid w:val="008E67A6"/>
    <w:rsid w:val="008E6986"/>
    <w:rsid w:val="008E6BCE"/>
    <w:rsid w:val="008F0A10"/>
    <w:rsid w:val="008F148D"/>
    <w:rsid w:val="008F2414"/>
    <w:rsid w:val="008F28D0"/>
    <w:rsid w:val="008F3F95"/>
    <w:rsid w:val="008F44DF"/>
    <w:rsid w:val="008F4EAD"/>
    <w:rsid w:val="008F55DA"/>
    <w:rsid w:val="008F5819"/>
    <w:rsid w:val="008F5D19"/>
    <w:rsid w:val="008F7090"/>
    <w:rsid w:val="0090184A"/>
    <w:rsid w:val="00901F89"/>
    <w:rsid w:val="00903036"/>
    <w:rsid w:val="00903EBE"/>
    <w:rsid w:val="009044E5"/>
    <w:rsid w:val="0090666C"/>
    <w:rsid w:val="00907DE0"/>
    <w:rsid w:val="00907E70"/>
    <w:rsid w:val="00910A48"/>
    <w:rsid w:val="00910DE8"/>
    <w:rsid w:val="009127E0"/>
    <w:rsid w:val="00912987"/>
    <w:rsid w:val="00912B54"/>
    <w:rsid w:val="009131D0"/>
    <w:rsid w:val="00914C0B"/>
    <w:rsid w:val="00914F36"/>
    <w:rsid w:val="00917B29"/>
    <w:rsid w:val="00917D55"/>
    <w:rsid w:val="00917F37"/>
    <w:rsid w:val="009208DA"/>
    <w:rsid w:val="00920C54"/>
    <w:rsid w:val="00921074"/>
    <w:rsid w:val="00921DBD"/>
    <w:rsid w:val="009232AF"/>
    <w:rsid w:val="00923519"/>
    <w:rsid w:val="009237BC"/>
    <w:rsid w:val="00923E24"/>
    <w:rsid w:val="00924C71"/>
    <w:rsid w:val="00925016"/>
    <w:rsid w:val="009256B2"/>
    <w:rsid w:val="00925A93"/>
    <w:rsid w:val="009269E4"/>
    <w:rsid w:val="009271C2"/>
    <w:rsid w:val="00927FC3"/>
    <w:rsid w:val="00930409"/>
    <w:rsid w:val="0093146A"/>
    <w:rsid w:val="00931F3F"/>
    <w:rsid w:val="009320D9"/>
    <w:rsid w:val="00932EFC"/>
    <w:rsid w:val="00933317"/>
    <w:rsid w:val="009345A9"/>
    <w:rsid w:val="00936F66"/>
    <w:rsid w:val="009377F9"/>
    <w:rsid w:val="009378B5"/>
    <w:rsid w:val="00937C3F"/>
    <w:rsid w:val="009404A9"/>
    <w:rsid w:val="00940739"/>
    <w:rsid w:val="00941408"/>
    <w:rsid w:val="00941D01"/>
    <w:rsid w:val="00942845"/>
    <w:rsid w:val="009439FA"/>
    <w:rsid w:val="00943C47"/>
    <w:rsid w:val="00945165"/>
    <w:rsid w:val="00946B58"/>
    <w:rsid w:val="00946E9A"/>
    <w:rsid w:val="00951969"/>
    <w:rsid w:val="00951FC8"/>
    <w:rsid w:val="00952449"/>
    <w:rsid w:val="009524DB"/>
    <w:rsid w:val="00953158"/>
    <w:rsid w:val="00953213"/>
    <w:rsid w:val="0095346A"/>
    <w:rsid w:val="00953CDE"/>
    <w:rsid w:val="009545C5"/>
    <w:rsid w:val="00954D08"/>
    <w:rsid w:val="00955663"/>
    <w:rsid w:val="00955BF3"/>
    <w:rsid w:val="00955D2B"/>
    <w:rsid w:val="0095767F"/>
    <w:rsid w:val="00957766"/>
    <w:rsid w:val="00960F9A"/>
    <w:rsid w:val="009610FD"/>
    <w:rsid w:val="009619F6"/>
    <w:rsid w:val="00961A1C"/>
    <w:rsid w:val="00961A91"/>
    <w:rsid w:val="00961B04"/>
    <w:rsid w:val="00961DCE"/>
    <w:rsid w:val="00963014"/>
    <w:rsid w:val="009639D4"/>
    <w:rsid w:val="00963D95"/>
    <w:rsid w:val="00963E60"/>
    <w:rsid w:val="0096450C"/>
    <w:rsid w:val="00964700"/>
    <w:rsid w:val="009650D3"/>
    <w:rsid w:val="00965134"/>
    <w:rsid w:val="0096545A"/>
    <w:rsid w:val="009655CB"/>
    <w:rsid w:val="00965E46"/>
    <w:rsid w:val="00965F20"/>
    <w:rsid w:val="00966284"/>
    <w:rsid w:val="00966739"/>
    <w:rsid w:val="0096747F"/>
    <w:rsid w:val="00967E34"/>
    <w:rsid w:val="00967F78"/>
    <w:rsid w:val="0097045D"/>
    <w:rsid w:val="00970B90"/>
    <w:rsid w:val="00970D3D"/>
    <w:rsid w:val="00971D3E"/>
    <w:rsid w:val="00971E63"/>
    <w:rsid w:val="009728C6"/>
    <w:rsid w:val="00972F24"/>
    <w:rsid w:val="00973F2C"/>
    <w:rsid w:val="0097553C"/>
    <w:rsid w:val="00976E9D"/>
    <w:rsid w:val="00977AEC"/>
    <w:rsid w:val="00980732"/>
    <w:rsid w:val="00982B31"/>
    <w:rsid w:val="00983E86"/>
    <w:rsid w:val="009841DF"/>
    <w:rsid w:val="00984A9D"/>
    <w:rsid w:val="00985538"/>
    <w:rsid w:val="00985692"/>
    <w:rsid w:val="0098591C"/>
    <w:rsid w:val="00986A49"/>
    <w:rsid w:val="00986E90"/>
    <w:rsid w:val="0098709C"/>
    <w:rsid w:val="00987256"/>
    <w:rsid w:val="009874C1"/>
    <w:rsid w:val="0099075E"/>
    <w:rsid w:val="00991119"/>
    <w:rsid w:val="0099178F"/>
    <w:rsid w:val="00991D7C"/>
    <w:rsid w:val="00992E0F"/>
    <w:rsid w:val="0099302C"/>
    <w:rsid w:val="00993200"/>
    <w:rsid w:val="009933EF"/>
    <w:rsid w:val="00994CA1"/>
    <w:rsid w:val="00995A3F"/>
    <w:rsid w:val="00995D19"/>
    <w:rsid w:val="00996D3C"/>
    <w:rsid w:val="00996F87"/>
    <w:rsid w:val="00997179"/>
    <w:rsid w:val="009A07A0"/>
    <w:rsid w:val="009A15D4"/>
    <w:rsid w:val="009A1DBF"/>
    <w:rsid w:val="009A277A"/>
    <w:rsid w:val="009A27CA"/>
    <w:rsid w:val="009A2D46"/>
    <w:rsid w:val="009A3C06"/>
    <w:rsid w:val="009A42F7"/>
    <w:rsid w:val="009A483D"/>
    <w:rsid w:val="009A4943"/>
    <w:rsid w:val="009A4ABE"/>
    <w:rsid w:val="009A5127"/>
    <w:rsid w:val="009A72CB"/>
    <w:rsid w:val="009A7925"/>
    <w:rsid w:val="009B0254"/>
    <w:rsid w:val="009B02F5"/>
    <w:rsid w:val="009B0D7A"/>
    <w:rsid w:val="009B19F4"/>
    <w:rsid w:val="009B2088"/>
    <w:rsid w:val="009B22EE"/>
    <w:rsid w:val="009B2384"/>
    <w:rsid w:val="009B28B6"/>
    <w:rsid w:val="009B2A1E"/>
    <w:rsid w:val="009B34FE"/>
    <w:rsid w:val="009B35F0"/>
    <w:rsid w:val="009B3647"/>
    <w:rsid w:val="009B3ED4"/>
    <w:rsid w:val="009B476D"/>
    <w:rsid w:val="009B5653"/>
    <w:rsid w:val="009B5FAC"/>
    <w:rsid w:val="009B6D94"/>
    <w:rsid w:val="009C090F"/>
    <w:rsid w:val="009C158F"/>
    <w:rsid w:val="009C1E0C"/>
    <w:rsid w:val="009C275B"/>
    <w:rsid w:val="009C512D"/>
    <w:rsid w:val="009C541E"/>
    <w:rsid w:val="009C5562"/>
    <w:rsid w:val="009C5563"/>
    <w:rsid w:val="009C645E"/>
    <w:rsid w:val="009C6676"/>
    <w:rsid w:val="009C6727"/>
    <w:rsid w:val="009C6D12"/>
    <w:rsid w:val="009D08F7"/>
    <w:rsid w:val="009D0A5E"/>
    <w:rsid w:val="009D0C26"/>
    <w:rsid w:val="009D1B6D"/>
    <w:rsid w:val="009D1E8D"/>
    <w:rsid w:val="009D20DA"/>
    <w:rsid w:val="009D2374"/>
    <w:rsid w:val="009D3256"/>
    <w:rsid w:val="009D38A8"/>
    <w:rsid w:val="009D4803"/>
    <w:rsid w:val="009D5B06"/>
    <w:rsid w:val="009D689C"/>
    <w:rsid w:val="009D6B88"/>
    <w:rsid w:val="009D6DAE"/>
    <w:rsid w:val="009D78E1"/>
    <w:rsid w:val="009D7F68"/>
    <w:rsid w:val="009E19A0"/>
    <w:rsid w:val="009E1A39"/>
    <w:rsid w:val="009E1AEA"/>
    <w:rsid w:val="009E23CC"/>
    <w:rsid w:val="009E258C"/>
    <w:rsid w:val="009E2A2B"/>
    <w:rsid w:val="009E406A"/>
    <w:rsid w:val="009E4107"/>
    <w:rsid w:val="009E4668"/>
    <w:rsid w:val="009E50F8"/>
    <w:rsid w:val="009E5A3E"/>
    <w:rsid w:val="009E5D60"/>
    <w:rsid w:val="009E5DAC"/>
    <w:rsid w:val="009E6B6E"/>
    <w:rsid w:val="009E70A8"/>
    <w:rsid w:val="009E7950"/>
    <w:rsid w:val="009F028E"/>
    <w:rsid w:val="009F04EC"/>
    <w:rsid w:val="009F1168"/>
    <w:rsid w:val="009F15D8"/>
    <w:rsid w:val="009F1C08"/>
    <w:rsid w:val="009F1CC8"/>
    <w:rsid w:val="009F2B85"/>
    <w:rsid w:val="009F4508"/>
    <w:rsid w:val="009F472B"/>
    <w:rsid w:val="009F4732"/>
    <w:rsid w:val="009F4D92"/>
    <w:rsid w:val="009F4F42"/>
    <w:rsid w:val="009F548A"/>
    <w:rsid w:val="009F5E0E"/>
    <w:rsid w:val="009F697C"/>
    <w:rsid w:val="009F6AA2"/>
    <w:rsid w:val="009F6B18"/>
    <w:rsid w:val="009F7392"/>
    <w:rsid w:val="00A006C9"/>
    <w:rsid w:val="00A00FBD"/>
    <w:rsid w:val="00A01D14"/>
    <w:rsid w:val="00A02D30"/>
    <w:rsid w:val="00A02F3F"/>
    <w:rsid w:val="00A03AF0"/>
    <w:rsid w:val="00A047C6"/>
    <w:rsid w:val="00A047FB"/>
    <w:rsid w:val="00A062DC"/>
    <w:rsid w:val="00A06CD1"/>
    <w:rsid w:val="00A07DD7"/>
    <w:rsid w:val="00A1006C"/>
    <w:rsid w:val="00A101BD"/>
    <w:rsid w:val="00A10714"/>
    <w:rsid w:val="00A11393"/>
    <w:rsid w:val="00A1145E"/>
    <w:rsid w:val="00A12E28"/>
    <w:rsid w:val="00A134CA"/>
    <w:rsid w:val="00A14D3F"/>
    <w:rsid w:val="00A2036E"/>
    <w:rsid w:val="00A224C1"/>
    <w:rsid w:val="00A23652"/>
    <w:rsid w:val="00A2451F"/>
    <w:rsid w:val="00A2496C"/>
    <w:rsid w:val="00A2515C"/>
    <w:rsid w:val="00A262CF"/>
    <w:rsid w:val="00A26615"/>
    <w:rsid w:val="00A269C2"/>
    <w:rsid w:val="00A26AEB"/>
    <w:rsid w:val="00A272DA"/>
    <w:rsid w:val="00A279DA"/>
    <w:rsid w:val="00A27B15"/>
    <w:rsid w:val="00A30812"/>
    <w:rsid w:val="00A32185"/>
    <w:rsid w:val="00A3266C"/>
    <w:rsid w:val="00A3385E"/>
    <w:rsid w:val="00A34C80"/>
    <w:rsid w:val="00A3531D"/>
    <w:rsid w:val="00A358DA"/>
    <w:rsid w:val="00A35C19"/>
    <w:rsid w:val="00A3626B"/>
    <w:rsid w:val="00A36404"/>
    <w:rsid w:val="00A3798F"/>
    <w:rsid w:val="00A4159B"/>
    <w:rsid w:val="00A41FF8"/>
    <w:rsid w:val="00A42D74"/>
    <w:rsid w:val="00A4340E"/>
    <w:rsid w:val="00A437E2"/>
    <w:rsid w:val="00A437FA"/>
    <w:rsid w:val="00A44239"/>
    <w:rsid w:val="00A45B27"/>
    <w:rsid w:val="00A46D00"/>
    <w:rsid w:val="00A4738A"/>
    <w:rsid w:val="00A47C07"/>
    <w:rsid w:val="00A50190"/>
    <w:rsid w:val="00A50333"/>
    <w:rsid w:val="00A50929"/>
    <w:rsid w:val="00A50C5A"/>
    <w:rsid w:val="00A5132A"/>
    <w:rsid w:val="00A51334"/>
    <w:rsid w:val="00A5137F"/>
    <w:rsid w:val="00A52832"/>
    <w:rsid w:val="00A52E2D"/>
    <w:rsid w:val="00A52ECE"/>
    <w:rsid w:val="00A53553"/>
    <w:rsid w:val="00A54228"/>
    <w:rsid w:val="00A54929"/>
    <w:rsid w:val="00A549D3"/>
    <w:rsid w:val="00A54E1F"/>
    <w:rsid w:val="00A56354"/>
    <w:rsid w:val="00A5637E"/>
    <w:rsid w:val="00A57C35"/>
    <w:rsid w:val="00A57D20"/>
    <w:rsid w:val="00A61243"/>
    <w:rsid w:val="00A623AA"/>
    <w:rsid w:val="00A624D1"/>
    <w:rsid w:val="00A6263E"/>
    <w:rsid w:val="00A627A3"/>
    <w:rsid w:val="00A62CBC"/>
    <w:rsid w:val="00A6347C"/>
    <w:rsid w:val="00A63645"/>
    <w:rsid w:val="00A63704"/>
    <w:rsid w:val="00A63BA8"/>
    <w:rsid w:val="00A6449F"/>
    <w:rsid w:val="00A6543E"/>
    <w:rsid w:val="00A663AE"/>
    <w:rsid w:val="00A72928"/>
    <w:rsid w:val="00A72AC4"/>
    <w:rsid w:val="00A7434E"/>
    <w:rsid w:val="00A74EE5"/>
    <w:rsid w:val="00A764EA"/>
    <w:rsid w:val="00A76F1E"/>
    <w:rsid w:val="00A77DA1"/>
    <w:rsid w:val="00A77E4A"/>
    <w:rsid w:val="00A804A6"/>
    <w:rsid w:val="00A812B7"/>
    <w:rsid w:val="00A81535"/>
    <w:rsid w:val="00A81D6C"/>
    <w:rsid w:val="00A820ED"/>
    <w:rsid w:val="00A82F89"/>
    <w:rsid w:val="00A83191"/>
    <w:rsid w:val="00A83F47"/>
    <w:rsid w:val="00A83F57"/>
    <w:rsid w:val="00A84181"/>
    <w:rsid w:val="00A84CF0"/>
    <w:rsid w:val="00A85462"/>
    <w:rsid w:val="00A858C5"/>
    <w:rsid w:val="00A865A0"/>
    <w:rsid w:val="00A87376"/>
    <w:rsid w:val="00A906BE"/>
    <w:rsid w:val="00A90A41"/>
    <w:rsid w:val="00A91977"/>
    <w:rsid w:val="00A91AB8"/>
    <w:rsid w:val="00A91E93"/>
    <w:rsid w:val="00A9377F"/>
    <w:rsid w:val="00A94077"/>
    <w:rsid w:val="00A94278"/>
    <w:rsid w:val="00A950C3"/>
    <w:rsid w:val="00A95233"/>
    <w:rsid w:val="00A955D8"/>
    <w:rsid w:val="00A96180"/>
    <w:rsid w:val="00A97CA2"/>
    <w:rsid w:val="00AA0123"/>
    <w:rsid w:val="00AA06E6"/>
    <w:rsid w:val="00AA0A46"/>
    <w:rsid w:val="00AA1067"/>
    <w:rsid w:val="00AA1305"/>
    <w:rsid w:val="00AA1388"/>
    <w:rsid w:val="00AA16F2"/>
    <w:rsid w:val="00AA344C"/>
    <w:rsid w:val="00AA3736"/>
    <w:rsid w:val="00AA3903"/>
    <w:rsid w:val="00AA3EC8"/>
    <w:rsid w:val="00AA3EDD"/>
    <w:rsid w:val="00AA3F38"/>
    <w:rsid w:val="00AA4464"/>
    <w:rsid w:val="00AA4B4F"/>
    <w:rsid w:val="00AA5CB3"/>
    <w:rsid w:val="00AA62CB"/>
    <w:rsid w:val="00AA6698"/>
    <w:rsid w:val="00AA76DA"/>
    <w:rsid w:val="00AB0500"/>
    <w:rsid w:val="00AB09D0"/>
    <w:rsid w:val="00AB09FC"/>
    <w:rsid w:val="00AB1292"/>
    <w:rsid w:val="00AB13FB"/>
    <w:rsid w:val="00AB277D"/>
    <w:rsid w:val="00AB2B49"/>
    <w:rsid w:val="00AB392C"/>
    <w:rsid w:val="00AB498D"/>
    <w:rsid w:val="00AB53D9"/>
    <w:rsid w:val="00AB56AB"/>
    <w:rsid w:val="00AB64C5"/>
    <w:rsid w:val="00AB6E2C"/>
    <w:rsid w:val="00AB733D"/>
    <w:rsid w:val="00AB75C9"/>
    <w:rsid w:val="00AC0096"/>
    <w:rsid w:val="00AC129B"/>
    <w:rsid w:val="00AC1370"/>
    <w:rsid w:val="00AC15D2"/>
    <w:rsid w:val="00AC2135"/>
    <w:rsid w:val="00AC2C1F"/>
    <w:rsid w:val="00AC2E3A"/>
    <w:rsid w:val="00AC3478"/>
    <w:rsid w:val="00AC3792"/>
    <w:rsid w:val="00AC3D10"/>
    <w:rsid w:val="00AC4B18"/>
    <w:rsid w:val="00AC6094"/>
    <w:rsid w:val="00AC621E"/>
    <w:rsid w:val="00AC63B6"/>
    <w:rsid w:val="00AC64F6"/>
    <w:rsid w:val="00AC778B"/>
    <w:rsid w:val="00AC7924"/>
    <w:rsid w:val="00AD0E2C"/>
    <w:rsid w:val="00AD1C3E"/>
    <w:rsid w:val="00AD2344"/>
    <w:rsid w:val="00AD23A1"/>
    <w:rsid w:val="00AD6443"/>
    <w:rsid w:val="00AD6F20"/>
    <w:rsid w:val="00AD7220"/>
    <w:rsid w:val="00AE0A76"/>
    <w:rsid w:val="00AE1B9D"/>
    <w:rsid w:val="00AE1CA1"/>
    <w:rsid w:val="00AE2A3C"/>
    <w:rsid w:val="00AE2F13"/>
    <w:rsid w:val="00AE3A54"/>
    <w:rsid w:val="00AE45E5"/>
    <w:rsid w:val="00AE469C"/>
    <w:rsid w:val="00AE47CE"/>
    <w:rsid w:val="00AE644A"/>
    <w:rsid w:val="00AE6C0E"/>
    <w:rsid w:val="00AE723C"/>
    <w:rsid w:val="00AE728B"/>
    <w:rsid w:val="00AE7E4A"/>
    <w:rsid w:val="00AF1410"/>
    <w:rsid w:val="00AF16A0"/>
    <w:rsid w:val="00AF194D"/>
    <w:rsid w:val="00AF2C6A"/>
    <w:rsid w:val="00AF2D26"/>
    <w:rsid w:val="00AF36DD"/>
    <w:rsid w:val="00AF5CEB"/>
    <w:rsid w:val="00AF61B3"/>
    <w:rsid w:val="00AF761D"/>
    <w:rsid w:val="00AF7DBB"/>
    <w:rsid w:val="00B007B4"/>
    <w:rsid w:val="00B011C3"/>
    <w:rsid w:val="00B01876"/>
    <w:rsid w:val="00B02282"/>
    <w:rsid w:val="00B02D73"/>
    <w:rsid w:val="00B04448"/>
    <w:rsid w:val="00B051C2"/>
    <w:rsid w:val="00B0549B"/>
    <w:rsid w:val="00B05522"/>
    <w:rsid w:val="00B05693"/>
    <w:rsid w:val="00B05AC6"/>
    <w:rsid w:val="00B06E4B"/>
    <w:rsid w:val="00B078EA"/>
    <w:rsid w:val="00B102AF"/>
    <w:rsid w:val="00B1085D"/>
    <w:rsid w:val="00B1165D"/>
    <w:rsid w:val="00B124D5"/>
    <w:rsid w:val="00B12947"/>
    <w:rsid w:val="00B13294"/>
    <w:rsid w:val="00B1334A"/>
    <w:rsid w:val="00B136E0"/>
    <w:rsid w:val="00B140E3"/>
    <w:rsid w:val="00B1449B"/>
    <w:rsid w:val="00B151A5"/>
    <w:rsid w:val="00B155C2"/>
    <w:rsid w:val="00B15C8A"/>
    <w:rsid w:val="00B16648"/>
    <w:rsid w:val="00B167C8"/>
    <w:rsid w:val="00B1725E"/>
    <w:rsid w:val="00B17C4D"/>
    <w:rsid w:val="00B200F0"/>
    <w:rsid w:val="00B204CB"/>
    <w:rsid w:val="00B209A1"/>
    <w:rsid w:val="00B209BC"/>
    <w:rsid w:val="00B217FD"/>
    <w:rsid w:val="00B21F69"/>
    <w:rsid w:val="00B22701"/>
    <w:rsid w:val="00B22EC7"/>
    <w:rsid w:val="00B236FD"/>
    <w:rsid w:val="00B2562C"/>
    <w:rsid w:val="00B272B6"/>
    <w:rsid w:val="00B27BDC"/>
    <w:rsid w:val="00B305DB"/>
    <w:rsid w:val="00B310FD"/>
    <w:rsid w:val="00B31DB6"/>
    <w:rsid w:val="00B324E3"/>
    <w:rsid w:val="00B32FB9"/>
    <w:rsid w:val="00B33B5C"/>
    <w:rsid w:val="00B34484"/>
    <w:rsid w:val="00B360B0"/>
    <w:rsid w:val="00B360DC"/>
    <w:rsid w:val="00B36FB2"/>
    <w:rsid w:val="00B37C02"/>
    <w:rsid w:val="00B37ED6"/>
    <w:rsid w:val="00B406AF"/>
    <w:rsid w:val="00B4191B"/>
    <w:rsid w:val="00B41C37"/>
    <w:rsid w:val="00B41CCC"/>
    <w:rsid w:val="00B429E7"/>
    <w:rsid w:val="00B43810"/>
    <w:rsid w:val="00B44210"/>
    <w:rsid w:val="00B44ACB"/>
    <w:rsid w:val="00B45A4A"/>
    <w:rsid w:val="00B46F54"/>
    <w:rsid w:val="00B475FF"/>
    <w:rsid w:val="00B476D1"/>
    <w:rsid w:val="00B47ABD"/>
    <w:rsid w:val="00B47C36"/>
    <w:rsid w:val="00B505EF"/>
    <w:rsid w:val="00B50D59"/>
    <w:rsid w:val="00B52009"/>
    <w:rsid w:val="00B5252A"/>
    <w:rsid w:val="00B53997"/>
    <w:rsid w:val="00B53FD3"/>
    <w:rsid w:val="00B547F4"/>
    <w:rsid w:val="00B54A7F"/>
    <w:rsid w:val="00B552AF"/>
    <w:rsid w:val="00B556BC"/>
    <w:rsid w:val="00B55D4A"/>
    <w:rsid w:val="00B5780D"/>
    <w:rsid w:val="00B578AA"/>
    <w:rsid w:val="00B60612"/>
    <w:rsid w:val="00B60BC7"/>
    <w:rsid w:val="00B60CCE"/>
    <w:rsid w:val="00B60DF9"/>
    <w:rsid w:val="00B60FEF"/>
    <w:rsid w:val="00B61F6B"/>
    <w:rsid w:val="00B628AB"/>
    <w:rsid w:val="00B630C7"/>
    <w:rsid w:val="00B632CE"/>
    <w:rsid w:val="00B63F99"/>
    <w:rsid w:val="00B64C0D"/>
    <w:rsid w:val="00B64CB2"/>
    <w:rsid w:val="00B65957"/>
    <w:rsid w:val="00B659B3"/>
    <w:rsid w:val="00B65B42"/>
    <w:rsid w:val="00B66B1B"/>
    <w:rsid w:val="00B705C8"/>
    <w:rsid w:val="00B72201"/>
    <w:rsid w:val="00B72DCA"/>
    <w:rsid w:val="00B733B9"/>
    <w:rsid w:val="00B73B6F"/>
    <w:rsid w:val="00B740AA"/>
    <w:rsid w:val="00B74C95"/>
    <w:rsid w:val="00B751B1"/>
    <w:rsid w:val="00B751BA"/>
    <w:rsid w:val="00B75520"/>
    <w:rsid w:val="00B76B66"/>
    <w:rsid w:val="00B77B25"/>
    <w:rsid w:val="00B815C1"/>
    <w:rsid w:val="00B81B61"/>
    <w:rsid w:val="00B827BC"/>
    <w:rsid w:val="00B837AB"/>
    <w:rsid w:val="00B83B8C"/>
    <w:rsid w:val="00B8430C"/>
    <w:rsid w:val="00B84804"/>
    <w:rsid w:val="00B8486F"/>
    <w:rsid w:val="00B84D53"/>
    <w:rsid w:val="00B861A1"/>
    <w:rsid w:val="00B8689E"/>
    <w:rsid w:val="00B86C43"/>
    <w:rsid w:val="00B87121"/>
    <w:rsid w:val="00B87D29"/>
    <w:rsid w:val="00B91746"/>
    <w:rsid w:val="00B917EB"/>
    <w:rsid w:val="00B937B8"/>
    <w:rsid w:val="00B93B9B"/>
    <w:rsid w:val="00B93FED"/>
    <w:rsid w:val="00B94487"/>
    <w:rsid w:val="00B954D2"/>
    <w:rsid w:val="00B95E31"/>
    <w:rsid w:val="00B967FA"/>
    <w:rsid w:val="00B96B61"/>
    <w:rsid w:val="00BA1943"/>
    <w:rsid w:val="00BA39A3"/>
    <w:rsid w:val="00BA3EB4"/>
    <w:rsid w:val="00BA404C"/>
    <w:rsid w:val="00BA4780"/>
    <w:rsid w:val="00BA4EFB"/>
    <w:rsid w:val="00BA5670"/>
    <w:rsid w:val="00BA6071"/>
    <w:rsid w:val="00BA71EF"/>
    <w:rsid w:val="00BB0131"/>
    <w:rsid w:val="00BB06F0"/>
    <w:rsid w:val="00BB1967"/>
    <w:rsid w:val="00BB250D"/>
    <w:rsid w:val="00BB25DE"/>
    <w:rsid w:val="00BB28F8"/>
    <w:rsid w:val="00BB330C"/>
    <w:rsid w:val="00BB3C08"/>
    <w:rsid w:val="00BB433D"/>
    <w:rsid w:val="00BB4C7D"/>
    <w:rsid w:val="00BB6A76"/>
    <w:rsid w:val="00BB6D82"/>
    <w:rsid w:val="00BB7D41"/>
    <w:rsid w:val="00BB7F7D"/>
    <w:rsid w:val="00BC007C"/>
    <w:rsid w:val="00BC02B4"/>
    <w:rsid w:val="00BC1046"/>
    <w:rsid w:val="00BC118E"/>
    <w:rsid w:val="00BC16E2"/>
    <w:rsid w:val="00BC2A54"/>
    <w:rsid w:val="00BC2B8E"/>
    <w:rsid w:val="00BC37B9"/>
    <w:rsid w:val="00BC37CE"/>
    <w:rsid w:val="00BC3D28"/>
    <w:rsid w:val="00BC3DFB"/>
    <w:rsid w:val="00BC653A"/>
    <w:rsid w:val="00BD1489"/>
    <w:rsid w:val="00BD14F3"/>
    <w:rsid w:val="00BD1AE2"/>
    <w:rsid w:val="00BD1EB6"/>
    <w:rsid w:val="00BD1ED1"/>
    <w:rsid w:val="00BD1F5C"/>
    <w:rsid w:val="00BD2691"/>
    <w:rsid w:val="00BD2C0E"/>
    <w:rsid w:val="00BD2C8B"/>
    <w:rsid w:val="00BD309F"/>
    <w:rsid w:val="00BD3681"/>
    <w:rsid w:val="00BD48AD"/>
    <w:rsid w:val="00BD4A67"/>
    <w:rsid w:val="00BD4E2C"/>
    <w:rsid w:val="00BD50F2"/>
    <w:rsid w:val="00BD5651"/>
    <w:rsid w:val="00BD6AC2"/>
    <w:rsid w:val="00BD77BF"/>
    <w:rsid w:val="00BD7EEE"/>
    <w:rsid w:val="00BE1489"/>
    <w:rsid w:val="00BE14E3"/>
    <w:rsid w:val="00BE2797"/>
    <w:rsid w:val="00BE2DC3"/>
    <w:rsid w:val="00BE3B9C"/>
    <w:rsid w:val="00BE3EC9"/>
    <w:rsid w:val="00BE45F5"/>
    <w:rsid w:val="00BE4762"/>
    <w:rsid w:val="00BE5600"/>
    <w:rsid w:val="00BE6436"/>
    <w:rsid w:val="00BE690A"/>
    <w:rsid w:val="00BE6AD8"/>
    <w:rsid w:val="00BE6BBD"/>
    <w:rsid w:val="00BE6CAB"/>
    <w:rsid w:val="00BF0404"/>
    <w:rsid w:val="00BF0C5B"/>
    <w:rsid w:val="00BF2588"/>
    <w:rsid w:val="00BF366C"/>
    <w:rsid w:val="00BF36F5"/>
    <w:rsid w:val="00BF4F94"/>
    <w:rsid w:val="00BF602D"/>
    <w:rsid w:val="00BF6DF1"/>
    <w:rsid w:val="00BF6FF5"/>
    <w:rsid w:val="00BF73F3"/>
    <w:rsid w:val="00C00B2B"/>
    <w:rsid w:val="00C0254A"/>
    <w:rsid w:val="00C02C43"/>
    <w:rsid w:val="00C03264"/>
    <w:rsid w:val="00C0360A"/>
    <w:rsid w:val="00C03846"/>
    <w:rsid w:val="00C03AEE"/>
    <w:rsid w:val="00C03F5C"/>
    <w:rsid w:val="00C0525A"/>
    <w:rsid w:val="00C05533"/>
    <w:rsid w:val="00C057E5"/>
    <w:rsid w:val="00C0772F"/>
    <w:rsid w:val="00C07917"/>
    <w:rsid w:val="00C07FBC"/>
    <w:rsid w:val="00C10A6A"/>
    <w:rsid w:val="00C10F6D"/>
    <w:rsid w:val="00C1269B"/>
    <w:rsid w:val="00C13386"/>
    <w:rsid w:val="00C14015"/>
    <w:rsid w:val="00C1495E"/>
    <w:rsid w:val="00C14F51"/>
    <w:rsid w:val="00C153A9"/>
    <w:rsid w:val="00C156D4"/>
    <w:rsid w:val="00C15E86"/>
    <w:rsid w:val="00C15F73"/>
    <w:rsid w:val="00C16767"/>
    <w:rsid w:val="00C179EC"/>
    <w:rsid w:val="00C17C3B"/>
    <w:rsid w:val="00C20162"/>
    <w:rsid w:val="00C224C4"/>
    <w:rsid w:val="00C22B44"/>
    <w:rsid w:val="00C22C54"/>
    <w:rsid w:val="00C24354"/>
    <w:rsid w:val="00C24430"/>
    <w:rsid w:val="00C24F3D"/>
    <w:rsid w:val="00C250B8"/>
    <w:rsid w:val="00C254E8"/>
    <w:rsid w:val="00C25997"/>
    <w:rsid w:val="00C25C79"/>
    <w:rsid w:val="00C25C7B"/>
    <w:rsid w:val="00C26FF6"/>
    <w:rsid w:val="00C301E5"/>
    <w:rsid w:val="00C30E3F"/>
    <w:rsid w:val="00C314EE"/>
    <w:rsid w:val="00C31985"/>
    <w:rsid w:val="00C31D8A"/>
    <w:rsid w:val="00C35AA7"/>
    <w:rsid w:val="00C35CE8"/>
    <w:rsid w:val="00C37FEE"/>
    <w:rsid w:val="00C404D3"/>
    <w:rsid w:val="00C406D0"/>
    <w:rsid w:val="00C40FB0"/>
    <w:rsid w:val="00C42741"/>
    <w:rsid w:val="00C439DD"/>
    <w:rsid w:val="00C43BD4"/>
    <w:rsid w:val="00C43D01"/>
    <w:rsid w:val="00C43E88"/>
    <w:rsid w:val="00C4447B"/>
    <w:rsid w:val="00C44B20"/>
    <w:rsid w:val="00C45306"/>
    <w:rsid w:val="00C46166"/>
    <w:rsid w:val="00C46872"/>
    <w:rsid w:val="00C46DEF"/>
    <w:rsid w:val="00C50B50"/>
    <w:rsid w:val="00C50CC9"/>
    <w:rsid w:val="00C51187"/>
    <w:rsid w:val="00C5158E"/>
    <w:rsid w:val="00C528D0"/>
    <w:rsid w:val="00C544A5"/>
    <w:rsid w:val="00C54A84"/>
    <w:rsid w:val="00C54D19"/>
    <w:rsid w:val="00C5594D"/>
    <w:rsid w:val="00C562A1"/>
    <w:rsid w:val="00C569BF"/>
    <w:rsid w:val="00C579B7"/>
    <w:rsid w:val="00C57B10"/>
    <w:rsid w:val="00C57FDF"/>
    <w:rsid w:val="00C600B0"/>
    <w:rsid w:val="00C607B6"/>
    <w:rsid w:val="00C613FC"/>
    <w:rsid w:val="00C61D5A"/>
    <w:rsid w:val="00C62043"/>
    <w:rsid w:val="00C62C48"/>
    <w:rsid w:val="00C62E17"/>
    <w:rsid w:val="00C63638"/>
    <w:rsid w:val="00C636BF"/>
    <w:rsid w:val="00C6510B"/>
    <w:rsid w:val="00C66898"/>
    <w:rsid w:val="00C700AC"/>
    <w:rsid w:val="00C70532"/>
    <w:rsid w:val="00C72E76"/>
    <w:rsid w:val="00C72FA5"/>
    <w:rsid w:val="00C73411"/>
    <w:rsid w:val="00C745D4"/>
    <w:rsid w:val="00C749C0"/>
    <w:rsid w:val="00C768A4"/>
    <w:rsid w:val="00C77838"/>
    <w:rsid w:val="00C80CB1"/>
    <w:rsid w:val="00C81A4A"/>
    <w:rsid w:val="00C81BAC"/>
    <w:rsid w:val="00C829CB"/>
    <w:rsid w:val="00C83475"/>
    <w:rsid w:val="00C83E25"/>
    <w:rsid w:val="00C84465"/>
    <w:rsid w:val="00C84601"/>
    <w:rsid w:val="00C8548E"/>
    <w:rsid w:val="00C85542"/>
    <w:rsid w:val="00C86081"/>
    <w:rsid w:val="00C8647B"/>
    <w:rsid w:val="00C86F15"/>
    <w:rsid w:val="00C8706A"/>
    <w:rsid w:val="00C8707F"/>
    <w:rsid w:val="00C871B2"/>
    <w:rsid w:val="00C87EA3"/>
    <w:rsid w:val="00C903C9"/>
    <w:rsid w:val="00C9151B"/>
    <w:rsid w:val="00C91DF8"/>
    <w:rsid w:val="00C9352D"/>
    <w:rsid w:val="00C93C45"/>
    <w:rsid w:val="00C941D3"/>
    <w:rsid w:val="00C943E4"/>
    <w:rsid w:val="00C949EE"/>
    <w:rsid w:val="00C94AA6"/>
    <w:rsid w:val="00C956D3"/>
    <w:rsid w:val="00C95A4F"/>
    <w:rsid w:val="00C95F9C"/>
    <w:rsid w:val="00C96D2C"/>
    <w:rsid w:val="00C979D4"/>
    <w:rsid w:val="00C97C7B"/>
    <w:rsid w:val="00C97FB6"/>
    <w:rsid w:val="00CA0CBE"/>
    <w:rsid w:val="00CA0CE4"/>
    <w:rsid w:val="00CA0E28"/>
    <w:rsid w:val="00CA33CA"/>
    <w:rsid w:val="00CA36CB"/>
    <w:rsid w:val="00CA38E0"/>
    <w:rsid w:val="00CA45C3"/>
    <w:rsid w:val="00CA47F8"/>
    <w:rsid w:val="00CA6401"/>
    <w:rsid w:val="00CA7F67"/>
    <w:rsid w:val="00CB1726"/>
    <w:rsid w:val="00CB25C1"/>
    <w:rsid w:val="00CB3156"/>
    <w:rsid w:val="00CB37E4"/>
    <w:rsid w:val="00CB3F17"/>
    <w:rsid w:val="00CB51D6"/>
    <w:rsid w:val="00CB69EA"/>
    <w:rsid w:val="00CB7570"/>
    <w:rsid w:val="00CC1C50"/>
    <w:rsid w:val="00CC2799"/>
    <w:rsid w:val="00CC2B16"/>
    <w:rsid w:val="00CC2FF9"/>
    <w:rsid w:val="00CC374F"/>
    <w:rsid w:val="00CC40AA"/>
    <w:rsid w:val="00CC489D"/>
    <w:rsid w:val="00CC5310"/>
    <w:rsid w:val="00CC53E2"/>
    <w:rsid w:val="00CC562F"/>
    <w:rsid w:val="00CC6D64"/>
    <w:rsid w:val="00CC75BF"/>
    <w:rsid w:val="00CD0299"/>
    <w:rsid w:val="00CD038E"/>
    <w:rsid w:val="00CD0640"/>
    <w:rsid w:val="00CD0979"/>
    <w:rsid w:val="00CD0C5F"/>
    <w:rsid w:val="00CD0D2D"/>
    <w:rsid w:val="00CD1348"/>
    <w:rsid w:val="00CD1C4C"/>
    <w:rsid w:val="00CD25D4"/>
    <w:rsid w:val="00CD33AA"/>
    <w:rsid w:val="00CD4098"/>
    <w:rsid w:val="00CD4693"/>
    <w:rsid w:val="00CD4FEA"/>
    <w:rsid w:val="00CD7210"/>
    <w:rsid w:val="00CD72C2"/>
    <w:rsid w:val="00CE004E"/>
    <w:rsid w:val="00CE1968"/>
    <w:rsid w:val="00CE3298"/>
    <w:rsid w:val="00CE3723"/>
    <w:rsid w:val="00CE4568"/>
    <w:rsid w:val="00CE4ADE"/>
    <w:rsid w:val="00CE72AE"/>
    <w:rsid w:val="00CE7A48"/>
    <w:rsid w:val="00CE7C6A"/>
    <w:rsid w:val="00CF13F5"/>
    <w:rsid w:val="00CF3125"/>
    <w:rsid w:val="00CF54B8"/>
    <w:rsid w:val="00CF5EB8"/>
    <w:rsid w:val="00CF643F"/>
    <w:rsid w:val="00CF6978"/>
    <w:rsid w:val="00CF737A"/>
    <w:rsid w:val="00D00574"/>
    <w:rsid w:val="00D0066F"/>
    <w:rsid w:val="00D006C5"/>
    <w:rsid w:val="00D00730"/>
    <w:rsid w:val="00D00DF4"/>
    <w:rsid w:val="00D01CE0"/>
    <w:rsid w:val="00D027E1"/>
    <w:rsid w:val="00D02A6F"/>
    <w:rsid w:val="00D037D3"/>
    <w:rsid w:val="00D03C11"/>
    <w:rsid w:val="00D05BF6"/>
    <w:rsid w:val="00D06E73"/>
    <w:rsid w:val="00D07A15"/>
    <w:rsid w:val="00D07E06"/>
    <w:rsid w:val="00D117AA"/>
    <w:rsid w:val="00D11B17"/>
    <w:rsid w:val="00D11B57"/>
    <w:rsid w:val="00D12C12"/>
    <w:rsid w:val="00D1322D"/>
    <w:rsid w:val="00D13268"/>
    <w:rsid w:val="00D139DB"/>
    <w:rsid w:val="00D1438A"/>
    <w:rsid w:val="00D14C5B"/>
    <w:rsid w:val="00D1516F"/>
    <w:rsid w:val="00D151AD"/>
    <w:rsid w:val="00D159FF"/>
    <w:rsid w:val="00D15A7E"/>
    <w:rsid w:val="00D15D87"/>
    <w:rsid w:val="00D17023"/>
    <w:rsid w:val="00D17D2D"/>
    <w:rsid w:val="00D17E41"/>
    <w:rsid w:val="00D2035B"/>
    <w:rsid w:val="00D207AC"/>
    <w:rsid w:val="00D2177D"/>
    <w:rsid w:val="00D2293A"/>
    <w:rsid w:val="00D23F02"/>
    <w:rsid w:val="00D23F7D"/>
    <w:rsid w:val="00D245CA"/>
    <w:rsid w:val="00D24C72"/>
    <w:rsid w:val="00D25338"/>
    <w:rsid w:val="00D25414"/>
    <w:rsid w:val="00D25434"/>
    <w:rsid w:val="00D255E6"/>
    <w:rsid w:val="00D256E9"/>
    <w:rsid w:val="00D25B46"/>
    <w:rsid w:val="00D26608"/>
    <w:rsid w:val="00D26C77"/>
    <w:rsid w:val="00D26F38"/>
    <w:rsid w:val="00D2728F"/>
    <w:rsid w:val="00D27DDF"/>
    <w:rsid w:val="00D307F2"/>
    <w:rsid w:val="00D30976"/>
    <w:rsid w:val="00D346EB"/>
    <w:rsid w:val="00D34E2E"/>
    <w:rsid w:val="00D353D7"/>
    <w:rsid w:val="00D3587A"/>
    <w:rsid w:val="00D366CE"/>
    <w:rsid w:val="00D37025"/>
    <w:rsid w:val="00D37D59"/>
    <w:rsid w:val="00D37F2B"/>
    <w:rsid w:val="00D40576"/>
    <w:rsid w:val="00D41134"/>
    <w:rsid w:val="00D41324"/>
    <w:rsid w:val="00D43829"/>
    <w:rsid w:val="00D43A03"/>
    <w:rsid w:val="00D4408B"/>
    <w:rsid w:val="00D4535A"/>
    <w:rsid w:val="00D45387"/>
    <w:rsid w:val="00D469C5"/>
    <w:rsid w:val="00D46AB8"/>
    <w:rsid w:val="00D47120"/>
    <w:rsid w:val="00D47123"/>
    <w:rsid w:val="00D5087C"/>
    <w:rsid w:val="00D50BFB"/>
    <w:rsid w:val="00D51897"/>
    <w:rsid w:val="00D51A1F"/>
    <w:rsid w:val="00D520CD"/>
    <w:rsid w:val="00D523B7"/>
    <w:rsid w:val="00D52E97"/>
    <w:rsid w:val="00D52F1B"/>
    <w:rsid w:val="00D56619"/>
    <w:rsid w:val="00D5688D"/>
    <w:rsid w:val="00D57256"/>
    <w:rsid w:val="00D61472"/>
    <w:rsid w:val="00D6148A"/>
    <w:rsid w:val="00D61B52"/>
    <w:rsid w:val="00D646C2"/>
    <w:rsid w:val="00D65631"/>
    <w:rsid w:val="00D65902"/>
    <w:rsid w:val="00D65AEF"/>
    <w:rsid w:val="00D66970"/>
    <w:rsid w:val="00D704EF"/>
    <w:rsid w:val="00D71B7E"/>
    <w:rsid w:val="00D72357"/>
    <w:rsid w:val="00D737FE"/>
    <w:rsid w:val="00D74DA4"/>
    <w:rsid w:val="00D75268"/>
    <w:rsid w:val="00D755DF"/>
    <w:rsid w:val="00D758D5"/>
    <w:rsid w:val="00D76D1C"/>
    <w:rsid w:val="00D77137"/>
    <w:rsid w:val="00D80032"/>
    <w:rsid w:val="00D81EB9"/>
    <w:rsid w:val="00D823F3"/>
    <w:rsid w:val="00D825B0"/>
    <w:rsid w:val="00D82A0F"/>
    <w:rsid w:val="00D83F3A"/>
    <w:rsid w:val="00D8405C"/>
    <w:rsid w:val="00D86431"/>
    <w:rsid w:val="00D90379"/>
    <w:rsid w:val="00D90E37"/>
    <w:rsid w:val="00D90FCB"/>
    <w:rsid w:val="00D91233"/>
    <w:rsid w:val="00D924B2"/>
    <w:rsid w:val="00D9497F"/>
    <w:rsid w:val="00D94B53"/>
    <w:rsid w:val="00D95AF7"/>
    <w:rsid w:val="00D95FD3"/>
    <w:rsid w:val="00D9666A"/>
    <w:rsid w:val="00D96979"/>
    <w:rsid w:val="00D96C2A"/>
    <w:rsid w:val="00D97DA5"/>
    <w:rsid w:val="00D97E24"/>
    <w:rsid w:val="00DA0141"/>
    <w:rsid w:val="00DA057D"/>
    <w:rsid w:val="00DA14A6"/>
    <w:rsid w:val="00DA1748"/>
    <w:rsid w:val="00DA264E"/>
    <w:rsid w:val="00DA2A67"/>
    <w:rsid w:val="00DA309C"/>
    <w:rsid w:val="00DA312E"/>
    <w:rsid w:val="00DA561D"/>
    <w:rsid w:val="00DA5749"/>
    <w:rsid w:val="00DA5A53"/>
    <w:rsid w:val="00DA69D7"/>
    <w:rsid w:val="00DA6A0D"/>
    <w:rsid w:val="00DA731B"/>
    <w:rsid w:val="00DB06BD"/>
    <w:rsid w:val="00DB214E"/>
    <w:rsid w:val="00DB2680"/>
    <w:rsid w:val="00DB26FC"/>
    <w:rsid w:val="00DB3E9B"/>
    <w:rsid w:val="00DB4320"/>
    <w:rsid w:val="00DB4F88"/>
    <w:rsid w:val="00DB533B"/>
    <w:rsid w:val="00DB6008"/>
    <w:rsid w:val="00DB647E"/>
    <w:rsid w:val="00DB6757"/>
    <w:rsid w:val="00DC170B"/>
    <w:rsid w:val="00DC1F4C"/>
    <w:rsid w:val="00DC2064"/>
    <w:rsid w:val="00DC298B"/>
    <w:rsid w:val="00DC2CF8"/>
    <w:rsid w:val="00DC3106"/>
    <w:rsid w:val="00DC3D37"/>
    <w:rsid w:val="00DC5A16"/>
    <w:rsid w:val="00DC6358"/>
    <w:rsid w:val="00DC651F"/>
    <w:rsid w:val="00DC6A6A"/>
    <w:rsid w:val="00DC6F71"/>
    <w:rsid w:val="00DC7A64"/>
    <w:rsid w:val="00DD2403"/>
    <w:rsid w:val="00DD28F3"/>
    <w:rsid w:val="00DD2B65"/>
    <w:rsid w:val="00DD31D7"/>
    <w:rsid w:val="00DD3C66"/>
    <w:rsid w:val="00DD4D15"/>
    <w:rsid w:val="00DD5049"/>
    <w:rsid w:val="00DD5AC5"/>
    <w:rsid w:val="00DD5F7E"/>
    <w:rsid w:val="00DD698A"/>
    <w:rsid w:val="00DD6C05"/>
    <w:rsid w:val="00DD79C2"/>
    <w:rsid w:val="00DD7A0D"/>
    <w:rsid w:val="00DE0423"/>
    <w:rsid w:val="00DE0B25"/>
    <w:rsid w:val="00DE0C81"/>
    <w:rsid w:val="00DE0F95"/>
    <w:rsid w:val="00DE1F5C"/>
    <w:rsid w:val="00DE3419"/>
    <w:rsid w:val="00DE3FCB"/>
    <w:rsid w:val="00DE4219"/>
    <w:rsid w:val="00DE5B00"/>
    <w:rsid w:val="00DE60B9"/>
    <w:rsid w:val="00DE6A67"/>
    <w:rsid w:val="00DE6D8B"/>
    <w:rsid w:val="00DE75F5"/>
    <w:rsid w:val="00DE7671"/>
    <w:rsid w:val="00DE7A4E"/>
    <w:rsid w:val="00DF07A5"/>
    <w:rsid w:val="00DF1403"/>
    <w:rsid w:val="00DF1A94"/>
    <w:rsid w:val="00DF233B"/>
    <w:rsid w:val="00DF3A75"/>
    <w:rsid w:val="00DF3F8B"/>
    <w:rsid w:val="00DF3FEA"/>
    <w:rsid w:val="00DF6A6B"/>
    <w:rsid w:val="00DF73E7"/>
    <w:rsid w:val="00E0017B"/>
    <w:rsid w:val="00E00D15"/>
    <w:rsid w:val="00E01C7C"/>
    <w:rsid w:val="00E01DD3"/>
    <w:rsid w:val="00E0223B"/>
    <w:rsid w:val="00E02CAC"/>
    <w:rsid w:val="00E02F88"/>
    <w:rsid w:val="00E03555"/>
    <w:rsid w:val="00E0396D"/>
    <w:rsid w:val="00E03987"/>
    <w:rsid w:val="00E03A6C"/>
    <w:rsid w:val="00E04033"/>
    <w:rsid w:val="00E04667"/>
    <w:rsid w:val="00E04E12"/>
    <w:rsid w:val="00E053BC"/>
    <w:rsid w:val="00E106F9"/>
    <w:rsid w:val="00E10E08"/>
    <w:rsid w:val="00E11767"/>
    <w:rsid w:val="00E11986"/>
    <w:rsid w:val="00E154DE"/>
    <w:rsid w:val="00E1578A"/>
    <w:rsid w:val="00E15D52"/>
    <w:rsid w:val="00E15F1D"/>
    <w:rsid w:val="00E16296"/>
    <w:rsid w:val="00E16BE0"/>
    <w:rsid w:val="00E178ED"/>
    <w:rsid w:val="00E17CF2"/>
    <w:rsid w:val="00E17F4F"/>
    <w:rsid w:val="00E20CC4"/>
    <w:rsid w:val="00E21202"/>
    <w:rsid w:val="00E22106"/>
    <w:rsid w:val="00E2211B"/>
    <w:rsid w:val="00E223F7"/>
    <w:rsid w:val="00E22632"/>
    <w:rsid w:val="00E24928"/>
    <w:rsid w:val="00E24CB6"/>
    <w:rsid w:val="00E2519A"/>
    <w:rsid w:val="00E25AF7"/>
    <w:rsid w:val="00E26726"/>
    <w:rsid w:val="00E27216"/>
    <w:rsid w:val="00E27D0E"/>
    <w:rsid w:val="00E3011D"/>
    <w:rsid w:val="00E320F9"/>
    <w:rsid w:val="00E33FEA"/>
    <w:rsid w:val="00E350BB"/>
    <w:rsid w:val="00E35B2C"/>
    <w:rsid w:val="00E36694"/>
    <w:rsid w:val="00E41E36"/>
    <w:rsid w:val="00E42265"/>
    <w:rsid w:val="00E42850"/>
    <w:rsid w:val="00E42879"/>
    <w:rsid w:val="00E42F9C"/>
    <w:rsid w:val="00E43EF9"/>
    <w:rsid w:val="00E4410A"/>
    <w:rsid w:val="00E44344"/>
    <w:rsid w:val="00E46060"/>
    <w:rsid w:val="00E46323"/>
    <w:rsid w:val="00E46389"/>
    <w:rsid w:val="00E4665A"/>
    <w:rsid w:val="00E467B3"/>
    <w:rsid w:val="00E46BFB"/>
    <w:rsid w:val="00E510ED"/>
    <w:rsid w:val="00E51240"/>
    <w:rsid w:val="00E52980"/>
    <w:rsid w:val="00E52D92"/>
    <w:rsid w:val="00E53498"/>
    <w:rsid w:val="00E535B8"/>
    <w:rsid w:val="00E53A77"/>
    <w:rsid w:val="00E546CA"/>
    <w:rsid w:val="00E54BE7"/>
    <w:rsid w:val="00E56168"/>
    <w:rsid w:val="00E57E0C"/>
    <w:rsid w:val="00E606CA"/>
    <w:rsid w:val="00E608E0"/>
    <w:rsid w:val="00E61881"/>
    <w:rsid w:val="00E61D21"/>
    <w:rsid w:val="00E62381"/>
    <w:rsid w:val="00E64EDE"/>
    <w:rsid w:val="00E65853"/>
    <w:rsid w:val="00E65DA0"/>
    <w:rsid w:val="00E663B7"/>
    <w:rsid w:val="00E6650D"/>
    <w:rsid w:val="00E6712C"/>
    <w:rsid w:val="00E672AD"/>
    <w:rsid w:val="00E7038A"/>
    <w:rsid w:val="00E71BCA"/>
    <w:rsid w:val="00E72819"/>
    <w:rsid w:val="00E72D50"/>
    <w:rsid w:val="00E7398E"/>
    <w:rsid w:val="00E74040"/>
    <w:rsid w:val="00E74F19"/>
    <w:rsid w:val="00E75518"/>
    <w:rsid w:val="00E75911"/>
    <w:rsid w:val="00E75A58"/>
    <w:rsid w:val="00E761BC"/>
    <w:rsid w:val="00E76475"/>
    <w:rsid w:val="00E8095C"/>
    <w:rsid w:val="00E81A21"/>
    <w:rsid w:val="00E8232E"/>
    <w:rsid w:val="00E82344"/>
    <w:rsid w:val="00E82E50"/>
    <w:rsid w:val="00E841CA"/>
    <w:rsid w:val="00E85140"/>
    <w:rsid w:val="00E8549C"/>
    <w:rsid w:val="00E87160"/>
    <w:rsid w:val="00E901CA"/>
    <w:rsid w:val="00E903D5"/>
    <w:rsid w:val="00E90440"/>
    <w:rsid w:val="00E9047C"/>
    <w:rsid w:val="00E907DA"/>
    <w:rsid w:val="00E914DD"/>
    <w:rsid w:val="00E91512"/>
    <w:rsid w:val="00E91A13"/>
    <w:rsid w:val="00E91FC0"/>
    <w:rsid w:val="00E92431"/>
    <w:rsid w:val="00E92B8E"/>
    <w:rsid w:val="00E9301F"/>
    <w:rsid w:val="00E9377F"/>
    <w:rsid w:val="00E9498B"/>
    <w:rsid w:val="00E949ED"/>
    <w:rsid w:val="00E94E28"/>
    <w:rsid w:val="00E96F52"/>
    <w:rsid w:val="00E9725B"/>
    <w:rsid w:val="00E97915"/>
    <w:rsid w:val="00E97C73"/>
    <w:rsid w:val="00EA0CD4"/>
    <w:rsid w:val="00EA0D97"/>
    <w:rsid w:val="00EA1E93"/>
    <w:rsid w:val="00EA25CF"/>
    <w:rsid w:val="00EA2B50"/>
    <w:rsid w:val="00EA3136"/>
    <w:rsid w:val="00EA36E9"/>
    <w:rsid w:val="00EA39DB"/>
    <w:rsid w:val="00EA4617"/>
    <w:rsid w:val="00EA72A7"/>
    <w:rsid w:val="00EB057E"/>
    <w:rsid w:val="00EB08AF"/>
    <w:rsid w:val="00EB139C"/>
    <w:rsid w:val="00EB1BFD"/>
    <w:rsid w:val="00EB1C03"/>
    <w:rsid w:val="00EB20FA"/>
    <w:rsid w:val="00EB366A"/>
    <w:rsid w:val="00EB3A3B"/>
    <w:rsid w:val="00EB5022"/>
    <w:rsid w:val="00EB55E3"/>
    <w:rsid w:val="00EB5690"/>
    <w:rsid w:val="00EB5777"/>
    <w:rsid w:val="00EB5D6C"/>
    <w:rsid w:val="00EB5E64"/>
    <w:rsid w:val="00EB6AF2"/>
    <w:rsid w:val="00EC050E"/>
    <w:rsid w:val="00EC06BD"/>
    <w:rsid w:val="00EC1073"/>
    <w:rsid w:val="00EC2826"/>
    <w:rsid w:val="00EC29BE"/>
    <w:rsid w:val="00EC3228"/>
    <w:rsid w:val="00EC4184"/>
    <w:rsid w:val="00EC5295"/>
    <w:rsid w:val="00EC5CE7"/>
    <w:rsid w:val="00EC694A"/>
    <w:rsid w:val="00EC71F1"/>
    <w:rsid w:val="00EC76DE"/>
    <w:rsid w:val="00EC77F5"/>
    <w:rsid w:val="00ED051C"/>
    <w:rsid w:val="00ED1149"/>
    <w:rsid w:val="00ED1DC1"/>
    <w:rsid w:val="00ED2381"/>
    <w:rsid w:val="00ED391E"/>
    <w:rsid w:val="00ED460A"/>
    <w:rsid w:val="00ED510F"/>
    <w:rsid w:val="00ED54BB"/>
    <w:rsid w:val="00ED5928"/>
    <w:rsid w:val="00ED5FD2"/>
    <w:rsid w:val="00ED62A7"/>
    <w:rsid w:val="00ED6533"/>
    <w:rsid w:val="00ED7199"/>
    <w:rsid w:val="00ED7B17"/>
    <w:rsid w:val="00EE2623"/>
    <w:rsid w:val="00EE29D4"/>
    <w:rsid w:val="00EE31E9"/>
    <w:rsid w:val="00EE3509"/>
    <w:rsid w:val="00EE3737"/>
    <w:rsid w:val="00EE39D1"/>
    <w:rsid w:val="00EE3DCD"/>
    <w:rsid w:val="00EE3F68"/>
    <w:rsid w:val="00EE470D"/>
    <w:rsid w:val="00EE5AA3"/>
    <w:rsid w:val="00EE5AEF"/>
    <w:rsid w:val="00EE615A"/>
    <w:rsid w:val="00EF046F"/>
    <w:rsid w:val="00EF0803"/>
    <w:rsid w:val="00EF083F"/>
    <w:rsid w:val="00EF0902"/>
    <w:rsid w:val="00EF0BD4"/>
    <w:rsid w:val="00EF0C34"/>
    <w:rsid w:val="00EF4A2C"/>
    <w:rsid w:val="00EF4AAC"/>
    <w:rsid w:val="00EF5058"/>
    <w:rsid w:val="00EF55F8"/>
    <w:rsid w:val="00EF6274"/>
    <w:rsid w:val="00EF6A86"/>
    <w:rsid w:val="00F0068A"/>
    <w:rsid w:val="00F01179"/>
    <w:rsid w:val="00F03038"/>
    <w:rsid w:val="00F03B06"/>
    <w:rsid w:val="00F04F14"/>
    <w:rsid w:val="00F06EDB"/>
    <w:rsid w:val="00F0780B"/>
    <w:rsid w:val="00F07BDF"/>
    <w:rsid w:val="00F1017E"/>
    <w:rsid w:val="00F10731"/>
    <w:rsid w:val="00F11A0E"/>
    <w:rsid w:val="00F12020"/>
    <w:rsid w:val="00F1349A"/>
    <w:rsid w:val="00F136B5"/>
    <w:rsid w:val="00F137A6"/>
    <w:rsid w:val="00F13EC6"/>
    <w:rsid w:val="00F144A1"/>
    <w:rsid w:val="00F14AD3"/>
    <w:rsid w:val="00F15166"/>
    <w:rsid w:val="00F159EC"/>
    <w:rsid w:val="00F15A99"/>
    <w:rsid w:val="00F15AF8"/>
    <w:rsid w:val="00F15F9F"/>
    <w:rsid w:val="00F17378"/>
    <w:rsid w:val="00F178A1"/>
    <w:rsid w:val="00F17A1C"/>
    <w:rsid w:val="00F17C39"/>
    <w:rsid w:val="00F2027C"/>
    <w:rsid w:val="00F20EA2"/>
    <w:rsid w:val="00F210BD"/>
    <w:rsid w:val="00F21904"/>
    <w:rsid w:val="00F21A22"/>
    <w:rsid w:val="00F21BF2"/>
    <w:rsid w:val="00F2214E"/>
    <w:rsid w:val="00F22E84"/>
    <w:rsid w:val="00F23C31"/>
    <w:rsid w:val="00F24609"/>
    <w:rsid w:val="00F24CC5"/>
    <w:rsid w:val="00F2520A"/>
    <w:rsid w:val="00F25CC3"/>
    <w:rsid w:val="00F273AC"/>
    <w:rsid w:val="00F27686"/>
    <w:rsid w:val="00F27916"/>
    <w:rsid w:val="00F27E8F"/>
    <w:rsid w:val="00F30FAA"/>
    <w:rsid w:val="00F312AF"/>
    <w:rsid w:val="00F3158A"/>
    <w:rsid w:val="00F316CA"/>
    <w:rsid w:val="00F32277"/>
    <w:rsid w:val="00F32F38"/>
    <w:rsid w:val="00F331D3"/>
    <w:rsid w:val="00F3438F"/>
    <w:rsid w:val="00F3560B"/>
    <w:rsid w:val="00F35AD5"/>
    <w:rsid w:val="00F35FF3"/>
    <w:rsid w:val="00F36DDA"/>
    <w:rsid w:val="00F36F58"/>
    <w:rsid w:val="00F37DDA"/>
    <w:rsid w:val="00F40F2E"/>
    <w:rsid w:val="00F414E6"/>
    <w:rsid w:val="00F42391"/>
    <w:rsid w:val="00F42745"/>
    <w:rsid w:val="00F42EB7"/>
    <w:rsid w:val="00F4320C"/>
    <w:rsid w:val="00F43DC5"/>
    <w:rsid w:val="00F441E4"/>
    <w:rsid w:val="00F4595C"/>
    <w:rsid w:val="00F4741C"/>
    <w:rsid w:val="00F47507"/>
    <w:rsid w:val="00F47F7E"/>
    <w:rsid w:val="00F501DD"/>
    <w:rsid w:val="00F50AEB"/>
    <w:rsid w:val="00F510F2"/>
    <w:rsid w:val="00F51961"/>
    <w:rsid w:val="00F525D8"/>
    <w:rsid w:val="00F525EC"/>
    <w:rsid w:val="00F53ED9"/>
    <w:rsid w:val="00F549B5"/>
    <w:rsid w:val="00F556E3"/>
    <w:rsid w:val="00F55AE0"/>
    <w:rsid w:val="00F55AE9"/>
    <w:rsid w:val="00F55C3C"/>
    <w:rsid w:val="00F55F1B"/>
    <w:rsid w:val="00F56019"/>
    <w:rsid w:val="00F57A99"/>
    <w:rsid w:val="00F57DA6"/>
    <w:rsid w:val="00F60292"/>
    <w:rsid w:val="00F60E6F"/>
    <w:rsid w:val="00F61124"/>
    <w:rsid w:val="00F611F1"/>
    <w:rsid w:val="00F6149B"/>
    <w:rsid w:val="00F61D7C"/>
    <w:rsid w:val="00F62EF7"/>
    <w:rsid w:val="00F63C3B"/>
    <w:rsid w:val="00F70D8F"/>
    <w:rsid w:val="00F71719"/>
    <w:rsid w:val="00F71775"/>
    <w:rsid w:val="00F72D07"/>
    <w:rsid w:val="00F73B35"/>
    <w:rsid w:val="00F74C5C"/>
    <w:rsid w:val="00F75C26"/>
    <w:rsid w:val="00F75FFA"/>
    <w:rsid w:val="00F8014B"/>
    <w:rsid w:val="00F80513"/>
    <w:rsid w:val="00F8098D"/>
    <w:rsid w:val="00F81015"/>
    <w:rsid w:val="00F818BC"/>
    <w:rsid w:val="00F81BEC"/>
    <w:rsid w:val="00F8280F"/>
    <w:rsid w:val="00F8354D"/>
    <w:rsid w:val="00F83ED3"/>
    <w:rsid w:val="00F848C1"/>
    <w:rsid w:val="00F84ECD"/>
    <w:rsid w:val="00F85399"/>
    <w:rsid w:val="00F8566D"/>
    <w:rsid w:val="00F86154"/>
    <w:rsid w:val="00F86F72"/>
    <w:rsid w:val="00F90B27"/>
    <w:rsid w:val="00F90F05"/>
    <w:rsid w:val="00F91D0D"/>
    <w:rsid w:val="00F92DEB"/>
    <w:rsid w:val="00F92FD1"/>
    <w:rsid w:val="00F93E16"/>
    <w:rsid w:val="00F93F87"/>
    <w:rsid w:val="00F9413D"/>
    <w:rsid w:val="00F9606D"/>
    <w:rsid w:val="00F961BF"/>
    <w:rsid w:val="00F96369"/>
    <w:rsid w:val="00F965FB"/>
    <w:rsid w:val="00F96D60"/>
    <w:rsid w:val="00F97BEA"/>
    <w:rsid w:val="00FA2E53"/>
    <w:rsid w:val="00FA39F7"/>
    <w:rsid w:val="00FA485F"/>
    <w:rsid w:val="00FA5351"/>
    <w:rsid w:val="00FA67B9"/>
    <w:rsid w:val="00FA69C9"/>
    <w:rsid w:val="00FA6A00"/>
    <w:rsid w:val="00FB013F"/>
    <w:rsid w:val="00FB0E2C"/>
    <w:rsid w:val="00FB12DA"/>
    <w:rsid w:val="00FB1425"/>
    <w:rsid w:val="00FB1F50"/>
    <w:rsid w:val="00FB2782"/>
    <w:rsid w:val="00FB5097"/>
    <w:rsid w:val="00FB6527"/>
    <w:rsid w:val="00FB66B7"/>
    <w:rsid w:val="00FB7781"/>
    <w:rsid w:val="00FC0007"/>
    <w:rsid w:val="00FC20CA"/>
    <w:rsid w:val="00FC29E4"/>
    <w:rsid w:val="00FC2FAE"/>
    <w:rsid w:val="00FC31D3"/>
    <w:rsid w:val="00FC323A"/>
    <w:rsid w:val="00FC457D"/>
    <w:rsid w:val="00FC4FC7"/>
    <w:rsid w:val="00FC4FDF"/>
    <w:rsid w:val="00FC6EB8"/>
    <w:rsid w:val="00FC77FE"/>
    <w:rsid w:val="00FC7F3B"/>
    <w:rsid w:val="00FD057B"/>
    <w:rsid w:val="00FD369C"/>
    <w:rsid w:val="00FD46F0"/>
    <w:rsid w:val="00FD4CB2"/>
    <w:rsid w:val="00FD4EC6"/>
    <w:rsid w:val="00FD5DAD"/>
    <w:rsid w:val="00FD5EBC"/>
    <w:rsid w:val="00FD608A"/>
    <w:rsid w:val="00FE1490"/>
    <w:rsid w:val="00FE1513"/>
    <w:rsid w:val="00FE16C5"/>
    <w:rsid w:val="00FE1A5D"/>
    <w:rsid w:val="00FE1BD4"/>
    <w:rsid w:val="00FE235D"/>
    <w:rsid w:val="00FE2746"/>
    <w:rsid w:val="00FE275B"/>
    <w:rsid w:val="00FE3CF4"/>
    <w:rsid w:val="00FE42ED"/>
    <w:rsid w:val="00FE4D46"/>
    <w:rsid w:val="00FE51DF"/>
    <w:rsid w:val="00FE5BE9"/>
    <w:rsid w:val="00FE6034"/>
    <w:rsid w:val="00FE6CEA"/>
    <w:rsid w:val="00FE7928"/>
    <w:rsid w:val="00FF1E80"/>
    <w:rsid w:val="00FF2501"/>
    <w:rsid w:val="00FF25F6"/>
    <w:rsid w:val="00FF2906"/>
    <w:rsid w:val="00FF2D7F"/>
    <w:rsid w:val="00FF3F44"/>
    <w:rsid w:val="00FF5067"/>
    <w:rsid w:val="00FF5138"/>
    <w:rsid w:val="00FF5347"/>
    <w:rsid w:val="00FF60C1"/>
    <w:rsid w:val="00FF7BAD"/>
    <w:rsid w:val="055515C8"/>
    <w:rsid w:val="078E5EF9"/>
    <w:rsid w:val="12BB725D"/>
    <w:rsid w:val="1C0104CE"/>
    <w:rsid w:val="225F56EB"/>
    <w:rsid w:val="2A7663AE"/>
    <w:rsid w:val="3D0827AD"/>
    <w:rsid w:val="42597755"/>
    <w:rsid w:val="487D696B"/>
    <w:rsid w:val="5CD8671E"/>
    <w:rsid w:val="5D1E7186"/>
    <w:rsid w:val="622B1097"/>
    <w:rsid w:val="62786B15"/>
    <w:rsid w:val="6C0F2AFF"/>
    <w:rsid w:val="72EF5A98"/>
    <w:rsid w:val="73821DEE"/>
    <w:rsid w:val="7615010C"/>
    <w:rsid w:val="79271E1B"/>
    <w:rsid w:val="7FB32E2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qFormat="1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eastAsia="华文新魏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adjustRightInd/>
      <w:ind w:left="864" w:hanging="864"/>
      <w:outlineLvl w:val="3"/>
    </w:pPr>
    <w:rPr>
      <w:rFonts w:eastAsia="隶书"/>
      <w:kern w:val="2"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kern w:val="2"/>
      <w:sz w:val="24"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kern w:val="2"/>
      <w:sz w:val="24"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kern w:val="2"/>
      <w:sz w:val="24"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unhideWhenUsed/>
    <w:qFormat/>
    <w:uiPriority w:val="1"/>
  </w:style>
  <w:style w:type="table" w:default="1" w:styleId="4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2">
    <w:name w:val="Body Text First Indent"/>
    <w:basedOn w:val="13"/>
    <w:link w:val="85"/>
    <w:qFormat/>
    <w:uiPriority w:val="0"/>
    <w:pPr>
      <w:adjustRightInd w:val="0"/>
      <w:spacing w:after="120"/>
      <w:ind w:firstLine="420" w:firstLineChars="100"/>
    </w:pPr>
    <w:rPr>
      <w:rFonts w:ascii="Times New Roman"/>
      <w:color w:val="auto"/>
      <w:kern w:val="0"/>
      <w:sz w:val="21"/>
      <w:szCs w:val="20"/>
    </w:rPr>
  </w:style>
  <w:style w:type="paragraph" w:styleId="13">
    <w:name w:val="Body Text"/>
    <w:basedOn w:val="1"/>
    <w:link w:val="84"/>
    <w:uiPriority w:val="0"/>
    <w:pPr>
      <w:adjustRightInd/>
    </w:pPr>
    <w:rPr>
      <w:rFonts w:ascii="仿宋_GB2312"/>
      <w:color w:val="000000"/>
      <w:kern w:val="2"/>
      <w:sz w:val="24"/>
      <w:szCs w:val="24"/>
    </w:rPr>
  </w:style>
  <w:style w:type="paragraph" w:styleId="14">
    <w:name w:val="Normal Indent"/>
    <w:basedOn w:val="1"/>
    <w:link w:val="87"/>
    <w:uiPriority w:val="0"/>
    <w:pPr>
      <w:adjustRightInd/>
      <w:ind w:firstLine="420"/>
    </w:pPr>
    <w:rPr>
      <w:kern w:val="2"/>
    </w:rPr>
  </w:style>
  <w:style w:type="paragraph" w:styleId="15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uiPriority w:val="0"/>
    <w:pPr>
      <w:overflowPunct w:val="0"/>
      <w:autoSpaceDE w:val="0"/>
      <w:autoSpaceDN w:val="0"/>
      <w:jc w:val="left"/>
      <w:textAlignment w:val="baseline"/>
    </w:pPr>
  </w:style>
  <w:style w:type="paragraph" w:styleId="18">
    <w:name w:val="Body Text 3"/>
    <w:basedOn w:val="1"/>
    <w:uiPriority w:val="0"/>
    <w:pPr>
      <w:adjustRightInd/>
      <w:spacing w:after="120"/>
    </w:pPr>
    <w:rPr>
      <w:kern w:val="2"/>
      <w:sz w:val="16"/>
      <w:szCs w:val="16"/>
    </w:rPr>
  </w:style>
  <w:style w:type="paragraph" w:styleId="19">
    <w:name w:val="Body Text Indent"/>
    <w:basedOn w:val="1"/>
    <w:uiPriority w:val="0"/>
    <w:pPr>
      <w:adjustRightInd/>
      <w:ind w:firstLine="420" w:firstLineChars="200"/>
    </w:pPr>
    <w:rPr>
      <w:kern w:val="2"/>
      <w:szCs w:val="24"/>
    </w:rPr>
  </w:style>
  <w:style w:type="paragraph" w:styleId="20">
    <w:name w:val="List 2"/>
    <w:basedOn w:val="1"/>
    <w:unhideWhenUsed/>
    <w:qFormat/>
    <w:uiPriority w:val="0"/>
    <w:pPr>
      <w:adjustRightInd/>
      <w:ind w:left="100" w:leftChars="200" w:hanging="200" w:hangingChars="200"/>
    </w:pPr>
    <w:rPr>
      <w:kern w:val="2"/>
      <w:szCs w:val="24"/>
    </w:rPr>
  </w:style>
  <w:style w:type="paragraph" w:styleId="21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20"/>
      <w:jc w:val="left"/>
    </w:pPr>
    <w:rPr>
      <w:i/>
      <w:iCs/>
      <w:sz w:val="20"/>
    </w:rPr>
  </w:style>
  <w:style w:type="paragraph" w:styleId="23">
    <w:name w:val="Plain Text"/>
    <w:basedOn w:val="1"/>
    <w:uiPriority w:val="0"/>
    <w:pPr>
      <w:adjustRightInd/>
    </w:pPr>
    <w:rPr>
      <w:rFonts w:ascii="宋体" w:hAnsi="Courier New"/>
      <w:kern w:val="2"/>
      <w:szCs w:val="21"/>
    </w:rPr>
  </w:style>
  <w:style w:type="paragraph" w:styleId="24">
    <w:name w:val="toc 8"/>
    <w:basedOn w:val="1"/>
    <w:next w:val="1"/>
    <w:semiHidden/>
    <w:uiPriority w:val="0"/>
    <w:pPr>
      <w:ind w:left="1470"/>
      <w:jc w:val="left"/>
    </w:pPr>
    <w:rPr>
      <w:sz w:val="18"/>
      <w:szCs w:val="18"/>
    </w:rPr>
  </w:style>
  <w:style w:type="paragraph" w:styleId="25">
    <w:name w:val="Date"/>
    <w:basedOn w:val="1"/>
    <w:next w:val="1"/>
    <w:uiPriority w:val="0"/>
    <w:pPr>
      <w:ind w:left="100" w:leftChars="2500"/>
    </w:pPr>
  </w:style>
  <w:style w:type="paragraph" w:styleId="26">
    <w:name w:val="Body Text Indent 2"/>
    <w:basedOn w:val="1"/>
    <w:qFormat/>
    <w:uiPriority w:val="0"/>
    <w:pPr>
      <w:adjustRightInd/>
      <w:ind w:left="630" w:leftChars="300" w:firstLine="420" w:firstLineChars="200"/>
    </w:pPr>
    <w:rPr>
      <w:rFonts w:ascii="宋体"/>
      <w:bCs/>
      <w:kern w:val="2"/>
      <w:szCs w:val="24"/>
    </w:rPr>
  </w:style>
  <w:style w:type="paragraph" w:styleId="27">
    <w:name w:val="Balloon Text"/>
    <w:basedOn w:val="1"/>
    <w:semiHidden/>
    <w:qFormat/>
    <w:uiPriority w:val="0"/>
    <w:pPr>
      <w:adjustRightInd/>
    </w:pPr>
    <w:rPr>
      <w:kern w:val="2"/>
      <w:sz w:val="18"/>
      <w:szCs w:val="18"/>
    </w:rPr>
  </w:style>
  <w:style w:type="paragraph" w:styleId="28">
    <w:name w:val="foot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uiPriority w:val="39"/>
    <w:pPr>
      <w:tabs>
        <w:tab w:val="right" w:leader="dot" w:pos="8100"/>
      </w:tabs>
      <w:spacing w:before="120" w:after="120"/>
      <w:jc w:val="center"/>
    </w:pPr>
    <w:rPr>
      <w:b/>
      <w:bCs/>
      <w:caps/>
      <w:sz w:val="20"/>
    </w:rPr>
  </w:style>
  <w:style w:type="paragraph" w:styleId="31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32">
    <w:name w:val="footnote text"/>
    <w:basedOn w:val="1"/>
    <w:semiHidden/>
    <w:uiPriority w:val="0"/>
    <w:pPr>
      <w:keepNext/>
      <w:keepLines/>
      <w:pBdr>
        <w:bottom w:val="single" w:color="000000" w:sz="6" w:space="0"/>
      </w:pBdr>
      <w:overflowPunct w:val="0"/>
      <w:autoSpaceDE w:val="0"/>
      <w:autoSpaceDN w:val="0"/>
      <w:spacing w:before="40" w:after="40"/>
      <w:ind w:left="360" w:hanging="360"/>
      <w:jc w:val="left"/>
      <w:textAlignment w:val="baseline"/>
    </w:pPr>
    <w:rPr>
      <w:rFonts w:ascii="Helvetica" w:hAnsi="Helvetica"/>
      <w:sz w:val="16"/>
    </w:rPr>
  </w:style>
  <w:style w:type="paragraph" w:styleId="33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34">
    <w:name w:val="Body Text Indent 3"/>
    <w:basedOn w:val="1"/>
    <w:uiPriority w:val="0"/>
    <w:pPr>
      <w:adjustRightInd/>
      <w:ind w:left="210" w:leftChars="100" w:firstLine="420" w:firstLineChars="200"/>
    </w:pPr>
    <w:rPr>
      <w:rFonts w:ascii="宋体"/>
      <w:bCs/>
      <w:kern w:val="2"/>
      <w:szCs w:val="24"/>
    </w:rPr>
  </w:style>
  <w:style w:type="paragraph" w:styleId="35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6">
    <w:name w:val="toc 2"/>
    <w:basedOn w:val="1"/>
    <w:next w:val="1"/>
    <w:qFormat/>
    <w:uiPriority w:val="39"/>
    <w:pPr>
      <w:tabs>
        <w:tab w:val="left" w:pos="840"/>
        <w:tab w:val="right" w:leader="dot" w:pos="8302"/>
      </w:tabs>
      <w:ind w:left="210"/>
      <w:jc w:val="right"/>
    </w:pPr>
    <w:rPr>
      <w:smallCaps/>
      <w:sz w:val="20"/>
    </w:rPr>
  </w:style>
  <w:style w:type="paragraph" w:styleId="37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38">
    <w:name w:val="Body Text 2"/>
    <w:basedOn w:val="1"/>
    <w:qFormat/>
    <w:uiPriority w:val="0"/>
    <w:pPr>
      <w:adjustRightInd/>
    </w:pPr>
    <w:rPr>
      <w:b/>
      <w:bCs/>
      <w:color w:val="3366FF"/>
      <w:kern w:val="2"/>
      <w:szCs w:val="24"/>
    </w:rPr>
  </w:style>
  <w:style w:type="paragraph" w:styleId="3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</w:pPr>
    <w:rPr>
      <w:rFonts w:ascii="黑体" w:hAnsi="Courier New" w:eastAsia="黑体" w:cs="仿宋_GB2312"/>
      <w:color w:val="000000"/>
      <w:sz w:val="20"/>
    </w:rPr>
  </w:style>
  <w:style w:type="paragraph" w:styleId="40">
    <w:name w:val="Normal (Web)"/>
    <w:basedOn w:val="1"/>
    <w:uiPriority w:val="0"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41">
    <w:name w:val="index 1"/>
    <w:basedOn w:val="1"/>
    <w:next w:val="1"/>
    <w:semiHidden/>
    <w:qFormat/>
    <w:uiPriority w:val="0"/>
    <w:pPr>
      <w:adjustRightInd/>
      <w:spacing w:line="240" w:lineRule="exact"/>
    </w:pPr>
    <w:rPr>
      <w:kern w:val="2"/>
      <w:szCs w:val="24"/>
    </w:rPr>
  </w:style>
  <w:style w:type="character" w:styleId="43">
    <w:name w:val="page number"/>
    <w:basedOn w:val="42"/>
    <w:qFormat/>
    <w:uiPriority w:val="0"/>
  </w:style>
  <w:style w:type="character" w:styleId="44">
    <w:name w:val="FollowedHyperlink"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table" w:styleId="47">
    <w:name w:val="Table Grid"/>
    <w:basedOn w:val="46"/>
    <w:qFormat/>
    <w:uiPriority w:val="0"/>
    <w:pPr>
      <w:widowControl w:val="0"/>
      <w:adjustRightIn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8">
    <w:name w:val="Char1"/>
    <w:basedOn w:val="16"/>
    <w:qFormat/>
    <w:uiPriority w:val="0"/>
    <w:pPr>
      <w:spacing w:line="436" w:lineRule="exact"/>
      <w:ind w:left="357"/>
      <w:jc w:val="left"/>
      <w:outlineLvl w:val="3"/>
    </w:pPr>
    <w:rPr>
      <w:rFonts w:ascii="Tahoma" w:hAnsi="Tahoma"/>
      <w:b/>
      <w:kern w:val="2"/>
      <w:sz w:val="24"/>
      <w:szCs w:val="24"/>
    </w:rPr>
  </w:style>
  <w:style w:type="paragraph" w:customStyle="1" w:styleId="49">
    <w:name w:val="封面标题"/>
    <w:basedOn w:val="1"/>
    <w:qFormat/>
    <w:uiPriority w:val="0"/>
    <w:pPr>
      <w:spacing w:line="360" w:lineRule="auto"/>
      <w:jc w:val="center"/>
    </w:pPr>
    <w:rPr>
      <w:rFonts w:ascii="黑体" w:eastAsia="黑体" w:cs="宋体"/>
      <w:b/>
      <w:sz w:val="44"/>
      <w:szCs w:val="44"/>
    </w:rPr>
  </w:style>
  <w:style w:type="paragraph" w:customStyle="1" w:styleId="50">
    <w:name w:val="封面文本"/>
    <w:basedOn w:val="1"/>
    <w:qFormat/>
    <w:uiPriority w:val="0"/>
    <w:pPr>
      <w:spacing w:line="360" w:lineRule="auto"/>
      <w:jc w:val="center"/>
    </w:pPr>
    <w:rPr>
      <w:rFonts w:ascii="楷体_GB2312" w:hAnsi="宋体" w:eastAsia="楷体_GB2312"/>
      <w:b/>
      <w:bCs/>
      <w:sz w:val="24"/>
      <w:szCs w:val="24"/>
    </w:rPr>
  </w:style>
  <w:style w:type="paragraph" w:customStyle="1" w:styleId="51">
    <w:name w:val="楷文"/>
    <w:basedOn w:val="1"/>
    <w:qFormat/>
    <w:uiPriority w:val="0"/>
    <w:pPr>
      <w:adjustRightInd/>
      <w:ind w:firstLine="417" w:firstLineChars="200"/>
    </w:pPr>
    <w:rPr>
      <w:rFonts w:eastAsia="楷体_GB2312"/>
      <w:kern w:val="2"/>
      <w:szCs w:val="24"/>
    </w:rPr>
  </w:style>
  <w:style w:type="paragraph" w:customStyle="1" w:styleId="52">
    <w:name w:val="小楷文"/>
    <w:basedOn w:val="1"/>
    <w:uiPriority w:val="0"/>
    <w:pPr>
      <w:adjustRightInd/>
    </w:pPr>
    <w:rPr>
      <w:rFonts w:eastAsia="楷体_GB2312"/>
      <w:kern w:val="2"/>
      <w:szCs w:val="24"/>
    </w:rPr>
  </w:style>
  <w:style w:type="paragraph" w:customStyle="1" w:styleId="53">
    <w:name w:val="正文1"/>
    <w:basedOn w:val="1"/>
    <w:qFormat/>
    <w:uiPriority w:val="0"/>
    <w:pPr>
      <w:adjustRightInd/>
      <w:spacing w:line="360" w:lineRule="auto"/>
      <w:ind w:right="360" w:firstLine="525"/>
    </w:pPr>
    <w:rPr>
      <w:kern w:val="2"/>
      <w:sz w:val="24"/>
    </w:rPr>
  </w:style>
  <w:style w:type="paragraph" w:customStyle="1" w:styleId="54">
    <w:name w:val="Paragraph3"/>
    <w:basedOn w:val="1"/>
    <w:qFormat/>
    <w:uiPriority w:val="0"/>
    <w:pPr>
      <w:overflowPunct w:val="0"/>
      <w:autoSpaceDE w:val="0"/>
      <w:autoSpaceDN w:val="0"/>
      <w:spacing w:before="80"/>
      <w:ind w:left="1440"/>
      <w:textAlignment w:val="baseline"/>
    </w:pPr>
    <w:rPr>
      <w:color w:val="000000"/>
    </w:rPr>
  </w:style>
  <w:style w:type="paragraph" w:customStyle="1" w:styleId="55">
    <w:name w:val="Paragraph2"/>
    <w:basedOn w:val="1"/>
    <w:uiPriority w:val="0"/>
    <w:pPr>
      <w:widowControl/>
      <w:overflowPunct w:val="0"/>
      <w:autoSpaceDE w:val="0"/>
      <w:autoSpaceDN w:val="0"/>
      <w:spacing w:before="80"/>
      <w:ind w:left="720"/>
      <w:textAlignment w:val="baseline"/>
    </w:pPr>
    <w:rPr>
      <w:color w:val="000000"/>
    </w:rPr>
  </w:style>
  <w:style w:type="paragraph" w:customStyle="1" w:styleId="56">
    <w:name w:val="Table of Contents"/>
    <w:basedOn w:val="1"/>
    <w:qFormat/>
    <w:uiPriority w:val="0"/>
    <w:pPr>
      <w:pageBreakBefore/>
      <w:overflowPunct w:val="0"/>
      <w:autoSpaceDE w:val="0"/>
      <w:autoSpaceDN w:val="0"/>
      <w:spacing w:after="360"/>
      <w:jc w:val="center"/>
      <w:textAlignment w:val="baseline"/>
    </w:pPr>
    <w:rPr>
      <w:sz w:val="36"/>
    </w:rPr>
  </w:style>
  <w:style w:type="paragraph" w:customStyle="1" w:styleId="57">
    <w:name w:val="Paragraph4"/>
    <w:basedOn w:val="1"/>
    <w:qFormat/>
    <w:uiPriority w:val="0"/>
    <w:pPr>
      <w:overflowPunct w:val="0"/>
      <w:autoSpaceDE w:val="0"/>
      <w:autoSpaceDN w:val="0"/>
      <w:spacing w:before="80"/>
      <w:ind w:left="2160"/>
      <w:textAlignment w:val="baseline"/>
    </w:pPr>
    <w:rPr>
      <w:color w:val="000000"/>
    </w:rPr>
  </w:style>
  <w:style w:type="paragraph" w:customStyle="1" w:styleId="58">
    <w:name w:val="my样式"/>
    <w:basedOn w:val="4"/>
    <w:qFormat/>
    <w:uiPriority w:val="0"/>
    <w:pPr>
      <w:tabs>
        <w:tab w:val="left" w:pos="900"/>
      </w:tabs>
      <w:spacing w:before="120" w:after="120" w:line="240" w:lineRule="auto"/>
      <w:ind w:left="900" w:hanging="420"/>
      <w:jc w:val="left"/>
      <w:textAlignment w:val="baseline"/>
    </w:pPr>
    <w:rPr>
      <w:rFonts w:eastAsia="隶书"/>
      <w:sz w:val="24"/>
    </w:rPr>
  </w:style>
  <w:style w:type="paragraph" w:customStyle="1" w:styleId="59">
    <w:name w:val="文本框"/>
    <w:basedOn w:val="1"/>
    <w:uiPriority w:val="0"/>
    <w:pPr>
      <w:adjustRightInd/>
      <w:spacing w:line="240" w:lineRule="exact"/>
      <w:ind w:left="42" w:leftChars="20" w:right="42" w:rightChars="20"/>
    </w:pPr>
    <w:rPr>
      <w:rFonts w:ascii="MingLiU" w:hAnsi="MingLiU"/>
      <w:kern w:val="2"/>
      <w:sz w:val="18"/>
      <w:szCs w:val="24"/>
    </w:rPr>
  </w:style>
  <w:style w:type="paragraph" w:customStyle="1" w:styleId="60">
    <w:name w:val="Paragraph1"/>
    <w:basedOn w:val="1"/>
    <w:qFormat/>
    <w:uiPriority w:val="0"/>
    <w:pPr>
      <w:overflowPunct w:val="0"/>
      <w:autoSpaceDE w:val="0"/>
      <w:autoSpaceDN w:val="0"/>
      <w:spacing w:before="80"/>
      <w:textAlignment w:val="baseline"/>
    </w:pPr>
    <w:rPr>
      <w:color w:val="000000"/>
    </w:rPr>
  </w:style>
  <w:style w:type="paragraph" w:customStyle="1" w:styleId="61">
    <w:name w:val="关键词"/>
    <w:basedOn w:val="1"/>
    <w:next w:val="1"/>
    <w:uiPriority w:val="0"/>
    <w:pPr>
      <w:spacing w:line="360" w:lineRule="auto"/>
      <w:textAlignment w:val="baseline"/>
    </w:pPr>
    <w:rPr>
      <w:rFonts w:eastAsia="黑体"/>
      <w:sz w:val="24"/>
    </w:rPr>
  </w:style>
  <w:style w:type="paragraph" w:customStyle="1" w:styleId="62">
    <w:name w:val="Table Text"/>
    <w:qFormat/>
    <w:uiPriority w:val="0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3">
    <w:name w:val="摘要"/>
    <w:basedOn w:val="1"/>
    <w:next w:val="3"/>
    <w:qFormat/>
    <w:uiPriority w:val="0"/>
    <w:pPr>
      <w:spacing w:line="360" w:lineRule="auto"/>
      <w:textAlignment w:val="baseline"/>
    </w:pPr>
    <w:rPr>
      <w:rFonts w:eastAsia="黑体"/>
      <w:sz w:val="24"/>
    </w:rPr>
  </w:style>
  <w:style w:type="paragraph" w:customStyle="1" w:styleId="64">
    <w:name w:val="文档编号"/>
    <w:basedOn w:val="1"/>
    <w:next w:val="1"/>
    <w:qFormat/>
    <w:uiPriority w:val="0"/>
    <w:pPr>
      <w:spacing w:line="360" w:lineRule="auto"/>
      <w:jc w:val="center"/>
      <w:textAlignment w:val="baseline"/>
    </w:pPr>
    <w:rPr>
      <w:rFonts w:ascii="宋体"/>
      <w:sz w:val="24"/>
    </w:rPr>
  </w:style>
  <w:style w:type="paragraph" w:customStyle="1" w:styleId="65">
    <w:name w:val="my样式1"/>
    <w:basedOn w:val="58"/>
    <w:qFormat/>
    <w:uiPriority w:val="0"/>
    <w:pPr>
      <w:keepNext w:val="0"/>
      <w:keepLines w:val="0"/>
      <w:tabs>
        <w:tab w:val="clear" w:pos="900"/>
      </w:tabs>
      <w:adjustRightInd/>
      <w:spacing w:before="0" w:after="0"/>
      <w:ind w:left="0" w:firstLine="0"/>
      <w:jc w:val="both"/>
      <w:textAlignment w:val="auto"/>
      <w:outlineLvl w:val="9"/>
    </w:pPr>
    <w:rPr>
      <w:rFonts w:ascii="宋体" w:hAnsi="宋体" w:eastAsia="宋体"/>
      <w:b w:val="0"/>
      <w:kern w:val="2"/>
      <w:szCs w:val="24"/>
    </w:rPr>
  </w:style>
  <w:style w:type="paragraph" w:customStyle="1" w:styleId="66">
    <w:name w:val="正文标题"/>
    <w:basedOn w:val="2"/>
    <w:qFormat/>
    <w:uiPriority w:val="0"/>
    <w:pPr>
      <w:pageBreakBefore/>
      <w:adjustRightInd/>
      <w:spacing w:beforeLines="100" w:afterLines="100" w:line="240" w:lineRule="auto"/>
      <w:jc w:val="center"/>
    </w:pPr>
    <w:rPr>
      <w:rFonts w:eastAsia="宋体"/>
      <w:bCs w:val="0"/>
      <w:kern w:val="2"/>
      <w:sz w:val="32"/>
      <w:szCs w:val="24"/>
    </w:rPr>
  </w:style>
  <w:style w:type="paragraph" w:customStyle="1" w:styleId="67">
    <w:name w:val="Footnote"/>
    <w:basedOn w:val="1"/>
    <w:qFormat/>
    <w:uiPriority w:val="0"/>
    <w:pPr>
      <w:tabs>
        <w:tab w:val="left" w:pos="1065"/>
        <w:tab w:val="left" w:pos="1800"/>
        <w:tab w:val="left" w:pos="3240"/>
        <w:tab w:val="left" w:pos="4680"/>
        <w:tab w:val="right" w:pos="11535"/>
      </w:tabs>
      <w:overflowPunct w:val="0"/>
      <w:autoSpaceDE w:val="0"/>
      <w:autoSpaceDN w:val="0"/>
      <w:spacing w:before="40"/>
      <w:ind w:left="360" w:hanging="360"/>
      <w:textAlignment w:val="baseline"/>
    </w:pPr>
    <w:rPr>
      <w:rFonts w:ascii="Helvetica" w:hAnsi="Helvetica"/>
    </w:rPr>
  </w:style>
  <w:style w:type="paragraph" w:customStyle="1" w:styleId="68">
    <w:name w:val="样式 首行缩进:  2 字符"/>
    <w:basedOn w:val="1"/>
    <w:qFormat/>
    <w:uiPriority w:val="0"/>
    <w:pPr>
      <w:adjustRightInd/>
      <w:spacing w:line="360" w:lineRule="auto"/>
      <w:ind w:firstLine="420" w:firstLineChars="200"/>
    </w:pPr>
    <w:rPr>
      <w:rFonts w:cs="宋体"/>
      <w:kern w:val="2"/>
      <w:sz w:val="24"/>
    </w:rPr>
  </w:style>
  <w:style w:type="paragraph" w:customStyle="1" w:styleId="69">
    <w:name w:val="样式 标题 1标题 1 CharH1PIM 1h1标书1Heading 0Head1Heading appsS..."/>
    <w:basedOn w:val="2"/>
    <w:qFormat/>
    <w:uiPriority w:val="0"/>
    <w:pPr>
      <w:pageBreakBefore/>
      <w:spacing w:before="0" w:after="0" w:line="24" w:lineRule="auto"/>
      <w:jc w:val="left"/>
    </w:pPr>
    <w:rPr>
      <w:rFonts w:cs="宋体"/>
      <w:szCs w:val="20"/>
    </w:rPr>
  </w:style>
  <w:style w:type="character" w:customStyle="1" w:styleId="70">
    <w:name w:val="EmailStyle69"/>
    <w:semiHidden/>
    <w:qFormat/>
    <w:uiPriority w:val="0"/>
    <w:rPr>
      <w:rFonts w:ascii="Arial" w:hAnsi="Arial" w:eastAsia="宋体" w:cs="Arial"/>
      <w:color w:val="000080"/>
      <w:sz w:val="18"/>
      <w:szCs w:val="20"/>
    </w:rPr>
  </w:style>
  <w:style w:type="paragraph" w:customStyle="1" w:styleId="71">
    <w:name w:val="List Paragraph"/>
    <w:basedOn w:val="1"/>
    <w:qFormat/>
    <w:uiPriority w:val="34"/>
    <w:pPr>
      <w:ind w:firstLine="420" w:firstLineChars="200"/>
    </w:pPr>
  </w:style>
  <w:style w:type="paragraph" w:customStyle="1" w:styleId="72">
    <w:name w:val="p15"/>
    <w:basedOn w:val="1"/>
    <w:uiPriority w:val="0"/>
    <w:pPr>
      <w:widowControl/>
      <w:adjustRightInd/>
      <w:ind w:firstLine="420"/>
    </w:pPr>
    <w:rPr>
      <w:rFonts w:hint="eastAsia" w:ascii="Calibri" w:hAnsi="Calibri"/>
      <w:kern w:val="2"/>
    </w:rPr>
  </w:style>
  <w:style w:type="paragraph" w:customStyle="1" w:styleId="73">
    <w:name w:val="p0"/>
    <w:basedOn w:val="1"/>
    <w:qFormat/>
    <w:uiPriority w:val="0"/>
    <w:pPr>
      <w:widowControl/>
      <w:adjustRightInd/>
      <w:jc w:val="left"/>
    </w:pPr>
    <w:rPr>
      <w:rFonts w:hint="eastAsia"/>
      <w:kern w:val="2"/>
    </w:rPr>
  </w:style>
  <w:style w:type="paragraph" w:customStyle="1" w:styleId="74">
    <w:name w:val="列出段落1"/>
    <w:basedOn w:val="1"/>
    <w:qFormat/>
    <w:uiPriority w:val="0"/>
    <w:pPr>
      <w:adjustRightInd/>
      <w:ind w:firstLine="420" w:firstLineChars="200"/>
    </w:pPr>
    <w:rPr>
      <w:rFonts w:hint="eastAsia"/>
      <w:kern w:val="2"/>
    </w:rPr>
  </w:style>
  <w:style w:type="paragraph" w:customStyle="1" w:styleId="75">
    <w:name w:val="font5"/>
    <w:basedOn w:val="1"/>
    <w:qFormat/>
    <w:uiPriority w:val="0"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76">
    <w:name w:val="xl64"/>
    <w:basedOn w:val="1"/>
    <w:qFormat/>
    <w:uiPriority w:val="0"/>
    <w:pPr>
      <w:widowControl/>
      <w:adjustRightInd/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77">
    <w:name w:val="xl65"/>
    <w:basedOn w:val="1"/>
    <w:qFormat/>
    <w:uiPriority w:val="0"/>
    <w:pPr>
      <w:widowControl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78">
    <w:name w:val="xl6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djustRightInd/>
      <w:spacing w:before="100" w:beforeAutospacing="1" w:after="100" w:afterAutospacing="1"/>
      <w:jc w:val="center"/>
    </w:pPr>
    <w:rPr>
      <w:rFonts w:ascii="微软雅黑" w:hAnsi="微软雅黑" w:eastAsia="微软雅黑" w:cs="宋体"/>
      <w:color w:val="0000FF"/>
      <w:sz w:val="24"/>
      <w:szCs w:val="24"/>
      <w:u w:val="single"/>
    </w:rPr>
  </w:style>
  <w:style w:type="paragraph" w:customStyle="1" w:styleId="79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djustRightInd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color w:val="000000"/>
      <w:sz w:val="24"/>
      <w:szCs w:val="24"/>
    </w:rPr>
  </w:style>
  <w:style w:type="paragraph" w:customStyle="1" w:styleId="80">
    <w:name w:val="xl6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djustRightInd/>
      <w:spacing w:before="100" w:beforeAutospacing="1" w:after="100" w:afterAutospacing="1"/>
      <w:jc w:val="center"/>
    </w:pPr>
    <w:rPr>
      <w:rFonts w:ascii="微软雅黑" w:hAnsi="微软雅黑" w:eastAsia="微软雅黑" w:cs="宋体"/>
      <w:color w:val="0000FF"/>
      <w:sz w:val="20"/>
      <w:u w:val="single"/>
    </w:rPr>
  </w:style>
  <w:style w:type="paragraph" w:customStyle="1" w:styleId="81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djustRightInd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color w:val="000000"/>
      <w:sz w:val="20"/>
    </w:rPr>
  </w:style>
  <w:style w:type="paragraph" w:customStyle="1" w:styleId="82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djustRightInd/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color w:val="000000"/>
      <w:sz w:val="24"/>
      <w:szCs w:val="24"/>
    </w:rPr>
  </w:style>
  <w:style w:type="paragraph" w:customStyle="1" w:styleId="83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djustRightInd/>
      <w:spacing w:before="100" w:beforeAutospacing="1" w:after="100" w:afterAutospacing="1"/>
      <w:jc w:val="center"/>
      <w:textAlignment w:val="top"/>
    </w:pPr>
    <w:rPr>
      <w:rFonts w:ascii="微软雅黑" w:hAnsi="微软雅黑" w:eastAsia="微软雅黑" w:cs="宋体"/>
      <w:b/>
      <w:bCs/>
      <w:color w:val="000000"/>
      <w:sz w:val="24"/>
      <w:szCs w:val="24"/>
    </w:rPr>
  </w:style>
  <w:style w:type="character" w:customStyle="1" w:styleId="84">
    <w:name w:val="正文文本 Char"/>
    <w:basedOn w:val="42"/>
    <w:link w:val="13"/>
    <w:qFormat/>
    <w:uiPriority w:val="0"/>
    <w:rPr>
      <w:rFonts w:ascii="仿宋_GB2312"/>
      <w:color w:val="000000"/>
      <w:kern w:val="2"/>
      <w:sz w:val="24"/>
      <w:szCs w:val="24"/>
    </w:rPr>
  </w:style>
  <w:style w:type="character" w:customStyle="1" w:styleId="85">
    <w:name w:val="正文首行缩进 Char"/>
    <w:basedOn w:val="84"/>
    <w:link w:val="12"/>
    <w:qFormat/>
    <w:uiPriority w:val="0"/>
    <w:rPr>
      <w:rFonts w:ascii="仿宋_GB2312"/>
      <w:color w:val="000000"/>
      <w:kern w:val="2"/>
      <w:sz w:val="21"/>
      <w:szCs w:val="24"/>
    </w:rPr>
  </w:style>
  <w:style w:type="character" w:customStyle="1" w:styleId="86">
    <w:name w:val="页脚 Char"/>
    <w:basedOn w:val="42"/>
    <w:link w:val="28"/>
    <w:qFormat/>
    <w:uiPriority w:val="99"/>
    <w:rPr>
      <w:sz w:val="18"/>
      <w:szCs w:val="18"/>
    </w:rPr>
  </w:style>
  <w:style w:type="character" w:customStyle="1" w:styleId="87">
    <w:name w:val="正文缩进 Char1"/>
    <w:link w:val="14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17B9A-7106-4B0D-97C4-D8C18BC03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way</Company>
  <Pages>9</Pages>
  <Words>551</Words>
  <Characters>3145</Characters>
  <Lines>26</Lines>
  <Paragraphs>7</Paragraphs>
  <ScaleCrop>false</ScaleCrop>
  <LinksUpToDate>false</LinksUpToDate>
  <CharactersWithSpaces>3689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0T03:16:00Z</dcterms:created>
  <dc:creator>sunxg</dc:creator>
  <cp:lastModifiedBy>uway</cp:lastModifiedBy>
  <cp:lastPrinted>1900-12-31T16:00:00Z</cp:lastPrinted>
  <dcterms:modified xsi:type="dcterms:W3CDTF">2017-04-10T03:03:24Z</dcterms:modified>
  <dc:title>安装手册</dc:title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